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09" w:rsidRPr="003A083D" w:rsidRDefault="00537209" w:rsidP="00537209">
      <w:pPr>
        <w:jc w:val="center"/>
        <w:rPr>
          <w:rStyle w:val="a3"/>
          <w:color w:val="000000" w:themeColor="text1"/>
        </w:rPr>
      </w:pPr>
      <w:r w:rsidRPr="003A083D">
        <w:rPr>
          <w:rStyle w:val="a3"/>
          <w:color w:val="000000" w:themeColor="text1"/>
        </w:rPr>
        <w:t>Сведения</w:t>
      </w:r>
    </w:p>
    <w:p w:rsidR="00537209" w:rsidRPr="003A083D" w:rsidRDefault="00537209" w:rsidP="00537209">
      <w:pPr>
        <w:jc w:val="center"/>
        <w:rPr>
          <w:rStyle w:val="a3"/>
          <w:color w:val="000000" w:themeColor="text1"/>
        </w:rPr>
      </w:pPr>
      <w:r w:rsidRPr="003A083D">
        <w:rPr>
          <w:rStyle w:val="a3"/>
          <w:color w:val="000000" w:themeColor="text1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  <w:r w:rsidR="005432CE" w:rsidRPr="003A083D">
        <w:rPr>
          <w:rStyle w:val="a3"/>
          <w:color w:val="000000" w:themeColor="text1"/>
        </w:rPr>
        <w:t>Тверской области, замещающих должности государственной гражданской службы в Главном</w:t>
      </w:r>
      <w:r w:rsidRPr="003A083D">
        <w:rPr>
          <w:rStyle w:val="a3"/>
          <w:color w:val="000000" w:themeColor="text1"/>
        </w:rPr>
        <w:t xml:space="preserve"> управлени</w:t>
      </w:r>
      <w:r w:rsidR="005432CE" w:rsidRPr="003A083D">
        <w:rPr>
          <w:rStyle w:val="a3"/>
          <w:color w:val="000000" w:themeColor="text1"/>
        </w:rPr>
        <w:t>и</w:t>
      </w:r>
      <w:r w:rsidRPr="003A083D">
        <w:rPr>
          <w:rStyle w:val="a3"/>
          <w:color w:val="000000" w:themeColor="text1"/>
        </w:rPr>
        <w:t xml:space="preserve"> «Региональная энергетическая </w:t>
      </w:r>
      <w:proofErr w:type="spellStart"/>
      <w:r w:rsidRPr="003A083D">
        <w:rPr>
          <w:rStyle w:val="a3"/>
          <w:color w:val="000000" w:themeColor="text1"/>
        </w:rPr>
        <w:t>комиссия</w:t>
      </w:r>
      <w:proofErr w:type="gramStart"/>
      <w:r w:rsidRPr="003A083D">
        <w:rPr>
          <w:rStyle w:val="a3"/>
          <w:color w:val="000000" w:themeColor="text1"/>
        </w:rPr>
        <w:t>»Т</w:t>
      </w:r>
      <w:proofErr w:type="gramEnd"/>
      <w:r w:rsidRPr="003A083D">
        <w:rPr>
          <w:rStyle w:val="a3"/>
          <w:color w:val="000000" w:themeColor="text1"/>
        </w:rPr>
        <w:t>верской</w:t>
      </w:r>
      <w:proofErr w:type="spellEnd"/>
      <w:r w:rsidRPr="003A083D">
        <w:rPr>
          <w:rStyle w:val="a3"/>
          <w:color w:val="000000" w:themeColor="text1"/>
        </w:rPr>
        <w:t xml:space="preserve"> области</w:t>
      </w:r>
      <w:r w:rsidR="005432CE" w:rsidRPr="003A083D">
        <w:rPr>
          <w:rStyle w:val="a3"/>
          <w:color w:val="000000" w:themeColor="text1"/>
        </w:rPr>
        <w:t>,</w:t>
      </w:r>
      <w:r w:rsidRPr="003A083D">
        <w:rPr>
          <w:rStyle w:val="a3"/>
          <w:color w:val="000000" w:themeColor="text1"/>
        </w:rPr>
        <w:t xml:space="preserve"> за отчетный период с 1 января 201</w:t>
      </w:r>
      <w:r w:rsidR="0096054F" w:rsidRPr="003A083D">
        <w:rPr>
          <w:rStyle w:val="a3"/>
          <w:color w:val="000000" w:themeColor="text1"/>
        </w:rPr>
        <w:t>8</w:t>
      </w:r>
      <w:r w:rsidRPr="003A083D">
        <w:rPr>
          <w:rStyle w:val="a3"/>
          <w:color w:val="000000" w:themeColor="text1"/>
        </w:rPr>
        <w:t xml:space="preserve"> года по 31 декабря 201</w:t>
      </w:r>
      <w:r w:rsidR="0096054F" w:rsidRPr="003A083D">
        <w:rPr>
          <w:rStyle w:val="a3"/>
          <w:color w:val="000000" w:themeColor="text1"/>
        </w:rPr>
        <w:t>8</w:t>
      </w:r>
      <w:r w:rsidRPr="003A083D">
        <w:rPr>
          <w:rStyle w:val="a3"/>
          <w:color w:val="000000" w:themeColor="text1"/>
        </w:rPr>
        <w:t xml:space="preserve"> года</w:t>
      </w:r>
    </w:p>
    <w:p w:rsidR="00537209" w:rsidRPr="0096054F" w:rsidRDefault="00537209" w:rsidP="00537209">
      <w:pPr>
        <w:jc w:val="center"/>
        <w:rPr>
          <w:color w:val="FF000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992"/>
        <w:gridCol w:w="1418"/>
        <w:gridCol w:w="992"/>
        <w:gridCol w:w="992"/>
        <w:gridCol w:w="1276"/>
        <w:gridCol w:w="850"/>
        <w:gridCol w:w="993"/>
        <w:gridCol w:w="1701"/>
        <w:gridCol w:w="1275"/>
        <w:gridCol w:w="1843"/>
      </w:tblGrid>
      <w:tr w:rsidR="0096054F" w:rsidRPr="0096054F" w:rsidTr="00E912DE">
        <w:tc>
          <w:tcPr>
            <w:tcW w:w="426" w:type="dxa"/>
            <w:vMerge w:val="restart"/>
            <w:shd w:val="clear" w:color="auto" w:fill="auto"/>
          </w:tcPr>
          <w:p w:rsidR="00537209" w:rsidRPr="00BB5919" w:rsidRDefault="003048A1" w:rsidP="000E5843">
            <w:pPr>
              <w:ind w:left="-142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5919">
              <w:rPr>
                <w:b/>
                <w:color w:val="000000" w:themeColor="text1"/>
                <w:sz w:val="16"/>
                <w:szCs w:val="16"/>
              </w:rPr>
              <w:t>№</w:t>
            </w:r>
          </w:p>
          <w:p w:rsidR="003048A1" w:rsidRPr="00BB5919" w:rsidRDefault="003048A1" w:rsidP="000E5843">
            <w:pPr>
              <w:ind w:left="-142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BB5919">
              <w:rPr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BB5919">
              <w:rPr>
                <w:b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7209" w:rsidRPr="00BB5919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5919">
              <w:rPr>
                <w:b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209" w:rsidRPr="00BB5919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5919">
              <w:rPr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537209" w:rsidRPr="00BB5919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5919">
              <w:rPr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37209" w:rsidRPr="00BB5919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5919">
              <w:rPr>
                <w:b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7209" w:rsidRPr="00BB5919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5919">
              <w:rPr>
                <w:b/>
                <w:color w:val="000000" w:themeColor="text1"/>
                <w:sz w:val="16"/>
                <w:szCs w:val="16"/>
              </w:rPr>
              <w:t>Транспортные средства</w:t>
            </w:r>
          </w:p>
          <w:p w:rsidR="00537209" w:rsidRPr="00BB5919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5919">
              <w:rPr>
                <w:b/>
                <w:color w:val="000000" w:themeColor="text1"/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537209" w:rsidRPr="00BB5919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B5919">
              <w:rPr>
                <w:b/>
                <w:color w:val="000000" w:themeColor="text1"/>
                <w:sz w:val="16"/>
                <w:szCs w:val="16"/>
              </w:rPr>
              <w:t>Деклариро</w:t>
            </w:r>
            <w:proofErr w:type="spellEnd"/>
            <w:r w:rsidRPr="00BB5919">
              <w:rPr>
                <w:b/>
                <w:color w:val="000000" w:themeColor="text1"/>
                <w:sz w:val="16"/>
                <w:szCs w:val="16"/>
              </w:rPr>
              <w:t>-ванный</w:t>
            </w:r>
            <w:proofErr w:type="gramEnd"/>
            <w:r w:rsidRPr="00BB5919">
              <w:rPr>
                <w:b/>
                <w:color w:val="000000" w:themeColor="text1"/>
                <w:sz w:val="16"/>
                <w:szCs w:val="16"/>
              </w:rPr>
              <w:t xml:space="preserve"> годовой доход</w:t>
            </w:r>
            <w:r w:rsidRPr="00BB5919">
              <w:rPr>
                <w:b/>
                <w:color w:val="000000" w:themeColor="text1"/>
              </w:rPr>
              <w:t xml:space="preserve"> </w:t>
            </w:r>
            <w:r w:rsidRPr="00BB5919">
              <w:rPr>
                <w:b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537209" w:rsidRPr="00BB5919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5919">
              <w:rPr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B5919">
              <w:rPr>
                <w:b/>
                <w:color w:val="000000" w:themeColor="text1"/>
              </w:rPr>
              <w:t xml:space="preserve"> </w:t>
            </w:r>
            <w:r w:rsidRPr="00BB5919">
              <w:rPr>
                <w:b/>
                <w:color w:val="000000" w:themeColor="text1"/>
                <w:sz w:val="16"/>
                <w:szCs w:val="16"/>
              </w:rPr>
              <w:t>(вид приобретенного имущества, источники)</w:t>
            </w:r>
          </w:p>
          <w:p w:rsidR="00A64A86" w:rsidRPr="00BB5919" w:rsidRDefault="00A64A86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6054F" w:rsidRPr="0096054F" w:rsidTr="00E912DE">
        <w:trPr>
          <w:trHeight w:val="1002"/>
        </w:trPr>
        <w:tc>
          <w:tcPr>
            <w:tcW w:w="426" w:type="dxa"/>
            <w:vMerge/>
            <w:shd w:val="clear" w:color="auto" w:fill="auto"/>
          </w:tcPr>
          <w:p w:rsidR="00537209" w:rsidRPr="0096054F" w:rsidRDefault="00537209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7209" w:rsidRPr="0096054F" w:rsidRDefault="0053720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7209" w:rsidRPr="0096054F" w:rsidRDefault="0053720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37209" w:rsidRPr="00BB5919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5919">
              <w:rPr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84281D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5919">
              <w:rPr>
                <w:b/>
                <w:color w:val="000000" w:themeColor="text1"/>
                <w:sz w:val="16"/>
                <w:szCs w:val="16"/>
              </w:rPr>
              <w:t xml:space="preserve">вид </w:t>
            </w:r>
          </w:p>
          <w:p w:rsidR="00537209" w:rsidRPr="00BB5919" w:rsidRDefault="00537209" w:rsidP="0084281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5919">
              <w:rPr>
                <w:b/>
                <w:color w:val="000000" w:themeColor="text1"/>
                <w:sz w:val="16"/>
                <w:szCs w:val="16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537209" w:rsidRPr="00BB5919" w:rsidRDefault="00537209" w:rsidP="0084281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5919">
              <w:rPr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BB5919">
              <w:rPr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BB5919">
              <w:rPr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BB5919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37209" w:rsidRPr="00BB5919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5919">
              <w:rPr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B5919">
              <w:rPr>
                <w:b/>
                <w:color w:val="000000" w:themeColor="text1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A64A86" w:rsidRPr="00BB5919" w:rsidRDefault="00A64A86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537209" w:rsidRPr="00BB5919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5919">
              <w:rPr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537209" w:rsidRPr="00BB5919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5919">
              <w:rPr>
                <w:b/>
                <w:color w:val="000000" w:themeColor="text1"/>
                <w:sz w:val="16"/>
                <w:szCs w:val="16"/>
              </w:rPr>
              <w:t>пло-щадь</w:t>
            </w:r>
            <w:proofErr w:type="spellEnd"/>
            <w:r w:rsidRPr="00BB5919">
              <w:rPr>
                <w:b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BB5919">
              <w:rPr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BB5919">
              <w:rPr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BB5919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37209" w:rsidRPr="00BB5919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5919">
              <w:rPr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B5919">
              <w:rPr>
                <w:b/>
                <w:color w:val="000000" w:themeColor="text1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537209" w:rsidRPr="0096054F" w:rsidRDefault="00537209" w:rsidP="000E58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37209" w:rsidRPr="0096054F" w:rsidRDefault="00537209" w:rsidP="000E58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37209" w:rsidRPr="0096054F" w:rsidRDefault="00537209" w:rsidP="000E58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6054F" w:rsidRPr="0096054F" w:rsidTr="00E912DE">
        <w:trPr>
          <w:trHeight w:val="564"/>
        </w:trPr>
        <w:tc>
          <w:tcPr>
            <w:tcW w:w="426" w:type="dxa"/>
            <w:vMerge w:val="restart"/>
            <w:shd w:val="clear" w:color="auto" w:fill="auto"/>
          </w:tcPr>
          <w:p w:rsidR="0081623F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1623F" w:rsidRPr="00BB5919" w:rsidRDefault="0081623F" w:rsidP="003B387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 xml:space="preserve">Александрова </w:t>
            </w:r>
            <w:proofErr w:type="spellStart"/>
            <w:r w:rsidRPr="00BB5919">
              <w:rPr>
                <w:color w:val="000000" w:themeColor="text1"/>
                <w:sz w:val="16"/>
                <w:szCs w:val="16"/>
              </w:rPr>
              <w:t>Ю.В</w:t>
            </w:r>
            <w:proofErr w:type="spellEnd"/>
            <w:r w:rsidRPr="00BB591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1623F" w:rsidRPr="00BB5919" w:rsidRDefault="0081623F" w:rsidP="003B387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81623F" w:rsidRPr="0084281D" w:rsidRDefault="0084281D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281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1623F" w:rsidRPr="0084281D" w:rsidRDefault="0084281D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281D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81623F" w:rsidRPr="0084281D" w:rsidRDefault="0084281D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281D">
              <w:rPr>
                <w:color w:val="000000" w:themeColor="text1"/>
                <w:sz w:val="16"/>
                <w:szCs w:val="16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81623F" w:rsidRPr="0084281D" w:rsidRDefault="0084281D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281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1623F" w:rsidRPr="0084281D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281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1623F" w:rsidRPr="0084281D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281D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81623F" w:rsidRPr="0084281D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281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1623F" w:rsidRPr="0096054F" w:rsidRDefault="0081623F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1623F" w:rsidRDefault="00B60715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9941,44</w:t>
            </w:r>
          </w:p>
          <w:p w:rsidR="00E912DE" w:rsidRDefault="00E912DE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0E2CF3" w:rsidRPr="00B60715" w:rsidRDefault="000E2CF3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6025,54)</w:t>
            </w:r>
          </w:p>
        </w:tc>
        <w:tc>
          <w:tcPr>
            <w:tcW w:w="1843" w:type="dxa"/>
          </w:tcPr>
          <w:p w:rsidR="0081623F" w:rsidRPr="0096054F" w:rsidRDefault="00B60715" w:rsidP="00B60715">
            <w:pPr>
              <w:jc w:val="center"/>
              <w:rPr>
                <w:color w:val="FF0000"/>
                <w:sz w:val="16"/>
                <w:szCs w:val="16"/>
              </w:rPr>
            </w:pPr>
            <w:r w:rsidRPr="00B60715">
              <w:rPr>
                <w:color w:val="000000" w:themeColor="text1"/>
                <w:sz w:val="16"/>
                <w:szCs w:val="16"/>
              </w:rPr>
              <w:t>Квартира (</w:t>
            </w:r>
            <w:r>
              <w:rPr>
                <w:color w:val="000000" w:themeColor="text1"/>
                <w:sz w:val="16"/>
                <w:szCs w:val="16"/>
              </w:rPr>
              <w:t>личные и заемные  средства)</w:t>
            </w:r>
          </w:p>
        </w:tc>
      </w:tr>
      <w:tr w:rsidR="0096054F" w:rsidRPr="0096054F" w:rsidTr="00E912DE">
        <w:trPr>
          <w:trHeight w:val="160"/>
        </w:trPr>
        <w:tc>
          <w:tcPr>
            <w:tcW w:w="426" w:type="dxa"/>
            <w:vMerge/>
            <w:shd w:val="clear" w:color="auto" w:fill="auto"/>
          </w:tcPr>
          <w:p w:rsidR="0081623F" w:rsidRPr="0050059C" w:rsidRDefault="0081623F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623F" w:rsidRPr="00BB5919" w:rsidRDefault="0081623F" w:rsidP="0081623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81623F" w:rsidRPr="00BB5919" w:rsidRDefault="0081623F" w:rsidP="0081623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81623F" w:rsidRPr="00BB5919" w:rsidRDefault="0081623F" w:rsidP="003B387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1623F" w:rsidRPr="00BB5919" w:rsidRDefault="0081623F" w:rsidP="003B387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623F" w:rsidRPr="0096054F" w:rsidRDefault="0081623F" w:rsidP="0081623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1623F" w:rsidRPr="0096054F" w:rsidRDefault="0081623F" w:rsidP="0081623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623F" w:rsidRPr="0096054F" w:rsidRDefault="0081623F" w:rsidP="0081623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623F" w:rsidRPr="0096054F" w:rsidRDefault="0081623F" w:rsidP="0081623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1623F" w:rsidRPr="0084281D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281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1623F" w:rsidRPr="0084281D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281D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81623F" w:rsidRPr="0084281D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281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1623F" w:rsidRPr="0096054F" w:rsidRDefault="0081623F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1623F" w:rsidRPr="00B60715" w:rsidRDefault="0081623F" w:rsidP="006C00EC">
            <w:pPr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843" w:type="dxa"/>
          </w:tcPr>
          <w:p w:rsidR="0081623F" w:rsidRPr="0096054F" w:rsidRDefault="0081623F" w:rsidP="0081623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6054F" w:rsidRPr="0096054F" w:rsidTr="00E912DE">
        <w:trPr>
          <w:trHeight w:val="203"/>
        </w:trPr>
        <w:tc>
          <w:tcPr>
            <w:tcW w:w="426" w:type="dxa"/>
            <w:vMerge w:val="restart"/>
            <w:shd w:val="clear" w:color="auto" w:fill="auto"/>
          </w:tcPr>
          <w:p w:rsidR="009555BA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55BA" w:rsidRPr="00BB5919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 xml:space="preserve">Багдасарян </w:t>
            </w:r>
            <w:proofErr w:type="spellStart"/>
            <w:r w:rsidRPr="00BB5919">
              <w:rPr>
                <w:color w:val="000000" w:themeColor="text1"/>
                <w:sz w:val="16"/>
                <w:szCs w:val="16"/>
              </w:rPr>
              <w:t>О.А</w:t>
            </w:r>
            <w:proofErr w:type="spellEnd"/>
            <w:r w:rsidRPr="00BB591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55BA" w:rsidRPr="00BB5919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9555BA" w:rsidRPr="001939AB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939A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555BA" w:rsidRPr="001939AB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939AB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9555BA" w:rsidRPr="001939AB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939AB">
              <w:rPr>
                <w:color w:val="000000" w:themeColor="text1"/>
                <w:sz w:val="16"/>
                <w:szCs w:val="16"/>
              </w:rPr>
              <w:t>588,4</w:t>
            </w:r>
          </w:p>
        </w:tc>
        <w:tc>
          <w:tcPr>
            <w:tcW w:w="992" w:type="dxa"/>
            <w:shd w:val="clear" w:color="auto" w:fill="auto"/>
          </w:tcPr>
          <w:p w:rsidR="009555BA" w:rsidRPr="001939AB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939A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55BA" w:rsidRPr="001939AB" w:rsidRDefault="009555BA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9AB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555BA" w:rsidRPr="001939AB" w:rsidRDefault="009555BA" w:rsidP="00DE5E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9AB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555BA" w:rsidRPr="001939AB" w:rsidRDefault="009555BA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9A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39AB" w:rsidRPr="00B4317B" w:rsidRDefault="001939AB" w:rsidP="001939AB">
            <w:pPr>
              <w:pStyle w:val="1"/>
              <w:shd w:val="clear" w:color="auto" w:fill="FFFFFF"/>
              <w:spacing w:before="0" w:line="315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 w:rsidRPr="00B4317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</w:t>
            </w:r>
            <w:r w:rsidRPr="00B4317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B4317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B4317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B431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B431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Sportage</w:t>
            </w:r>
            <w:proofErr w:type="spellEnd"/>
          </w:p>
          <w:p w:rsidR="009555BA" w:rsidRPr="0096054F" w:rsidRDefault="009555B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555BA" w:rsidRDefault="001939AB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8047,92</w:t>
            </w:r>
          </w:p>
          <w:p w:rsidR="00E912DE" w:rsidRPr="001939AB" w:rsidRDefault="00E912D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r w:rsidR="00957F59">
              <w:rPr>
                <w:color w:val="000000" w:themeColor="text1"/>
                <w:sz w:val="16"/>
                <w:szCs w:val="16"/>
              </w:rPr>
              <w:t xml:space="preserve"> 0)</w:t>
            </w:r>
          </w:p>
        </w:tc>
        <w:tc>
          <w:tcPr>
            <w:tcW w:w="1843" w:type="dxa"/>
            <w:vMerge w:val="restart"/>
          </w:tcPr>
          <w:p w:rsidR="009555BA" w:rsidRPr="0096054F" w:rsidRDefault="009555BA" w:rsidP="00A64A86">
            <w:pPr>
              <w:rPr>
                <w:color w:val="FF0000"/>
                <w:sz w:val="16"/>
                <w:szCs w:val="16"/>
              </w:rPr>
            </w:pPr>
          </w:p>
        </w:tc>
      </w:tr>
      <w:tr w:rsidR="0096054F" w:rsidRPr="0096054F" w:rsidTr="00E912DE">
        <w:trPr>
          <w:trHeight w:val="176"/>
        </w:trPr>
        <w:tc>
          <w:tcPr>
            <w:tcW w:w="426" w:type="dxa"/>
            <w:vMerge/>
            <w:shd w:val="clear" w:color="auto" w:fill="auto"/>
          </w:tcPr>
          <w:p w:rsidR="009555BA" w:rsidRPr="0050059C" w:rsidRDefault="009555B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55BA" w:rsidRPr="00BB5919" w:rsidRDefault="009555BA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55BA" w:rsidRPr="00BB5919" w:rsidRDefault="009555BA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555BA" w:rsidRPr="001939AB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939AB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9555BA" w:rsidRPr="001939AB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939AB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9555BA" w:rsidRPr="001939AB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939AB">
              <w:rPr>
                <w:color w:val="000000" w:themeColor="text1"/>
                <w:sz w:val="16"/>
                <w:szCs w:val="16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9555BA" w:rsidRPr="001939AB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939A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555BA" w:rsidRPr="0096054F" w:rsidRDefault="009555BA" w:rsidP="00A64A8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55BA" w:rsidRPr="0096054F" w:rsidRDefault="009555BA" w:rsidP="00A64A8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555BA" w:rsidRPr="0096054F" w:rsidRDefault="009555BA" w:rsidP="00A64A8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55BA" w:rsidRPr="0096054F" w:rsidRDefault="009555B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555BA" w:rsidRPr="0096054F" w:rsidRDefault="009555B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55BA" w:rsidRPr="0096054F" w:rsidRDefault="009555BA" w:rsidP="00A64A86">
            <w:pPr>
              <w:rPr>
                <w:color w:val="FF0000"/>
                <w:sz w:val="16"/>
                <w:szCs w:val="16"/>
              </w:rPr>
            </w:pPr>
          </w:p>
        </w:tc>
      </w:tr>
      <w:tr w:rsidR="0096054F" w:rsidRPr="0096054F" w:rsidTr="00E912DE">
        <w:trPr>
          <w:trHeight w:val="299"/>
        </w:trPr>
        <w:tc>
          <w:tcPr>
            <w:tcW w:w="426" w:type="dxa"/>
            <w:vMerge/>
            <w:shd w:val="clear" w:color="auto" w:fill="auto"/>
          </w:tcPr>
          <w:p w:rsidR="009555BA" w:rsidRPr="0050059C" w:rsidRDefault="009555B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55BA" w:rsidRPr="00BB5919" w:rsidRDefault="009555BA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55BA" w:rsidRPr="00BB5919" w:rsidRDefault="009555BA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555BA" w:rsidRPr="001939AB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939A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555BA" w:rsidRPr="001939AB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939AB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9555BA" w:rsidRPr="001939AB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939AB">
              <w:rPr>
                <w:color w:val="000000" w:themeColor="text1"/>
                <w:sz w:val="16"/>
                <w:szCs w:val="16"/>
              </w:rPr>
              <w:t>45,3</w:t>
            </w:r>
          </w:p>
        </w:tc>
        <w:tc>
          <w:tcPr>
            <w:tcW w:w="992" w:type="dxa"/>
            <w:shd w:val="clear" w:color="auto" w:fill="auto"/>
          </w:tcPr>
          <w:p w:rsidR="009555BA" w:rsidRPr="001939AB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939AB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555BA" w:rsidRPr="001939AB" w:rsidRDefault="009555BA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55BA" w:rsidRPr="0096054F" w:rsidRDefault="009555BA" w:rsidP="00A64A8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55BA" w:rsidRPr="0096054F" w:rsidRDefault="009555BA" w:rsidP="00A64A8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555BA" w:rsidRPr="0096054F" w:rsidRDefault="009555BA" w:rsidP="00A64A8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55BA" w:rsidRPr="0096054F" w:rsidRDefault="009555B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555BA" w:rsidRPr="0096054F" w:rsidRDefault="009555BA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55BA" w:rsidRPr="0096054F" w:rsidRDefault="009555BA" w:rsidP="00A64A86">
            <w:pPr>
              <w:rPr>
                <w:color w:val="FF0000"/>
                <w:sz w:val="16"/>
                <w:szCs w:val="16"/>
              </w:rPr>
            </w:pPr>
          </w:p>
        </w:tc>
      </w:tr>
      <w:tr w:rsidR="0096054F" w:rsidRPr="0096054F" w:rsidTr="00E912DE">
        <w:trPr>
          <w:trHeight w:val="218"/>
        </w:trPr>
        <w:tc>
          <w:tcPr>
            <w:tcW w:w="426" w:type="dxa"/>
            <w:vMerge/>
            <w:shd w:val="clear" w:color="auto" w:fill="auto"/>
          </w:tcPr>
          <w:p w:rsidR="000D3B32" w:rsidRPr="0050059C" w:rsidRDefault="000D3B32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D3B32" w:rsidRPr="00BB5919" w:rsidRDefault="000D3B32" w:rsidP="00A64A86">
            <w:pPr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D3B32" w:rsidRPr="00BB5919" w:rsidRDefault="000D3B32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3B32" w:rsidRPr="0096054F" w:rsidRDefault="000D3B32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D3B32" w:rsidRPr="0096054F" w:rsidRDefault="000D3B32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3B32" w:rsidRPr="0096054F" w:rsidRDefault="000D3B32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3B32" w:rsidRPr="0096054F" w:rsidRDefault="000D3B32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D3B32" w:rsidRPr="001939AB" w:rsidRDefault="000D3B32" w:rsidP="005E5D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9AB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D3B32" w:rsidRPr="001939AB" w:rsidRDefault="000D3B32" w:rsidP="005E5D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9AB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0D3B32" w:rsidRPr="001939AB" w:rsidRDefault="000D3B32" w:rsidP="005E5D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9A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D3B32" w:rsidRPr="001939AB" w:rsidRDefault="000D3B32" w:rsidP="006C00EC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1939A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1939A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939A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939A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Ford</w:t>
            </w:r>
            <w:proofErr w:type="spellEnd"/>
            <w:r w:rsidRPr="001939A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939A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Mondeo</w:t>
            </w:r>
            <w:proofErr w:type="spellEnd"/>
          </w:p>
          <w:p w:rsidR="000D3B32" w:rsidRPr="001939AB" w:rsidRDefault="000D3B32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0D3B32" w:rsidRPr="0096054F" w:rsidRDefault="000D3B32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D3B32" w:rsidRPr="0096054F" w:rsidRDefault="000D3B32" w:rsidP="00A64A86">
            <w:pPr>
              <w:rPr>
                <w:color w:val="FF0000"/>
                <w:sz w:val="16"/>
                <w:szCs w:val="16"/>
              </w:rPr>
            </w:pPr>
          </w:p>
        </w:tc>
      </w:tr>
      <w:tr w:rsidR="0096054F" w:rsidRPr="0096054F" w:rsidTr="00E912DE">
        <w:trPr>
          <w:trHeight w:val="208"/>
        </w:trPr>
        <w:tc>
          <w:tcPr>
            <w:tcW w:w="426" w:type="dxa"/>
            <w:vMerge/>
            <w:shd w:val="clear" w:color="auto" w:fill="auto"/>
          </w:tcPr>
          <w:p w:rsidR="000D3B32" w:rsidRPr="0050059C" w:rsidRDefault="000D3B32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D3B32" w:rsidRPr="00BB5919" w:rsidRDefault="000D3B32" w:rsidP="009555B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0D3B32" w:rsidRPr="00BB5919" w:rsidRDefault="000D3B32" w:rsidP="009555B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0D3B32" w:rsidRPr="00BB5919" w:rsidRDefault="000D3B32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D3B32" w:rsidRPr="00BB5919" w:rsidRDefault="000D3B32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3B32" w:rsidRPr="0096054F" w:rsidRDefault="000D3B32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D3B32" w:rsidRPr="0096054F" w:rsidRDefault="000D3B32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3B32" w:rsidRPr="0096054F" w:rsidRDefault="000D3B32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3B32" w:rsidRPr="0096054F" w:rsidRDefault="000D3B32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D3B32" w:rsidRPr="007E7A59" w:rsidRDefault="000D3B32" w:rsidP="005E5D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E7A59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D3B32" w:rsidRPr="007E7A59" w:rsidRDefault="000D3B32" w:rsidP="005E5D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E7A59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0D3B32" w:rsidRPr="007E7A59" w:rsidRDefault="000D3B32" w:rsidP="005E5D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E7A59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D3B32" w:rsidRPr="007E7A59" w:rsidRDefault="000D3B32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0D3B32" w:rsidRPr="0096054F" w:rsidRDefault="000D3B32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D3B32" w:rsidRPr="0096054F" w:rsidRDefault="000D3B32" w:rsidP="00A64A86">
            <w:pPr>
              <w:rPr>
                <w:color w:val="FF0000"/>
                <w:sz w:val="16"/>
                <w:szCs w:val="16"/>
              </w:rPr>
            </w:pPr>
          </w:p>
        </w:tc>
      </w:tr>
      <w:tr w:rsidR="0096054F" w:rsidRPr="006D76CF" w:rsidTr="00E912DE">
        <w:trPr>
          <w:trHeight w:val="294"/>
        </w:trPr>
        <w:tc>
          <w:tcPr>
            <w:tcW w:w="426" w:type="dxa"/>
            <w:vMerge w:val="restart"/>
            <w:shd w:val="clear" w:color="auto" w:fill="auto"/>
          </w:tcPr>
          <w:p w:rsidR="008B11A7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B11A7" w:rsidRPr="000F5370" w:rsidRDefault="008B11A7" w:rsidP="00A64A86">
            <w:pPr>
              <w:rPr>
                <w:color w:val="000000" w:themeColor="text1"/>
                <w:sz w:val="16"/>
                <w:szCs w:val="16"/>
              </w:rPr>
            </w:pPr>
            <w:r w:rsidRPr="000F5370">
              <w:rPr>
                <w:color w:val="000000" w:themeColor="text1"/>
                <w:sz w:val="16"/>
                <w:szCs w:val="16"/>
              </w:rPr>
              <w:t xml:space="preserve">Белякова </w:t>
            </w:r>
            <w:proofErr w:type="spellStart"/>
            <w:r w:rsidRPr="000F5370">
              <w:rPr>
                <w:color w:val="000000" w:themeColor="text1"/>
                <w:sz w:val="16"/>
                <w:szCs w:val="16"/>
              </w:rPr>
              <w:t>И.В</w:t>
            </w:r>
            <w:proofErr w:type="spellEnd"/>
            <w:r w:rsidRPr="000F5370">
              <w:rPr>
                <w:color w:val="000000" w:themeColor="text1"/>
                <w:sz w:val="16"/>
                <w:szCs w:val="16"/>
              </w:rPr>
              <w:t>.</w:t>
            </w:r>
          </w:p>
          <w:p w:rsidR="008B11A7" w:rsidRPr="000F5370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  <w:p w:rsidR="008B11A7" w:rsidRPr="000F5370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B11A7" w:rsidRPr="000F5370" w:rsidRDefault="008B11A7" w:rsidP="00A64A86">
            <w:pPr>
              <w:rPr>
                <w:color w:val="000000" w:themeColor="text1"/>
                <w:sz w:val="16"/>
                <w:szCs w:val="16"/>
              </w:rPr>
            </w:pPr>
            <w:r w:rsidRPr="000F5370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8B11A7" w:rsidRPr="000F5370" w:rsidRDefault="008E1841" w:rsidP="00A64A86">
            <w:pPr>
              <w:rPr>
                <w:color w:val="000000" w:themeColor="text1"/>
                <w:sz w:val="16"/>
                <w:szCs w:val="16"/>
              </w:rPr>
            </w:pPr>
            <w:r w:rsidRPr="000F537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B11A7" w:rsidRPr="000F5370" w:rsidRDefault="000F5370" w:rsidP="00A64A86">
            <w:pPr>
              <w:rPr>
                <w:color w:val="000000" w:themeColor="text1"/>
                <w:sz w:val="16"/>
                <w:szCs w:val="16"/>
              </w:rPr>
            </w:pPr>
            <w:r w:rsidRPr="000F5370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B11A7" w:rsidRPr="000F5370" w:rsidRDefault="008E1841" w:rsidP="000F5370">
            <w:pPr>
              <w:rPr>
                <w:color w:val="000000" w:themeColor="text1"/>
                <w:sz w:val="16"/>
                <w:szCs w:val="16"/>
              </w:rPr>
            </w:pPr>
            <w:r w:rsidRPr="000F5370">
              <w:rPr>
                <w:color w:val="000000" w:themeColor="text1"/>
                <w:sz w:val="16"/>
                <w:szCs w:val="16"/>
              </w:rPr>
              <w:t>43,</w:t>
            </w:r>
            <w:r w:rsidR="000F5370" w:rsidRPr="000F5370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B11A7" w:rsidRPr="000F5370" w:rsidRDefault="008E1841" w:rsidP="00A64A86">
            <w:pPr>
              <w:rPr>
                <w:color w:val="000000" w:themeColor="text1"/>
                <w:sz w:val="16"/>
                <w:szCs w:val="16"/>
              </w:rPr>
            </w:pPr>
            <w:r w:rsidRPr="000F5370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B11A7" w:rsidRPr="000F5370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B11A7" w:rsidRPr="000F5370" w:rsidRDefault="008B11A7" w:rsidP="00A64A8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B11A7" w:rsidRPr="000F5370" w:rsidRDefault="008B11A7" w:rsidP="00DE5E5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B11A7" w:rsidRPr="000F5370" w:rsidRDefault="008B11A7" w:rsidP="00A64A8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B11A7" w:rsidRPr="0078315B" w:rsidRDefault="008B11A7" w:rsidP="000F5370">
            <w:pPr>
              <w:pStyle w:val="1"/>
              <w:shd w:val="clear" w:color="auto" w:fill="FFFFFF"/>
              <w:spacing w:before="0" w:after="195" w:line="48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E912DE" w:rsidRDefault="000F5370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315B">
              <w:rPr>
                <w:color w:val="000000" w:themeColor="text1"/>
                <w:sz w:val="16"/>
                <w:szCs w:val="16"/>
              </w:rPr>
              <w:t>795421,29</w:t>
            </w:r>
          </w:p>
          <w:p w:rsidR="008B11A7" w:rsidRDefault="00E912D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957F59" w:rsidRPr="0078315B" w:rsidRDefault="00957F5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4461,28)</w:t>
            </w:r>
          </w:p>
        </w:tc>
        <w:tc>
          <w:tcPr>
            <w:tcW w:w="1843" w:type="dxa"/>
          </w:tcPr>
          <w:p w:rsidR="008B11A7" w:rsidRPr="006D76CF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6054F" w:rsidRPr="0096054F" w:rsidTr="00E912DE">
        <w:trPr>
          <w:trHeight w:val="218"/>
        </w:trPr>
        <w:tc>
          <w:tcPr>
            <w:tcW w:w="426" w:type="dxa"/>
            <w:vMerge/>
            <w:shd w:val="clear" w:color="auto" w:fill="auto"/>
          </w:tcPr>
          <w:p w:rsidR="009608A1" w:rsidRPr="0050059C" w:rsidRDefault="009608A1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608A1" w:rsidRPr="000F5370" w:rsidRDefault="009608A1" w:rsidP="00A64A86">
            <w:pPr>
              <w:rPr>
                <w:color w:val="000000" w:themeColor="text1"/>
                <w:sz w:val="16"/>
                <w:szCs w:val="16"/>
              </w:rPr>
            </w:pPr>
            <w:r w:rsidRPr="000F5370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608A1" w:rsidRPr="000F5370" w:rsidRDefault="009608A1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608A1" w:rsidRPr="000F5370" w:rsidRDefault="009608A1" w:rsidP="005E5D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8A1" w:rsidRPr="000F5370" w:rsidRDefault="009608A1" w:rsidP="005E5D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608A1" w:rsidRPr="000F5370" w:rsidRDefault="009608A1" w:rsidP="005E5D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608A1" w:rsidRPr="000F5370" w:rsidRDefault="009608A1" w:rsidP="005E5D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608A1" w:rsidRPr="000F5370" w:rsidRDefault="000F5370" w:rsidP="00A64A86">
            <w:pPr>
              <w:rPr>
                <w:color w:val="000000" w:themeColor="text1"/>
                <w:sz w:val="16"/>
                <w:szCs w:val="16"/>
              </w:rPr>
            </w:pPr>
            <w:r w:rsidRPr="000F537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608A1" w:rsidRPr="000F5370" w:rsidRDefault="000F5370" w:rsidP="00DE5E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70">
              <w:rPr>
                <w:color w:val="000000" w:themeColor="text1"/>
                <w:sz w:val="16"/>
                <w:szCs w:val="16"/>
              </w:rPr>
              <w:t>43,3</w:t>
            </w:r>
          </w:p>
        </w:tc>
        <w:tc>
          <w:tcPr>
            <w:tcW w:w="993" w:type="dxa"/>
            <w:shd w:val="clear" w:color="auto" w:fill="auto"/>
          </w:tcPr>
          <w:p w:rsidR="009608A1" w:rsidRPr="000F5370" w:rsidRDefault="000F5370" w:rsidP="00736E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608A1" w:rsidRPr="000F5370" w:rsidRDefault="00CC6E30" w:rsidP="009608A1">
            <w:pPr>
              <w:pStyle w:val="1"/>
              <w:shd w:val="clear" w:color="auto" w:fill="FFFFFF"/>
              <w:spacing w:before="0" w:after="195" w:line="480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2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2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proofErr w:type="spellStart"/>
            <w:r w:rsidR="009608A1" w:rsidRPr="000F537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2"/>
                <w:sz w:val="16"/>
                <w:szCs w:val="16"/>
              </w:rPr>
              <w:t>Kia</w:t>
            </w:r>
            <w:proofErr w:type="spellEnd"/>
            <w:r w:rsidR="009608A1" w:rsidRPr="000F537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proofErr w:type="spellStart"/>
            <w:r w:rsidR="009608A1" w:rsidRPr="000F537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2"/>
                <w:sz w:val="16"/>
                <w:szCs w:val="16"/>
              </w:rPr>
              <w:t>Sorento</w:t>
            </w:r>
            <w:proofErr w:type="spellEnd"/>
          </w:p>
          <w:p w:rsidR="009608A1" w:rsidRPr="000F5370" w:rsidRDefault="009608A1" w:rsidP="009608A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9608A1" w:rsidRPr="000F5370" w:rsidRDefault="000F5370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617,94</w:t>
            </w:r>
          </w:p>
        </w:tc>
        <w:tc>
          <w:tcPr>
            <w:tcW w:w="1843" w:type="dxa"/>
          </w:tcPr>
          <w:p w:rsidR="009608A1" w:rsidRPr="0096054F" w:rsidRDefault="009608A1" w:rsidP="00A64A86">
            <w:pPr>
              <w:rPr>
                <w:color w:val="FF0000"/>
                <w:sz w:val="16"/>
                <w:szCs w:val="16"/>
              </w:rPr>
            </w:pPr>
          </w:p>
        </w:tc>
      </w:tr>
      <w:tr w:rsidR="0096054F" w:rsidRPr="0096054F" w:rsidTr="00E912DE">
        <w:trPr>
          <w:trHeight w:val="219"/>
        </w:trPr>
        <w:tc>
          <w:tcPr>
            <w:tcW w:w="426" w:type="dxa"/>
            <w:vMerge/>
            <w:shd w:val="clear" w:color="auto" w:fill="auto"/>
          </w:tcPr>
          <w:p w:rsidR="008B11A7" w:rsidRPr="0050059C" w:rsidRDefault="008B11A7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608A1" w:rsidRPr="000F5370" w:rsidRDefault="009608A1" w:rsidP="009608A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F5370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9608A1" w:rsidRPr="000F5370" w:rsidRDefault="009608A1" w:rsidP="009608A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F5370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8B11A7" w:rsidRPr="000F5370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B11A7" w:rsidRPr="000F5370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B11A7" w:rsidRPr="000F5370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B11A7" w:rsidRPr="000F5370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B11A7" w:rsidRPr="000F5370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B11A7" w:rsidRPr="000F5370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B11A7" w:rsidRPr="000F5370" w:rsidRDefault="009608A1" w:rsidP="00A64A86">
            <w:pPr>
              <w:rPr>
                <w:color w:val="000000" w:themeColor="text1"/>
                <w:sz w:val="16"/>
                <w:szCs w:val="16"/>
              </w:rPr>
            </w:pPr>
            <w:r w:rsidRPr="000F537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B11A7" w:rsidRPr="000F5370" w:rsidRDefault="009608A1" w:rsidP="000F53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70">
              <w:rPr>
                <w:color w:val="000000" w:themeColor="text1"/>
                <w:sz w:val="16"/>
                <w:szCs w:val="16"/>
              </w:rPr>
              <w:t>43,</w:t>
            </w:r>
            <w:r w:rsidR="000F5370" w:rsidRPr="000F5370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B11A7" w:rsidRPr="000F5370" w:rsidRDefault="009608A1" w:rsidP="00736E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B11A7" w:rsidRPr="000F5370" w:rsidRDefault="008B11A7" w:rsidP="009608A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11A7" w:rsidRPr="0096054F" w:rsidRDefault="008B11A7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11A7" w:rsidRPr="0096054F" w:rsidRDefault="008B11A7" w:rsidP="00A64A86">
            <w:pPr>
              <w:rPr>
                <w:color w:val="FF0000"/>
                <w:sz w:val="16"/>
                <w:szCs w:val="16"/>
              </w:rPr>
            </w:pPr>
          </w:p>
        </w:tc>
      </w:tr>
      <w:tr w:rsidR="00A750A7" w:rsidRPr="0096054F" w:rsidTr="00E912DE">
        <w:trPr>
          <w:trHeight w:val="360"/>
        </w:trPr>
        <w:tc>
          <w:tcPr>
            <w:tcW w:w="426" w:type="dxa"/>
            <w:vMerge w:val="restart"/>
            <w:shd w:val="clear" w:color="auto" w:fill="auto"/>
          </w:tcPr>
          <w:p w:rsidR="00A750A7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750A7" w:rsidRPr="003F57DF" w:rsidRDefault="00A750A7" w:rsidP="00A64A86">
            <w:pPr>
              <w:rPr>
                <w:color w:val="000000" w:themeColor="text1"/>
                <w:sz w:val="16"/>
                <w:szCs w:val="16"/>
              </w:rPr>
            </w:pPr>
            <w:r w:rsidRPr="003F57DF">
              <w:rPr>
                <w:color w:val="000000" w:themeColor="text1"/>
                <w:sz w:val="16"/>
                <w:szCs w:val="16"/>
              </w:rPr>
              <w:t xml:space="preserve">Богданов </w:t>
            </w:r>
            <w:proofErr w:type="spellStart"/>
            <w:r w:rsidRPr="003F57DF">
              <w:rPr>
                <w:color w:val="000000" w:themeColor="text1"/>
                <w:sz w:val="16"/>
                <w:szCs w:val="16"/>
              </w:rPr>
              <w:t>Д.П</w:t>
            </w:r>
            <w:proofErr w:type="spellEnd"/>
            <w:r w:rsidRPr="003F57D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50A7" w:rsidRDefault="00A750A7" w:rsidP="00A64A86">
            <w:pPr>
              <w:rPr>
                <w:color w:val="000000" w:themeColor="text1"/>
                <w:sz w:val="16"/>
                <w:szCs w:val="16"/>
              </w:rPr>
            </w:pPr>
            <w:r w:rsidRPr="003F57DF">
              <w:rPr>
                <w:color w:val="000000" w:themeColor="text1"/>
                <w:sz w:val="16"/>
                <w:szCs w:val="16"/>
              </w:rPr>
              <w:t>Главный консультант</w:t>
            </w:r>
          </w:p>
          <w:p w:rsidR="00A750A7" w:rsidRPr="003F57DF" w:rsidRDefault="00A750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750A7" w:rsidRPr="00381331" w:rsidRDefault="00A750A7" w:rsidP="00A64A86">
            <w:pPr>
              <w:rPr>
                <w:color w:val="000000" w:themeColor="text1"/>
                <w:sz w:val="16"/>
                <w:szCs w:val="16"/>
              </w:rPr>
            </w:pPr>
            <w:r w:rsidRPr="0038133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750A7" w:rsidRPr="00381331" w:rsidRDefault="00A750A7" w:rsidP="00A64A86">
            <w:pPr>
              <w:rPr>
                <w:color w:val="000000" w:themeColor="text1"/>
                <w:sz w:val="16"/>
                <w:szCs w:val="16"/>
              </w:rPr>
            </w:pPr>
            <w:r w:rsidRPr="0038133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50A7" w:rsidRPr="00381331" w:rsidRDefault="00A750A7" w:rsidP="00A64A86">
            <w:pPr>
              <w:rPr>
                <w:color w:val="000000" w:themeColor="text1"/>
                <w:sz w:val="16"/>
                <w:szCs w:val="16"/>
              </w:rPr>
            </w:pPr>
            <w:r w:rsidRPr="00381331">
              <w:rPr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A750A7" w:rsidRPr="00A750A7" w:rsidRDefault="00A750A7" w:rsidP="00A64A86">
            <w:pPr>
              <w:rPr>
                <w:color w:val="000000" w:themeColor="text1"/>
                <w:sz w:val="16"/>
                <w:szCs w:val="16"/>
              </w:rPr>
            </w:pPr>
            <w:r w:rsidRPr="00A750A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50A7" w:rsidRPr="00A750A7" w:rsidRDefault="00A750A7" w:rsidP="00A64A86">
            <w:pPr>
              <w:rPr>
                <w:color w:val="000000" w:themeColor="text1"/>
                <w:sz w:val="16"/>
                <w:szCs w:val="16"/>
              </w:rPr>
            </w:pPr>
            <w:r w:rsidRPr="00A750A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50A7" w:rsidRPr="00A750A7" w:rsidRDefault="00A750A7" w:rsidP="00DE5E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50A7">
              <w:rPr>
                <w:color w:val="000000" w:themeColor="text1"/>
                <w:sz w:val="16"/>
                <w:szCs w:val="16"/>
              </w:rPr>
              <w:t>48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50A7" w:rsidRPr="00A750A7" w:rsidRDefault="00A750A7" w:rsidP="00736E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50A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750A7" w:rsidRPr="00381331" w:rsidRDefault="00A750A7" w:rsidP="009608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81331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381331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381331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81331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Hyundai</w:t>
            </w:r>
            <w:proofErr w:type="spellEnd"/>
            <w:r w:rsidRPr="00381331">
              <w:rPr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Pr="00381331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IX</w:t>
            </w:r>
            <w:r w:rsidRPr="00381331">
              <w:rPr>
                <w:color w:val="000000" w:themeColor="text1"/>
                <w:sz w:val="16"/>
                <w:szCs w:val="16"/>
                <w:shd w:val="clear" w:color="auto" w:fill="FFFFFF"/>
              </w:rPr>
              <w:t>35</w:t>
            </w:r>
          </w:p>
        </w:tc>
        <w:tc>
          <w:tcPr>
            <w:tcW w:w="1275" w:type="dxa"/>
            <w:vMerge w:val="restart"/>
          </w:tcPr>
          <w:p w:rsidR="00A750A7" w:rsidRDefault="00A750A7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81331">
              <w:rPr>
                <w:color w:val="000000" w:themeColor="text1"/>
                <w:sz w:val="16"/>
                <w:szCs w:val="16"/>
              </w:rPr>
              <w:t>945664,26</w:t>
            </w:r>
          </w:p>
          <w:p w:rsidR="00E912DE" w:rsidRDefault="00E912D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797762" w:rsidRPr="00381331" w:rsidRDefault="00797762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79712,55)</w:t>
            </w:r>
          </w:p>
        </w:tc>
        <w:tc>
          <w:tcPr>
            <w:tcW w:w="1843" w:type="dxa"/>
            <w:vMerge w:val="restart"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</w:tr>
      <w:tr w:rsidR="00A750A7" w:rsidRPr="0096054F" w:rsidTr="00E912DE">
        <w:trPr>
          <w:trHeight w:val="182"/>
        </w:trPr>
        <w:tc>
          <w:tcPr>
            <w:tcW w:w="426" w:type="dxa"/>
            <w:vMerge/>
            <w:shd w:val="clear" w:color="auto" w:fill="auto"/>
          </w:tcPr>
          <w:p w:rsidR="00A750A7" w:rsidRPr="0050059C" w:rsidRDefault="00A750A7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50A7" w:rsidRPr="003F57DF" w:rsidRDefault="00A750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50A7" w:rsidRPr="003F57DF" w:rsidRDefault="00A750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750A7" w:rsidRPr="00381331" w:rsidRDefault="00A750A7" w:rsidP="00A64A8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A750A7" w:rsidRPr="00381331" w:rsidRDefault="00A750A7" w:rsidP="00A64A8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750A7" w:rsidRPr="00381331" w:rsidRDefault="00A750A7" w:rsidP="003813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992" w:type="dxa"/>
            <w:shd w:val="clear" w:color="auto" w:fill="auto"/>
          </w:tcPr>
          <w:p w:rsidR="00A750A7" w:rsidRPr="00A750A7" w:rsidRDefault="00A750A7" w:rsidP="00A64A86">
            <w:pPr>
              <w:rPr>
                <w:color w:val="000000" w:themeColor="text1"/>
                <w:sz w:val="16"/>
                <w:szCs w:val="16"/>
              </w:rPr>
            </w:pPr>
            <w:r w:rsidRPr="00A750A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50A7" w:rsidRPr="0096054F" w:rsidRDefault="00A750A7" w:rsidP="00DE5E5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50A7" w:rsidRPr="0096054F" w:rsidRDefault="00A750A7" w:rsidP="00736E3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50A7" w:rsidRPr="0096054F" w:rsidRDefault="00A750A7" w:rsidP="009608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750A7" w:rsidRDefault="00A750A7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</w:tr>
      <w:tr w:rsidR="00A750A7" w:rsidRPr="0096054F" w:rsidTr="00E912DE">
        <w:trPr>
          <w:trHeight w:val="115"/>
        </w:trPr>
        <w:tc>
          <w:tcPr>
            <w:tcW w:w="426" w:type="dxa"/>
            <w:vMerge/>
            <w:shd w:val="clear" w:color="auto" w:fill="auto"/>
          </w:tcPr>
          <w:p w:rsidR="00A750A7" w:rsidRPr="0050059C" w:rsidRDefault="00A750A7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750A7" w:rsidRPr="003F57DF" w:rsidRDefault="00A750A7" w:rsidP="00A64A86">
            <w:pPr>
              <w:rPr>
                <w:color w:val="000000" w:themeColor="text1"/>
                <w:sz w:val="16"/>
                <w:szCs w:val="16"/>
              </w:rPr>
            </w:pPr>
            <w:r w:rsidRPr="003F57DF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50A7" w:rsidRPr="003F57DF" w:rsidRDefault="00A750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750A7" w:rsidRPr="00A750A7" w:rsidRDefault="00A750A7" w:rsidP="00A64A86">
            <w:pPr>
              <w:rPr>
                <w:color w:val="000000" w:themeColor="text1"/>
                <w:sz w:val="16"/>
                <w:szCs w:val="16"/>
              </w:rPr>
            </w:pPr>
            <w:r w:rsidRPr="00A750A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50A7" w:rsidRPr="00A750A7" w:rsidRDefault="00A750A7" w:rsidP="00DE5E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50A7">
              <w:rPr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A750A7" w:rsidRPr="00A750A7" w:rsidRDefault="00A750A7" w:rsidP="00736E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50A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750A7" w:rsidRPr="0096054F" w:rsidRDefault="00A750A7" w:rsidP="009608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750A7" w:rsidRPr="00381331" w:rsidRDefault="00A750A7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6319,15</w:t>
            </w:r>
          </w:p>
        </w:tc>
        <w:tc>
          <w:tcPr>
            <w:tcW w:w="1843" w:type="dxa"/>
            <w:vMerge w:val="restart"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</w:tr>
      <w:tr w:rsidR="00A750A7" w:rsidRPr="0096054F" w:rsidTr="00E912DE">
        <w:trPr>
          <w:trHeight w:val="190"/>
        </w:trPr>
        <w:tc>
          <w:tcPr>
            <w:tcW w:w="426" w:type="dxa"/>
            <w:vMerge/>
            <w:shd w:val="clear" w:color="auto" w:fill="auto"/>
          </w:tcPr>
          <w:p w:rsidR="00A750A7" w:rsidRPr="0050059C" w:rsidRDefault="00A750A7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750A7" w:rsidRPr="00A750A7" w:rsidRDefault="00A750A7" w:rsidP="00A64A86">
            <w:pPr>
              <w:rPr>
                <w:color w:val="000000" w:themeColor="text1"/>
                <w:sz w:val="16"/>
                <w:szCs w:val="16"/>
              </w:rPr>
            </w:pPr>
            <w:r w:rsidRPr="00A750A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50A7" w:rsidRPr="00A750A7" w:rsidRDefault="00A750A7" w:rsidP="00DE5E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50A7">
              <w:rPr>
                <w:color w:val="000000" w:themeColor="text1"/>
                <w:sz w:val="16"/>
                <w:szCs w:val="16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A750A7" w:rsidRPr="00A750A7" w:rsidRDefault="00A750A7" w:rsidP="00736E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50A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A750A7" w:rsidRPr="0096054F" w:rsidRDefault="00A750A7" w:rsidP="009608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750A7" w:rsidRPr="0096054F" w:rsidRDefault="00A750A7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</w:tr>
      <w:tr w:rsidR="00A750A7" w:rsidRPr="0096054F" w:rsidTr="00E912DE">
        <w:trPr>
          <w:trHeight w:val="170"/>
        </w:trPr>
        <w:tc>
          <w:tcPr>
            <w:tcW w:w="426" w:type="dxa"/>
            <w:vMerge/>
            <w:shd w:val="clear" w:color="auto" w:fill="auto"/>
          </w:tcPr>
          <w:p w:rsidR="00A750A7" w:rsidRPr="0050059C" w:rsidRDefault="00A750A7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750A7" w:rsidRPr="00A750A7" w:rsidRDefault="00A750A7" w:rsidP="00A64A86">
            <w:pPr>
              <w:rPr>
                <w:color w:val="000000" w:themeColor="text1"/>
                <w:sz w:val="16"/>
                <w:szCs w:val="16"/>
              </w:rPr>
            </w:pPr>
            <w:r w:rsidRPr="00A750A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50A7" w:rsidRPr="00A750A7" w:rsidRDefault="00A750A7" w:rsidP="00DE5E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50A7">
              <w:rPr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993" w:type="dxa"/>
            <w:shd w:val="clear" w:color="auto" w:fill="auto"/>
          </w:tcPr>
          <w:p w:rsidR="00A750A7" w:rsidRPr="00A750A7" w:rsidRDefault="00A750A7" w:rsidP="00736E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50A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A750A7" w:rsidRPr="0096054F" w:rsidRDefault="00A750A7" w:rsidP="009608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750A7" w:rsidRPr="0096054F" w:rsidRDefault="00A750A7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50A7" w:rsidRPr="0096054F" w:rsidRDefault="00A750A7" w:rsidP="00A64A86">
            <w:pPr>
              <w:rPr>
                <w:color w:val="FF0000"/>
                <w:sz w:val="16"/>
                <w:szCs w:val="16"/>
              </w:rPr>
            </w:pPr>
          </w:p>
        </w:tc>
      </w:tr>
      <w:tr w:rsidR="00BB5919" w:rsidRPr="0096054F" w:rsidTr="00E912DE">
        <w:trPr>
          <w:trHeight w:val="69"/>
        </w:trPr>
        <w:tc>
          <w:tcPr>
            <w:tcW w:w="426" w:type="dxa"/>
            <w:vMerge w:val="restart"/>
            <w:shd w:val="clear" w:color="auto" w:fill="auto"/>
          </w:tcPr>
          <w:p w:rsidR="00BB5919" w:rsidRPr="00945E11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B5919" w:rsidRPr="00945E11" w:rsidRDefault="00BB5919" w:rsidP="00A64A86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45E11">
              <w:rPr>
                <w:color w:val="000000" w:themeColor="text1"/>
                <w:sz w:val="16"/>
                <w:szCs w:val="16"/>
              </w:rPr>
              <w:t>Бортяш</w:t>
            </w:r>
            <w:proofErr w:type="spellEnd"/>
            <w:r w:rsidRPr="00945E11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45E11">
              <w:rPr>
                <w:color w:val="000000" w:themeColor="text1"/>
                <w:sz w:val="16"/>
                <w:szCs w:val="16"/>
              </w:rPr>
              <w:t>М.А</w:t>
            </w:r>
            <w:proofErr w:type="spellEnd"/>
            <w:r w:rsidRPr="00945E1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B5919" w:rsidRPr="00E40941" w:rsidRDefault="00BB5919" w:rsidP="00A64A86">
            <w:pPr>
              <w:rPr>
                <w:color w:val="000000" w:themeColor="text1"/>
                <w:sz w:val="16"/>
                <w:szCs w:val="16"/>
              </w:rPr>
            </w:pPr>
            <w:r w:rsidRPr="00E40941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BB5919" w:rsidRPr="00E40941" w:rsidRDefault="008D0895" w:rsidP="00A64A86">
            <w:pPr>
              <w:rPr>
                <w:color w:val="000000" w:themeColor="text1"/>
                <w:sz w:val="16"/>
                <w:szCs w:val="16"/>
              </w:rPr>
            </w:pPr>
            <w:r w:rsidRPr="00E4094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B5919" w:rsidRPr="00E40941" w:rsidRDefault="008D0895" w:rsidP="00A64A86">
            <w:pPr>
              <w:rPr>
                <w:color w:val="000000" w:themeColor="text1"/>
                <w:sz w:val="16"/>
                <w:szCs w:val="16"/>
              </w:rPr>
            </w:pPr>
            <w:r w:rsidRPr="00E40941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BB5919" w:rsidRPr="00E40941" w:rsidRDefault="006C2C27" w:rsidP="00A64A86">
            <w:pPr>
              <w:rPr>
                <w:color w:val="000000" w:themeColor="text1"/>
                <w:sz w:val="16"/>
                <w:szCs w:val="16"/>
              </w:rPr>
            </w:pPr>
            <w:r w:rsidRPr="00E40941">
              <w:rPr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992" w:type="dxa"/>
            <w:shd w:val="clear" w:color="auto" w:fill="auto"/>
          </w:tcPr>
          <w:p w:rsidR="00BB5919" w:rsidRPr="00E40941" w:rsidRDefault="006C2C27" w:rsidP="00A64A86">
            <w:pPr>
              <w:rPr>
                <w:color w:val="000000" w:themeColor="text1"/>
                <w:sz w:val="16"/>
                <w:szCs w:val="16"/>
              </w:rPr>
            </w:pPr>
            <w:r w:rsidRPr="00E4094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B5919" w:rsidRPr="00A750A7" w:rsidRDefault="00B36599" w:rsidP="00A64A86">
            <w:pPr>
              <w:rPr>
                <w:color w:val="000000" w:themeColor="text1"/>
                <w:sz w:val="16"/>
                <w:szCs w:val="16"/>
              </w:rPr>
            </w:pPr>
            <w:r w:rsidRPr="00A750A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B5919" w:rsidRPr="00A750A7" w:rsidRDefault="00B36599" w:rsidP="00DE5E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50A7">
              <w:rPr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993" w:type="dxa"/>
            <w:shd w:val="clear" w:color="auto" w:fill="auto"/>
          </w:tcPr>
          <w:p w:rsidR="00BB5919" w:rsidRPr="00A750A7" w:rsidRDefault="00B36599" w:rsidP="00736E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50A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B5919" w:rsidRPr="009451BD" w:rsidRDefault="006C2C27" w:rsidP="009608A1">
            <w:pPr>
              <w:jc w:val="center"/>
              <w:rPr>
                <w:color w:val="FF0000"/>
                <w:sz w:val="16"/>
                <w:szCs w:val="16"/>
              </w:rPr>
            </w:pPr>
            <w:r w:rsidRPr="00945E11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945E11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945E1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45E11">
              <w:rPr>
                <w:color w:val="000000" w:themeColor="text1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275" w:type="dxa"/>
          </w:tcPr>
          <w:p w:rsidR="00BB5919" w:rsidRDefault="008D0895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0941">
              <w:rPr>
                <w:color w:val="000000" w:themeColor="text1"/>
                <w:sz w:val="16"/>
                <w:szCs w:val="16"/>
              </w:rPr>
              <w:t>678993,78</w:t>
            </w:r>
          </w:p>
          <w:p w:rsidR="00E912DE" w:rsidRDefault="00E912D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251C68" w:rsidRPr="009451BD" w:rsidRDefault="00251C68" w:rsidP="006C00E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8993,78)</w:t>
            </w:r>
          </w:p>
        </w:tc>
        <w:tc>
          <w:tcPr>
            <w:tcW w:w="1843" w:type="dxa"/>
          </w:tcPr>
          <w:p w:rsidR="00BB5919" w:rsidRPr="00C31E60" w:rsidRDefault="00BB5919" w:rsidP="00A64A86">
            <w:pPr>
              <w:rPr>
                <w:color w:val="7030A0"/>
                <w:sz w:val="16"/>
                <w:szCs w:val="16"/>
              </w:rPr>
            </w:pPr>
          </w:p>
        </w:tc>
      </w:tr>
      <w:tr w:rsidR="00BB5919" w:rsidRPr="0096054F" w:rsidTr="00E912DE">
        <w:trPr>
          <w:trHeight w:val="218"/>
        </w:trPr>
        <w:tc>
          <w:tcPr>
            <w:tcW w:w="426" w:type="dxa"/>
            <w:vMerge/>
            <w:shd w:val="clear" w:color="auto" w:fill="auto"/>
          </w:tcPr>
          <w:p w:rsidR="00BB5919" w:rsidRPr="00945E11" w:rsidRDefault="00BB591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B5919" w:rsidRPr="00945E11" w:rsidRDefault="00BB5919" w:rsidP="00A64A86">
            <w:pPr>
              <w:rPr>
                <w:color w:val="000000" w:themeColor="text1"/>
                <w:sz w:val="16"/>
                <w:szCs w:val="16"/>
              </w:rPr>
            </w:pPr>
            <w:r w:rsidRPr="00945E11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BB5919" w:rsidRPr="009451BD" w:rsidRDefault="00BB5919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B5919" w:rsidRPr="00945E11" w:rsidRDefault="000857FF" w:rsidP="00A64A86">
            <w:pPr>
              <w:rPr>
                <w:color w:val="000000" w:themeColor="text1"/>
                <w:sz w:val="16"/>
                <w:szCs w:val="16"/>
              </w:rPr>
            </w:pPr>
            <w:r w:rsidRPr="00945E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B5919" w:rsidRPr="00945E11" w:rsidRDefault="000857FF" w:rsidP="00A64A86">
            <w:pPr>
              <w:rPr>
                <w:color w:val="000000" w:themeColor="text1"/>
                <w:sz w:val="16"/>
                <w:szCs w:val="16"/>
              </w:rPr>
            </w:pPr>
            <w:r w:rsidRPr="00945E1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B5919" w:rsidRPr="00945E11" w:rsidRDefault="000857FF" w:rsidP="00A64A86">
            <w:pPr>
              <w:rPr>
                <w:color w:val="000000" w:themeColor="text1"/>
                <w:sz w:val="16"/>
                <w:szCs w:val="16"/>
              </w:rPr>
            </w:pPr>
            <w:r w:rsidRPr="00945E11">
              <w:rPr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992" w:type="dxa"/>
            <w:shd w:val="clear" w:color="auto" w:fill="auto"/>
          </w:tcPr>
          <w:p w:rsidR="00BB5919" w:rsidRPr="00945E11" w:rsidRDefault="00945E11" w:rsidP="00A64A86">
            <w:pPr>
              <w:rPr>
                <w:color w:val="000000" w:themeColor="text1"/>
                <w:sz w:val="16"/>
                <w:szCs w:val="16"/>
              </w:rPr>
            </w:pPr>
            <w:r w:rsidRPr="00945E1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B5919" w:rsidRPr="00945E11" w:rsidRDefault="00945E11" w:rsidP="00A64A86">
            <w:pPr>
              <w:rPr>
                <w:color w:val="000000" w:themeColor="text1"/>
                <w:sz w:val="16"/>
                <w:szCs w:val="16"/>
              </w:rPr>
            </w:pPr>
            <w:r w:rsidRPr="00945E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B5919" w:rsidRPr="00945E11" w:rsidRDefault="00945E11" w:rsidP="00DE5E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5E11">
              <w:rPr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993" w:type="dxa"/>
            <w:shd w:val="clear" w:color="auto" w:fill="auto"/>
          </w:tcPr>
          <w:p w:rsidR="00BB5919" w:rsidRPr="00945E11" w:rsidRDefault="00945E11" w:rsidP="00736E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5E1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B5919" w:rsidRPr="00945E11" w:rsidRDefault="00BB5919" w:rsidP="009608A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BB5919" w:rsidRPr="00945E11" w:rsidRDefault="00B3659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5E11">
              <w:rPr>
                <w:color w:val="000000" w:themeColor="text1"/>
                <w:sz w:val="16"/>
                <w:szCs w:val="16"/>
              </w:rPr>
              <w:t>487238,48</w:t>
            </w:r>
          </w:p>
        </w:tc>
        <w:tc>
          <w:tcPr>
            <w:tcW w:w="1843" w:type="dxa"/>
          </w:tcPr>
          <w:p w:rsidR="00BB5919" w:rsidRPr="00C31E60" w:rsidRDefault="00BB5919" w:rsidP="00A64A86">
            <w:pPr>
              <w:rPr>
                <w:color w:val="7030A0"/>
                <w:sz w:val="16"/>
                <w:szCs w:val="16"/>
              </w:rPr>
            </w:pPr>
          </w:p>
        </w:tc>
      </w:tr>
      <w:tr w:rsidR="00945E11" w:rsidRPr="0096054F" w:rsidTr="00E912DE">
        <w:trPr>
          <w:trHeight w:val="138"/>
        </w:trPr>
        <w:tc>
          <w:tcPr>
            <w:tcW w:w="426" w:type="dxa"/>
            <w:vMerge/>
            <w:shd w:val="clear" w:color="auto" w:fill="auto"/>
          </w:tcPr>
          <w:p w:rsidR="00945E11" w:rsidRPr="0050059C" w:rsidRDefault="00945E11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45E11" w:rsidRPr="00BB5919" w:rsidRDefault="00945E11" w:rsidP="00BB5919">
            <w:pPr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945E11" w:rsidRPr="00BB5919" w:rsidRDefault="00945E11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45E11" w:rsidRPr="0096054F" w:rsidRDefault="00945E11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45E11" w:rsidRPr="0096054F" w:rsidRDefault="00945E11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45E11" w:rsidRPr="0096054F" w:rsidRDefault="00945E11" w:rsidP="00A64A8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45E11" w:rsidRPr="00945E11" w:rsidRDefault="00945E11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45E11" w:rsidRPr="00945E11" w:rsidRDefault="00945E11" w:rsidP="00885F8A">
            <w:pPr>
              <w:rPr>
                <w:color w:val="000000" w:themeColor="text1"/>
                <w:sz w:val="16"/>
                <w:szCs w:val="16"/>
              </w:rPr>
            </w:pPr>
            <w:r w:rsidRPr="00945E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45E11" w:rsidRPr="00945E11" w:rsidRDefault="00945E11" w:rsidP="00885F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5E11">
              <w:rPr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993" w:type="dxa"/>
            <w:shd w:val="clear" w:color="auto" w:fill="auto"/>
          </w:tcPr>
          <w:p w:rsidR="00945E11" w:rsidRPr="00945E11" w:rsidRDefault="00945E11" w:rsidP="00885F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5E1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45E11" w:rsidRPr="00945E11" w:rsidRDefault="00945E11" w:rsidP="009608A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945E11" w:rsidRPr="0096054F" w:rsidRDefault="00945E11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45E11" w:rsidRPr="0096054F" w:rsidRDefault="00945E11" w:rsidP="00A64A86">
            <w:pPr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68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06D49" w:rsidRPr="006D76CF" w:rsidRDefault="00206D49" w:rsidP="00A64A86">
            <w:pPr>
              <w:rPr>
                <w:color w:val="000000" w:themeColor="text1"/>
                <w:sz w:val="16"/>
                <w:szCs w:val="16"/>
              </w:rPr>
            </w:pPr>
            <w:r w:rsidRPr="006D76CF">
              <w:rPr>
                <w:color w:val="000000" w:themeColor="text1"/>
                <w:sz w:val="16"/>
                <w:szCs w:val="16"/>
              </w:rPr>
              <w:t xml:space="preserve">Булыгина </w:t>
            </w:r>
            <w:proofErr w:type="spellStart"/>
            <w:r w:rsidRPr="006D76CF">
              <w:rPr>
                <w:color w:val="000000" w:themeColor="text1"/>
                <w:sz w:val="16"/>
                <w:szCs w:val="16"/>
              </w:rPr>
              <w:t>О.А</w:t>
            </w:r>
            <w:proofErr w:type="spellEnd"/>
            <w:r w:rsidRPr="006D76C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06D49" w:rsidRPr="006D76CF" w:rsidRDefault="00206D49" w:rsidP="00A64A86">
            <w:pPr>
              <w:rPr>
                <w:color w:val="000000" w:themeColor="text1"/>
                <w:sz w:val="16"/>
                <w:szCs w:val="16"/>
              </w:rPr>
            </w:pPr>
            <w:r w:rsidRPr="006D76CF">
              <w:rPr>
                <w:color w:val="000000" w:themeColor="text1"/>
                <w:sz w:val="16"/>
                <w:szCs w:val="16"/>
              </w:rPr>
              <w:t>Главный консультант</w:t>
            </w:r>
          </w:p>
        </w:tc>
        <w:tc>
          <w:tcPr>
            <w:tcW w:w="992" w:type="dxa"/>
            <w:shd w:val="clear" w:color="auto" w:fill="auto"/>
          </w:tcPr>
          <w:p w:rsidR="00206D49" w:rsidRPr="00FF2A31" w:rsidRDefault="00206D49" w:rsidP="00A64A8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FF2A31" w:rsidRDefault="00206D49" w:rsidP="00A64A8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FF2A31" w:rsidRDefault="00206D49" w:rsidP="00A64A8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:rsidR="00206D49" w:rsidRPr="00FF2A31" w:rsidRDefault="00206D49" w:rsidP="00A64A8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FF2A31" w:rsidRDefault="00206D49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6D49" w:rsidRPr="00FF2A31" w:rsidRDefault="00206D49" w:rsidP="00DE5E5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06D49" w:rsidRPr="00FF2A31" w:rsidRDefault="00206D49" w:rsidP="00736E3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CC6E30" w:rsidRDefault="00CC6E30" w:rsidP="009608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6E30">
              <w:rPr>
                <w:sz w:val="16"/>
                <w:szCs w:val="16"/>
              </w:rPr>
              <w:t>а/</w:t>
            </w:r>
            <w:proofErr w:type="gramStart"/>
            <w:r w:rsidRPr="00CC6E30">
              <w:rPr>
                <w:sz w:val="16"/>
                <w:szCs w:val="16"/>
              </w:rPr>
              <w:t>м</w:t>
            </w:r>
            <w:proofErr w:type="gramEnd"/>
            <w:r w:rsidRPr="00CC6E30">
              <w:rPr>
                <w:sz w:val="16"/>
                <w:szCs w:val="16"/>
              </w:rPr>
              <w:t xml:space="preserve"> </w:t>
            </w:r>
            <w:hyperlink r:id="rId8" w:history="1">
              <w:proofErr w:type="spellStart"/>
              <w:r w:rsidR="00206D49" w:rsidRPr="00CC6E30">
                <w:rPr>
                  <w:rStyle w:val="a3"/>
                  <w:b w:val="0"/>
                  <w:color w:val="000000" w:themeColor="text1"/>
                  <w:sz w:val="16"/>
                  <w:szCs w:val="16"/>
                </w:rPr>
                <w:t>Mazda</w:t>
              </w:r>
              <w:proofErr w:type="spellEnd"/>
              <w:r w:rsidR="00206D49" w:rsidRPr="00CC6E30">
                <w:rPr>
                  <w:rStyle w:val="a3"/>
                  <w:b w:val="0"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206D49" w:rsidRPr="00CC6E30">
                <w:rPr>
                  <w:rStyle w:val="a3"/>
                  <w:b w:val="0"/>
                  <w:color w:val="000000" w:themeColor="text1"/>
                  <w:sz w:val="16"/>
                  <w:szCs w:val="16"/>
                </w:rPr>
                <w:t>CX</w:t>
              </w:r>
              <w:proofErr w:type="spellEnd"/>
              <w:r w:rsidR="00206D49" w:rsidRPr="00CC6E30">
                <w:rPr>
                  <w:rStyle w:val="a3"/>
                  <w:b w:val="0"/>
                  <w:color w:val="000000" w:themeColor="text1"/>
                  <w:sz w:val="16"/>
                  <w:szCs w:val="16"/>
                </w:rPr>
                <w:t>-</w:t>
              </w:r>
            </w:hyperlink>
            <w:r w:rsidR="00206D49" w:rsidRPr="00CC6E30">
              <w:rPr>
                <w:rStyle w:val="a3"/>
                <w:b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206D49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2A31">
              <w:rPr>
                <w:color w:val="000000" w:themeColor="text1"/>
                <w:sz w:val="16"/>
                <w:szCs w:val="16"/>
              </w:rPr>
              <w:t>859370,18</w:t>
            </w:r>
          </w:p>
          <w:p w:rsidR="00E912DE" w:rsidRDefault="00E912D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251C68" w:rsidRPr="00FF2A31" w:rsidRDefault="00251C68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0142,97</w:t>
            </w:r>
          </w:p>
        </w:tc>
        <w:tc>
          <w:tcPr>
            <w:tcW w:w="1843" w:type="dxa"/>
          </w:tcPr>
          <w:p w:rsidR="00206D49" w:rsidRPr="00FF2A31" w:rsidRDefault="00206D49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2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6D76CF" w:rsidRDefault="00206D49" w:rsidP="00A64A86">
            <w:pPr>
              <w:rPr>
                <w:color w:val="000000" w:themeColor="text1"/>
                <w:sz w:val="16"/>
                <w:szCs w:val="16"/>
              </w:rPr>
            </w:pPr>
            <w:r w:rsidRPr="006D76CF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206D49" w:rsidRPr="006D76CF" w:rsidRDefault="00206D49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FF2A31" w:rsidRDefault="00206D49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6D49" w:rsidRPr="00FF2A31" w:rsidRDefault="00206D49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FF2A31" w:rsidRDefault="00206D49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FF2A31" w:rsidRDefault="00206D49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FF2A31" w:rsidRDefault="00206D49" w:rsidP="00A64A8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FF2A31" w:rsidRDefault="00206D49" w:rsidP="00DE5E5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,8</w:t>
            </w:r>
          </w:p>
        </w:tc>
        <w:tc>
          <w:tcPr>
            <w:tcW w:w="993" w:type="dxa"/>
            <w:shd w:val="clear" w:color="auto" w:fill="auto"/>
          </w:tcPr>
          <w:p w:rsidR="00206D49" w:rsidRPr="00FF2A31" w:rsidRDefault="00206D49" w:rsidP="00736E3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6D49" w:rsidRPr="00FF2A31" w:rsidRDefault="00206D49" w:rsidP="009608A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206D49" w:rsidRPr="00FF2A31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8488,73</w:t>
            </w:r>
          </w:p>
        </w:tc>
        <w:tc>
          <w:tcPr>
            <w:tcW w:w="1843" w:type="dxa"/>
          </w:tcPr>
          <w:p w:rsidR="00206D49" w:rsidRPr="00FF2A31" w:rsidRDefault="00206D49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9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6D76CF" w:rsidRDefault="00206D49" w:rsidP="00A64A8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06D49" w:rsidRPr="006D76CF" w:rsidRDefault="00206D49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FF2A31" w:rsidRDefault="00206D49" w:rsidP="00E83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FF2A31" w:rsidRDefault="00206D49" w:rsidP="00E83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FF2A31" w:rsidRDefault="00206D49" w:rsidP="00E83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:rsidR="00206D49" w:rsidRPr="00FF2A31" w:rsidRDefault="00206D49" w:rsidP="00E83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FF2A31" w:rsidRDefault="00206D49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6D49" w:rsidRPr="00FF2A31" w:rsidRDefault="00206D49" w:rsidP="00DE5E5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06D49" w:rsidRPr="00FF2A31" w:rsidRDefault="00206D49" w:rsidP="00736E3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FF2A31" w:rsidRDefault="00206D49" w:rsidP="009608A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206D49" w:rsidRPr="00FF2A31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6D49" w:rsidRPr="00FF2A31" w:rsidRDefault="00206D49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52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6D76CF" w:rsidRDefault="00206D49" w:rsidP="00E83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06D49" w:rsidRPr="006D76CF" w:rsidRDefault="00206D49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FF2A31" w:rsidRDefault="00206D49" w:rsidP="00E83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FF2A31" w:rsidRDefault="00206D49" w:rsidP="00E83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FF2A31" w:rsidRDefault="00206D49" w:rsidP="00E83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:rsidR="00206D49" w:rsidRPr="00FF2A31" w:rsidRDefault="00206D49" w:rsidP="00E83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FF2A31" w:rsidRDefault="00206D49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6D49" w:rsidRPr="00FF2A31" w:rsidRDefault="00206D49" w:rsidP="00DE5E5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06D49" w:rsidRPr="00FF2A31" w:rsidRDefault="00206D49" w:rsidP="00736E3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FF2A31" w:rsidRDefault="00206D49" w:rsidP="009608A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206D49" w:rsidRPr="00FF2A31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6D49" w:rsidRPr="00FF2A31" w:rsidRDefault="00206D49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94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E30AA">
              <w:rPr>
                <w:color w:val="000000" w:themeColor="text1"/>
                <w:sz w:val="16"/>
                <w:szCs w:val="16"/>
              </w:rPr>
              <w:t xml:space="preserve">Вавилова </w:t>
            </w:r>
            <w:proofErr w:type="spellStart"/>
            <w:r w:rsidRPr="004E30AA">
              <w:rPr>
                <w:color w:val="000000" w:themeColor="text1"/>
                <w:sz w:val="16"/>
                <w:szCs w:val="16"/>
              </w:rPr>
              <w:t>Е.Е</w:t>
            </w:r>
            <w:proofErr w:type="spellEnd"/>
            <w:r w:rsidRPr="004E30AA">
              <w:rPr>
                <w:color w:val="000000" w:themeColor="text1"/>
                <w:sz w:val="16"/>
                <w:szCs w:val="16"/>
              </w:rPr>
              <w:t>.</w:t>
            </w:r>
          </w:p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E30AA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762</w:t>
            </w: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BB7C88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B7C88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06D49" w:rsidRPr="00BB7C88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B7C88">
              <w:rPr>
                <w:rStyle w:val="a3"/>
                <w:b w:val="0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:rsidR="00206D49" w:rsidRPr="00BB7C88" w:rsidRDefault="00206D49" w:rsidP="00736E38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B7C88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BB7C88" w:rsidRDefault="00206D49" w:rsidP="006C00EC">
            <w:pPr>
              <w:pStyle w:val="1"/>
              <w:shd w:val="clear" w:color="auto" w:fill="FFFFFF"/>
              <w:spacing w:before="0" w:after="360" w:line="360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BB7C8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BB7C8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BB7C8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B7C8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Hyundai</w:t>
            </w:r>
            <w:proofErr w:type="spellEnd"/>
            <w:r w:rsidRPr="00BB7C8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B7C8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Getz</w:t>
            </w:r>
            <w:proofErr w:type="spellEnd"/>
          </w:p>
          <w:p w:rsidR="00206D49" w:rsidRPr="00BB7C88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2882,36</w:t>
            </w:r>
          </w:p>
          <w:p w:rsidR="00E912DE" w:rsidRDefault="00E912D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53549E" w:rsidRPr="00BB7C88" w:rsidRDefault="0053549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2882,36)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4C5B1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68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BB7C88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B7C88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BB7C88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B7C88">
              <w:rPr>
                <w:rStyle w:val="a3"/>
                <w:b w:val="0"/>
                <w:color w:val="000000" w:themeColor="text1"/>
                <w:sz w:val="16"/>
                <w:szCs w:val="16"/>
              </w:rPr>
              <w:t>357</w:t>
            </w:r>
          </w:p>
        </w:tc>
        <w:tc>
          <w:tcPr>
            <w:tcW w:w="993" w:type="dxa"/>
            <w:shd w:val="clear" w:color="auto" w:fill="auto"/>
          </w:tcPr>
          <w:p w:rsidR="00206D49" w:rsidRPr="00BB7C88" w:rsidRDefault="00206D49" w:rsidP="00736E38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B7C88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93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BB7C88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B7C88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6D49" w:rsidRPr="00BB7C88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B7C88">
              <w:rPr>
                <w:rStyle w:val="a3"/>
                <w:b w:val="0"/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06D49" w:rsidRPr="00BB7C88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B7C88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493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489,9</w:t>
            </w: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99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E30AA">
              <w:rPr>
                <w:color w:val="000000" w:themeColor="text1"/>
                <w:sz w:val="16"/>
                <w:szCs w:val="16"/>
              </w:rPr>
              <w:t>супруг</w:t>
            </w:r>
          </w:p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852CE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762</w:t>
            </w: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1416A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416A4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1416A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416A4">
              <w:rPr>
                <w:rStyle w:val="a3"/>
                <w:b w:val="0"/>
                <w:color w:val="000000" w:themeColor="text1"/>
                <w:sz w:val="16"/>
                <w:szCs w:val="16"/>
              </w:rPr>
              <w:t>50,1</w:t>
            </w:r>
          </w:p>
        </w:tc>
        <w:tc>
          <w:tcPr>
            <w:tcW w:w="993" w:type="dxa"/>
            <w:shd w:val="clear" w:color="auto" w:fill="auto"/>
          </w:tcPr>
          <w:p w:rsidR="00206D49" w:rsidRPr="001416A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416A4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1416A4" w:rsidRDefault="00206D49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416A4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1416A4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416A4">
              <w:rPr>
                <w:color w:val="000000" w:themeColor="text1"/>
                <w:sz w:val="16"/>
                <w:szCs w:val="16"/>
              </w:rPr>
              <w:t xml:space="preserve"> </w:t>
            </w:r>
            <w:hyperlink r:id="rId9" w:history="1">
              <w:proofErr w:type="spellStart"/>
              <w:r w:rsidRPr="001416A4">
                <w:rPr>
                  <w:color w:val="000000" w:themeColor="text1"/>
                  <w:sz w:val="16"/>
                  <w:szCs w:val="16"/>
                </w:rPr>
                <w:t>Volkswagen</w:t>
              </w:r>
              <w:proofErr w:type="spellEnd"/>
            </w:hyperlink>
            <w:r w:rsidRPr="001416A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416A4">
              <w:rPr>
                <w:color w:val="000000" w:themeColor="text1"/>
                <w:sz w:val="16"/>
                <w:szCs w:val="16"/>
                <w:lang w:val="en-US"/>
              </w:rPr>
              <w:t>Passat</w:t>
            </w:r>
          </w:p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  <w:r w:rsidRPr="001416A4">
              <w:rPr>
                <w:color w:val="000000" w:themeColor="text1"/>
                <w:sz w:val="16"/>
                <w:szCs w:val="16"/>
              </w:rPr>
              <w:t>3,07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4C5B1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852CE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1416A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416A4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06D49" w:rsidRPr="001416A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416A4">
              <w:rPr>
                <w:rStyle w:val="a3"/>
                <w:b w:val="0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:rsidR="00206D49" w:rsidRPr="001416A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416A4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4C5B1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96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06D49" w:rsidRPr="00BB7C88" w:rsidRDefault="00206D49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1416A4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416A4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1416A4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416A4">
              <w:rPr>
                <w:rStyle w:val="a3"/>
                <w:b w:val="0"/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993" w:type="dxa"/>
            <w:shd w:val="clear" w:color="auto" w:fill="auto"/>
          </w:tcPr>
          <w:p w:rsidR="00206D49" w:rsidRPr="001416A4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416A4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4C5B1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522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4C5B1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489,9</w:t>
            </w:r>
          </w:p>
        </w:tc>
        <w:tc>
          <w:tcPr>
            <w:tcW w:w="992" w:type="dxa"/>
            <w:shd w:val="clear" w:color="auto" w:fill="auto"/>
          </w:tcPr>
          <w:p w:rsidR="00206D49" w:rsidRPr="00BB7C8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7C8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1416A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416A4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1416A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416A4">
              <w:rPr>
                <w:rStyle w:val="a3"/>
                <w:b w:val="0"/>
                <w:color w:val="000000" w:themeColor="text1"/>
                <w:sz w:val="16"/>
                <w:szCs w:val="16"/>
              </w:rPr>
              <w:t>357</w:t>
            </w:r>
          </w:p>
        </w:tc>
        <w:tc>
          <w:tcPr>
            <w:tcW w:w="993" w:type="dxa"/>
            <w:shd w:val="clear" w:color="auto" w:fill="auto"/>
          </w:tcPr>
          <w:p w:rsidR="00206D49" w:rsidRPr="001416A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416A4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4C5B1C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E30AA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E30AA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4E30A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1416A4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416A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1416A4" w:rsidRDefault="00206D49" w:rsidP="001416A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416A4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1416A4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416A4">
              <w:rPr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1416A4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416A4">
              <w:rPr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1416A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416A4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06D49" w:rsidRPr="001416A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416A4">
              <w:rPr>
                <w:rStyle w:val="a3"/>
                <w:b w:val="0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:rsidR="00206D49" w:rsidRPr="001416A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416A4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47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1416A4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1416A4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1416A4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1416A4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416A4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06D49" w:rsidRPr="001416A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6D49" w:rsidRPr="001416A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416A4">
              <w:rPr>
                <w:rStyle w:val="a3"/>
                <w:b w:val="0"/>
                <w:color w:val="000000" w:themeColor="text1"/>
                <w:sz w:val="16"/>
                <w:szCs w:val="16"/>
              </w:rPr>
              <w:t>357</w:t>
            </w:r>
          </w:p>
        </w:tc>
        <w:tc>
          <w:tcPr>
            <w:tcW w:w="993" w:type="dxa"/>
            <w:shd w:val="clear" w:color="auto" w:fill="auto"/>
          </w:tcPr>
          <w:p w:rsidR="00206D49" w:rsidRPr="001416A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416A4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20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22E56" w:rsidRDefault="00206D49" w:rsidP="001704FC">
            <w:pPr>
              <w:rPr>
                <w:sz w:val="16"/>
                <w:szCs w:val="16"/>
              </w:rPr>
            </w:pPr>
            <w:r w:rsidRPr="00922E56">
              <w:rPr>
                <w:sz w:val="16"/>
                <w:szCs w:val="16"/>
              </w:rPr>
              <w:t xml:space="preserve">Виноградова </w:t>
            </w:r>
            <w:proofErr w:type="spellStart"/>
            <w:r w:rsidRPr="00922E56">
              <w:rPr>
                <w:sz w:val="16"/>
                <w:szCs w:val="16"/>
              </w:rPr>
              <w:t>О.В</w:t>
            </w:r>
            <w:proofErr w:type="spellEnd"/>
            <w:r w:rsidRPr="00922E56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922E56" w:rsidRDefault="00206D49" w:rsidP="001704FC">
            <w:pPr>
              <w:rPr>
                <w:sz w:val="16"/>
                <w:szCs w:val="16"/>
              </w:rPr>
            </w:pPr>
            <w:r w:rsidRPr="00922E56">
              <w:rPr>
                <w:sz w:val="16"/>
                <w:szCs w:val="16"/>
              </w:rPr>
              <w:t>Консультант</w:t>
            </w:r>
          </w:p>
        </w:tc>
        <w:tc>
          <w:tcPr>
            <w:tcW w:w="992" w:type="dxa"/>
            <w:shd w:val="clear" w:color="auto" w:fill="auto"/>
          </w:tcPr>
          <w:p w:rsidR="00206D49" w:rsidRPr="00DB1376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DB1376" w:rsidRDefault="00206D49" w:rsidP="001416A4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DB1376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1</w:t>
            </w:r>
          </w:p>
        </w:tc>
        <w:tc>
          <w:tcPr>
            <w:tcW w:w="992" w:type="dxa"/>
            <w:shd w:val="clear" w:color="auto" w:fill="auto"/>
          </w:tcPr>
          <w:p w:rsidR="00206D49" w:rsidRPr="00DB1376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DB1376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6D49" w:rsidRPr="00DB1376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06D49" w:rsidRPr="00DB1376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DB1376" w:rsidRDefault="00206D49" w:rsidP="00DB1376">
            <w:pPr>
              <w:pStyle w:val="2"/>
              <w:shd w:val="clear" w:color="auto" w:fill="FFFFFF"/>
              <w:spacing w:before="0" w:after="420" w:line="48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B1376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DB1376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DB1376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B137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Mitsubishi</w:t>
            </w:r>
            <w:proofErr w:type="spellEnd"/>
            <w:r w:rsidRPr="00DB137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DB137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COLT</w:t>
            </w:r>
          </w:p>
          <w:p w:rsidR="00206D49" w:rsidRPr="00DB1376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1376">
              <w:rPr>
                <w:color w:val="000000" w:themeColor="text1"/>
                <w:sz w:val="16"/>
                <w:szCs w:val="16"/>
              </w:rPr>
              <w:t>828972,43</w:t>
            </w:r>
          </w:p>
          <w:p w:rsidR="00E912DE" w:rsidRDefault="00E912D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53549E" w:rsidRPr="00DB1376" w:rsidRDefault="00432233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1316,65)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38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22E56" w:rsidRDefault="00206D49" w:rsidP="001704F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22E56" w:rsidRDefault="00206D49" w:rsidP="001704F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Default="00206D49" w:rsidP="001416A4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евая</w:t>
            </w:r>
          </w:p>
          <w:p w:rsidR="00206D49" w:rsidRDefault="00206D49" w:rsidP="001416A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,9</w:t>
            </w:r>
          </w:p>
        </w:tc>
        <w:tc>
          <w:tcPr>
            <w:tcW w:w="992" w:type="dxa"/>
            <w:shd w:val="clear" w:color="auto" w:fill="auto"/>
          </w:tcPr>
          <w:p w:rsidR="00206D4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DB1376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DB1376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DB1376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DB1376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DB1376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45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422A7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22A79">
              <w:rPr>
                <w:color w:val="000000" w:themeColor="text1"/>
                <w:sz w:val="16"/>
                <w:szCs w:val="16"/>
              </w:rPr>
              <w:t xml:space="preserve">Волченко </w:t>
            </w:r>
            <w:proofErr w:type="spellStart"/>
            <w:r w:rsidRPr="00422A79">
              <w:rPr>
                <w:color w:val="000000" w:themeColor="text1"/>
                <w:sz w:val="16"/>
                <w:szCs w:val="16"/>
              </w:rPr>
              <w:t>В.С</w:t>
            </w:r>
            <w:proofErr w:type="spellEnd"/>
            <w:r w:rsidRPr="00422A7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422A7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22A79">
              <w:rPr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96054F" w:rsidRDefault="00206D49" w:rsidP="00E4137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327DDD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27DDD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327DDD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27DDD">
              <w:rPr>
                <w:rStyle w:val="a3"/>
                <w:b w:val="0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993" w:type="dxa"/>
            <w:shd w:val="clear" w:color="auto" w:fill="auto"/>
          </w:tcPr>
          <w:p w:rsidR="00206D49" w:rsidRPr="00327DDD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27DDD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CC6E30" w:rsidRDefault="00CC6E30" w:rsidP="006032E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C6E30">
              <w:rPr>
                <w:sz w:val="16"/>
                <w:szCs w:val="16"/>
              </w:rPr>
              <w:t>а/</w:t>
            </w:r>
            <w:proofErr w:type="gramStart"/>
            <w:r w:rsidRPr="00CC6E30">
              <w:rPr>
                <w:sz w:val="16"/>
                <w:szCs w:val="16"/>
              </w:rPr>
              <w:t>м</w:t>
            </w:r>
            <w:proofErr w:type="gramEnd"/>
            <w:r w:rsidRPr="00CC6E30">
              <w:rPr>
                <w:sz w:val="16"/>
                <w:szCs w:val="16"/>
              </w:rPr>
              <w:t xml:space="preserve"> </w:t>
            </w:r>
            <w:hyperlink r:id="rId10" w:history="1">
              <w:proofErr w:type="spellStart"/>
              <w:r w:rsidR="00206D49" w:rsidRPr="00CC6E30">
                <w:rPr>
                  <w:rStyle w:val="a3"/>
                  <w:b w:val="0"/>
                  <w:color w:val="000000" w:themeColor="text1"/>
                  <w:sz w:val="16"/>
                  <w:szCs w:val="16"/>
                </w:rPr>
                <w:t>Mazda</w:t>
              </w:r>
              <w:proofErr w:type="spellEnd"/>
              <w:r w:rsidR="00206D49" w:rsidRPr="00CC6E30">
                <w:rPr>
                  <w:rStyle w:val="a3"/>
                  <w:b w:val="0"/>
                  <w:color w:val="000000" w:themeColor="text1"/>
                  <w:sz w:val="16"/>
                  <w:szCs w:val="16"/>
                </w:rPr>
                <w:t xml:space="preserve"> </w:t>
              </w:r>
              <w:proofErr w:type="spellStart"/>
              <w:r w:rsidR="00206D49" w:rsidRPr="00CC6E30">
                <w:rPr>
                  <w:rStyle w:val="a3"/>
                  <w:b w:val="0"/>
                  <w:color w:val="000000" w:themeColor="text1"/>
                  <w:sz w:val="16"/>
                  <w:szCs w:val="16"/>
                </w:rPr>
                <w:t>CX</w:t>
              </w:r>
              <w:proofErr w:type="spellEnd"/>
              <w:r w:rsidR="00206D49" w:rsidRPr="00CC6E30">
                <w:rPr>
                  <w:rStyle w:val="a3"/>
                  <w:b w:val="0"/>
                  <w:color w:val="000000" w:themeColor="text1"/>
                  <w:sz w:val="16"/>
                  <w:szCs w:val="16"/>
                </w:rPr>
                <w:t>-</w:t>
              </w:r>
            </w:hyperlink>
            <w:r w:rsidR="00206D49" w:rsidRPr="00CC6E30">
              <w:rPr>
                <w:rStyle w:val="a3"/>
                <w:b w:val="0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5" w:type="dxa"/>
            <w:vMerge w:val="restart"/>
          </w:tcPr>
          <w:p w:rsidR="00206D49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2357,47</w:t>
            </w:r>
          </w:p>
          <w:p w:rsidR="00E912DE" w:rsidRDefault="00E912D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284EAB" w:rsidRPr="006032E5" w:rsidRDefault="00284EAB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2357,47)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62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96054F" w:rsidRDefault="00206D49" w:rsidP="00E4137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327DDD" w:rsidRDefault="00206D49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27DDD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206D49" w:rsidRPr="00327DDD" w:rsidRDefault="00206D49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6D49" w:rsidRPr="00327DDD" w:rsidRDefault="00206D49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27DDD">
              <w:rPr>
                <w:rStyle w:val="a3"/>
                <w:b w:val="0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206D49" w:rsidRPr="00327DDD" w:rsidRDefault="00206D49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27DDD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22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 xml:space="preserve">Григорьева </w:t>
            </w:r>
            <w:proofErr w:type="spellStart"/>
            <w:r w:rsidRPr="00BB5919">
              <w:rPr>
                <w:color w:val="000000" w:themeColor="text1"/>
                <w:sz w:val="16"/>
                <w:szCs w:val="16"/>
              </w:rPr>
              <w:t>В.А</w:t>
            </w:r>
            <w:proofErr w:type="spellEnd"/>
            <w:r w:rsidRPr="00BB591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206D49" w:rsidRPr="00FC04D3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C04D3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06D49" w:rsidRPr="00FC04D3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C04D3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  <w:shd w:val="clear" w:color="auto" w:fill="auto"/>
          </w:tcPr>
          <w:p w:rsidR="00206D49" w:rsidRPr="00FC04D3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C04D3"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206D49" w:rsidRPr="00FC04D3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C04D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FC04D3" w:rsidRDefault="00206D49" w:rsidP="006C00EC">
            <w:pPr>
              <w:pStyle w:val="1"/>
              <w:shd w:val="clear" w:color="auto" w:fill="FFFFFF"/>
              <w:spacing w:before="0" w:after="360" w:line="360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FC04D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FC04D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FC04D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04D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Skoda</w:t>
            </w:r>
            <w:proofErr w:type="spellEnd"/>
            <w:r w:rsidRPr="00FC04D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04D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Octavia</w:t>
            </w:r>
            <w:proofErr w:type="spellEnd"/>
          </w:p>
          <w:p w:rsidR="00206D49" w:rsidRPr="00FC04D3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22DA7" w:rsidRDefault="00FC04D3" w:rsidP="00B22D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90466,50</w:t>
            </w:r>
          </w:p>
          <w:p w:rsidR="00B22DA7" w:rsidRDefault="00B22DA7" w:rsidP="00B22DA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 xml:space="preserve">(в том числе по основному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месту работы</w:t>
            </w:r>
            <w:proofErr w:type="gramEnd"/>
          </w:p>
          <w:p w:rsidR="00206D49" w:rsidRPr="00FC04D3" w:rsidRDefault="00B22DA7" w:rsidP="00B22D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28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FC04D3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C04D3">
              <w:rPr>
                <w:color w:val="000000" w:themeColor="text1"/>
                <w:sz w:val="16"/>
                <w:szCs w:val="16"/>
              </w:rPr>
              <w:t xml:space="preserve">Земельный </w:t>
            </w:r>
            <w:r w:rsidRPr="00FC04D3">
              <w:rPr>
                <w:color w:val="000000" w:themeColor="text1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206D49" w:rsidRPr="00FC04D3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C04D3">
              <w:rPr>
                <w:color w:val="000000" w:themeColor="text1"/>
                <w:sz w:val="16"/>
                <w:szCs w:val="16"/>
              </w:rPr>
              <w:lastRenderedPageBreak/>
              <w:t xml:space="preserve">Долевая </w:t>
            </w:r>
          </w:p>
        </w:tc>
        <w:tc>
          <w:tcPr>
            <w:tcW w:w="992" w:type="dxa"/>
            <w:shd w:val="clear" w:color="auto" w:fill="auto"/>
          </w:tcPr>
          <w:p w:rsidR="00206D49" w:rsidRPr="00FC04D3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C04D3">
              <w:rPr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992" w:type="dxa"/>
            <w:shd w:val="clear" w:color="auto" w:fill="auto"/>
          </w:tcPr>
          <w:p w:rsidR="00206D49" w:rsidRPr="00FC04D3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C04D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89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FC04D3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C04D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06D49" w:rsidRPr="00FC04D3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C04D3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  <w:shd w:val="clear" w:color="auto" w:fill="auto"/>
          </w:tcPr>
          <w:p w:rsidR="00206D49" w:rsidRPr="00FC04D3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C04D3">
              <w:rPr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992" w:type="dxa"/>
            <w:shd w:val="clear" w:color="auto" w:fill="auto"/>
          </w:tcPr>
          <w:p w:rsidR="00206D49" w:rsidRPr="00FC04D3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C04D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A678B" w:rsidRPr="0096054F" w:rsidTr="00E912DE">
        <w:trPr>
          <w:trHeight w:val="379"/>
        </w:trPr>
        <w:tc>
          <w:tcPr>
            <w:tcW w:w="426" w:type="dxa"/>
            <w:vMerge/>
            <w:shd w:val="clear" w:color="auto" w:fill="auto"/>
          </w:tcPr>
          <w:p w:rsidR="003A678B" w:rsidRPr="0050059C" w:rsidRDefault="003A67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A678B" w:rsidRPr="00BB5919" w:rsidRDefault="003A67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78B" w:rsidRPr="00BB5919" w:rsidRDefault="003A67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A678B" w:rsidRPr="003A678B" w:rsidRDefault="003A67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A678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A678B" w:rsidRPr="003A678B" w:rsidRDefault="003A678B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A678B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  <w:shd w:val="clear" w:color="auto" w:fill="auto"/>
          </w:tcPr>
          <w:p w:rsidR="003A678B" w:rsidRPr="003A678B" w:rsidRDefault="003A67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A678B">
              <w:rPr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992" w:type="dxa"/>
            <w:shd w:val="clear" w:color="auto" w:fill="auto"/>
          </w:tcPr>
          <w:p w:rsidR="003A678B" w:rsidRPr="003A678B" w:rsidRDefault="003A67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A678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A678B" w:rsidRPr="0096054F" w:rsidRDefault="003A678B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  <w:r w:rsidRPr="003A678B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A678B" w:rsidRPr="0096054F" w:rsidRDefault="003A678B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  <w:r w:rsidRPr="003A678B">
              <w:rPr>
                <w:rStyle w:val="a3"/>
                <w:b w:val="0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993" w:type="dxa"/>
            <w:shd w:val="clear" w:color="auto" w:fill="auto"/>
          </w:tcPr>
          <w:p w:rsidR="003A678B" w:rsidRPr="0096054F" w:rsidRDefault="003A678B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  <w:r w:rsidRPr="003A678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678B" w:rsidRPr="0096054F" w:rsidRDefault="003A678B" w:rsidP="006C00E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3A678B" w:rsidRPr="003A678B" w:rsidRDefault="003A678B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98962,91</w:t>
            </w:r>
          </w:p>
        </w:tc>
        <w:tc>
          <w:tcPr>
            <w:tcW w:w="1843" w:type="dxa"/>
            <w:vMerge w:val="restart"/>
          </w:tcPr>
          <w:p w:rsidR="003A678B" w:rsidRPr="0096054F" w:rsidRDefault="003A67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A678B" w:rsidRPr="0096054F" w:rsidTr="00E912DE">
        <w:trPr>
          <w:trHeight w:val="175"/>
        </w:trPr>
        <w:tc>
          <w:tcPr>
            <w:tcW w:w="426" w:type="dxa"/>
            <w:vMerge/>
            <w:shd w:val="clear" w:color="auto" w:fill="auto"/>
          </w:tcPr>
          <w:p w:rsidR="003A678B" w:rsidRPr="0050059C" w:rsidRDefault="003A67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678B" w:rsidRPr="00BB5919" w:rsidRDefault="003A67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78B" w:rsidRPr="00BB5919" w:rsidRDefault="003A67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A678B" w:rsidRPr="003A678B" w:rsidRDefault="003A67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A678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A678B" w:rsidRPr="003A678B" w:rsidRDefault="003A678B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A678B">
              <w:rPr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3A678B" w:rsidRPr="003A678B" w:rsidRDefault="003A67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A678B">
              <w:rPr>
                <w:color w:val="000000" w:themeColor="text1"/>
                <w:sz w:val="16"/>
                <w:szCs w:val="16"/>
              </w:rPr>
              <w:t xml:space="preserve">  25</w:t>
            </w:r>
          </w:p>
        </w:tc>
        <w:tc>
          <w:tcPr>
            <w:tcW w:w="992" w:type="dxa"/>
            <w:shd w:val="clear" w:color="auto" w:fill="auto"/>
          </w:tcPr>
          <w:p w:rsidR="003A678B" w:rsidRPr="003A678B" w:rsidRDefault="003A67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A678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78B" w:rsidRPr="0096054F" w:rsidRDefault="003A678B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  <w:r w:rsidRPr="003A678B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78B" w:rsidRPr="0096054F" w:rsidRDefault="003A678B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  <w:r w:rsidRPr="003A678B">
              <w:rPr>
                <w:rStyle w:val="a3"/>
                <w:b w:val="0"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A678B" w:rsidRPr="0096054F" w:rsidRDefault="003A678B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  <w:r w:rsidRPr="003A678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3A678B" w:rsidRPr="0096054F" w:rsidRDefault="003A678B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A678B" w:rsidRPr="0096054F" w:rsidRDefault="003A678B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678B" w:rsidRPr="0096054F" w:rsidRDefault="003A67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A678B" w:rsidRPr="0096054F" w:rsidTr="00E912DE">
        <w:trPr>
          <w:trHeight w:val="552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8B" w:rsidRPr="0050059C" w:rsidRDefault="003A678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8B" w:rsidRPr="00BB5919" w:rsidRDefault="003A67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8B" w:rsidRPr="00BB5919" w:rsidRDefault="003A67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A678B" w:rsidRPr="003A678B" w:rsidRDefault="003A67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A678B">
              <w:rPr>
                <w:color w:val="000000" w:themeColor="text1"/>
                <w:sz w:val="16"/>
                <w:szCs w:val="16"/>
              </w:rPr>
              <w:t>Гараж</w:t>
            </w:r>
          </w:p>
          <w:p w:rsidR="003A678B" w:rsidRPr="003A678B" w:rsidRDefault="003A67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3A678B" w:rsidRPr="003A678B" w:rsidRDefault="003A67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A678B" w:rsidRPr="003A678B" w:rsidRDefault="003A678B" w:rsidP="00FA60A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A678B">
              <w:rPr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A678B" w:rsidRPr="003A678B" w:rsidRDefault="003A67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A678B">
              <w:rPr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A678B" w:rsidRPr="003A678B" w:rsidRDefault="003A678B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A678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8B" w:rsidRPr="003A678B" w:rsidRDefault="003A678B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8B" w:rsidRPr="003A678B" w:rsidRDefault="003A678B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8B" w:rsidRPr="003A678B" w:rsidRDefault="003A678B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8B" w:rsidRPr="0096054F" w:rsidRDefault="003A678B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A678B" w:rsidRPr="0096054F" w:rsidRDefault="003A678B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A678B" w:rsidRPr="0096054F" w:rsidRDefault="003A678B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96054F" w:rsidRDefault="00206D49" w:rsidP="00E4137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AC66DD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AC66DD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06D49" w:rsidRPr="00AC66DD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AC66DD">
              <w:rPr>
                <w:rStyle w:val="a3"/>
                <w:b w:val="0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993" w:type="dxa"/>
            <w:shd w:val="clear" w:color="auto" w:fill="auto"/>
          </w:tcPr>
          <w:p w:rsidR="00206D49" w:rsidRPr="00AC66DD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AC66DD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526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96054F" w:rsidRDefault="00206D49" w:rsidP="00E4137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AC66DD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AC66DD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AC66DD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AC66DD">
              <w:rPr>
                <w:rStyle w:val="a3"/>
                <w:b w:val="0"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993" w:type="dxa"/>
            <w:shd w:val="clear" w:color="auto" w:fill="auto"/>
          </w:tcPr>
          <w:p w:rsidR="00206D49" w:rsidRPr="00AC66DD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AC66DD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49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BB5919" w:rsidRDefault="00206D49" w:rsidP="003929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206D49" w:rsidRPr="00BB5919" w:rsidRDefault="00206D49" w:rsidP="003929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96054F" w:rsidRDefault="00206D49" w:rsidP="00E4137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AC66DD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AC66DD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06D49" w:rsidRPr="00AC66DD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AC66DD">
              <w:rPr>
                <w:rStyle w:val="a3"/>
                <w:b w:val="0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993" w:type="dxa"/>
            <w:shd w:val="clear" w:color="auto" w:fill="auto"/>
          </w:tcPr>
          <w:p w:rsidR="00206D49" w:rsidRPr="00AC66DD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AC66DD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3929A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96054F" w:rsidRDefault="00206D49" w:rsidP="00E4137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AC66DD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AC66DD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AC66DD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AC66DD">
              <w:rPr>
                <w:rStyle w:val="a3"/>
                <w:b w:val="0"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993" w:type="dxa"/>
            <w:shd w:val="clear" w:color="auto" w:fill="auto"/>
          </w:tcPr>
          <w:p w:rsidR="00206D49" w:rsidRPr="00AC66DD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AC66DD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76"/>
        </w:trPr>
        <w:tc>
          <w:tcPr>
            <w:tcW w:w="426" w:type="dxa"/>
            <w:shd w:val="clear" w:color="auto" w:fill="auto"/>
          </w:tcPr>
          <w:p w:rsidR="00206D49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06D49" w:rsidRPr="00AD40F6" w:rsidRDefault="00206D49" w:rsidP="00AD40F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D40F6">
              <w:rPr>
                <w:color w:val="000000" w:themeColor="text1"/>
                <w:sz w:val="16"/>
                <w:szCs w:val="16"/>
              </w:rPr>
              <w:t>И</w:t>
            </w:r>
            <w:r>
              <w:rPr>
                <w:color w:val="000000" w:themeColor="text1"/>
                <w:sz w:val="16"/>
                <w:szCs w:val="16"/>
              </w:rPr>
              <w:t xml:space="preserve">ванова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.С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06D4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онсультант</w:t>
            </w:r>
          </w:p>
          <w:p w:rsidR="00206D49" w:rsidRPr="00AD40F6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22E56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922E56" w:rsidRDefault="00206D49" w:rsidP="00E41379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922E56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206D49" w:rsidRPr="00922E56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922E56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6D49" w:rsidRPr="00922E56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06D49" w:rsidRPr="00922E56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922E56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3C5E">
              <w:rPr>
                <w:color w:val="000000" w:themeColor="text1"/>
                <w:sz w:val="16"/>
                <w:szCs w:val="16"/>
              </w:rPr>
              <w:t>а</w:t>
            </w:r>
            <w:r w:rsidRPr="00113C5E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113C5E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13C5E">
              <w:rPr>
                <w:color w:val="000000" w:themeColor="text1"/>
                <w:sz w:val="16"/>
                <w:szCs w:val="16"/>
                <w:lang w:val="en-US"/>
              </w:rPr>
              <w:t xml:space="preserve"> Nissan </w:t>
            </w:r>
            <w:proofErr w:type="spellStart"/>
            <w:r w:rsidRPr="00113C5E">
              <w:rPr>
                <w:color w:val="000000" w:themeColor="text1"/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1275" w:type="dxa"/>
          </w:tcPr>
          <w:p w:rsidR="00206D49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2E56">
              <w:rPr>
                <w:color w:val="000000" w:themeColor="text1"/>
                <w:sz w:val="16"/>
                <w:szCs w:val="16"/>
              </w:rPr>
              <w:t>853475,27</w:t>
            </w:r>
          </w:p>
          <w:p w:rsidR="00E912DE" w:rsidRDefault="00E912D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6C7920" w:rsidRPr="00922E56" w:rsidRDefault="006C7920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8003,68)</w:t>
            </w:r>
          </w:p>
        </w:tc>
        <w:tc>
          <w:tcPr>
            <w:tcW w:w="1843" w:type="dxa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49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06D49" w:rsidRPr="00103B15" w:rsidRDefault="00206D49" w:rsidP="00AD40F6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03B15">
              <w:rPr>
                <w:color w:val="000000" w:themeColor="text1"/>
                <w:sz w:val="16"/>
                <w:szCs w:val="16"/>
              </w:rPr>
              <w:t>Копыльченко</w:t>
            </w:r>
            <w:proofErr w:type="spellEnd"/>
            <w:r w:rsidRPr="00103B1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03B15">
              <w:rPr>
                <w:color w:val="000000" w:themeColor="text1"/>
                <w:sz w:val="16"/>
                <w:szCs w:val="16"/>
              </w:rPr>
              <w:t>А.С</w:t>
            </w:r>
            <w:proofErr w:type="spellEnd"/>
            <w:r w:rsidRPr="00103B15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06D49" w:rsidRPr="00103B15" w:rsidRDefault="00206D49" w:rsidP="00103B1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03B15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206D49" w:rsidRPr="00103B15" w:rsidRDefault="00206D49" w:rsidP="00103B15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103B15" w:rsidRDefault="00206D49" w:rsidP="00E41379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992" w:type="dxa"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103B1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103B1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993" w:type="dxa"/>
            <w:shd w:val="clear" w:color="auto" w:fill="auto"/>
          </w:tcPr>
          <w:p w:rsidR="00206D49" w:rsidRPr="00103B1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6D49" w:rsidRPr="00103B1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6C7920" w:rsidRDefault="00206D49" w:rsidP="006C792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C7920">
              <w:rPr>
                <w:color w:val="000000" w:themeColor="text1"/>
                <w:sz w:val="16"/>
                <w:szCs w:val="16"/>
              </w:rPr>
              <w:t>600</w:t>
            </w:r>
            <w:r w:rsidR="006C7920"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206D49" w:rsidRPr="00103B15" w:rsidRDefault="00BA51F3" w:rsidP="006C792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C7920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6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103B15" w:rsidRDefault="00206D49" w:rsidP="00AD40F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03B15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103B15" w:rsidRDefault="00206D49" w:rsidP="00E41379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103B1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103B1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993" w:type="dxa"/>
            <w:shd w:val="clear" w:color="auto" w:fill="auto"/>
          </w:tcPr>
          <w:p w:rsidR="00206D49" w:rsidRPr="00103B1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6D49" w:rsidRPr="00103B15" w:rsidRDefault="00206D49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03B15">
              <w:rPr>
                <w:color w:val="000000" w:themeColor="text1"/>
                <w:sz w:val="16"/>
                <w:szCs w:val="16"/>
              </w:rPr>
              <w:t>а</w:t>
            </w:r>
            <w:r w:rsidRPr="00103B15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103B15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03B15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103B15">
              <w:rPr>
                <w:bCs/>
                <w:color w:val="000000"/>
                <w:spacing w:val="-3"/>
                <w:sz w:val="16"/>
                <w:szCs w:val="16"/>
                <w:lang w:val="en-US"/>
              </w:rPr>
              <w:t>Citroen C-Crosser</w:t>
            </w:r>
          </w:p>
        </w:tc>
        <w:tc>
          <w:tcPr>
            <w:tcW w:w="1275" w:type="dxa"/>
          </w:tcPr>
          <w:p w:rsidR="00206D49" w:rsidRPr="00103B1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1420,62</w:t>
            </w:r>
          </w:p>
        </w:tc>
        <w:tc>
          <w:tcPr>
            <w:tcW w:w="1843" w:type="dxa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1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103B15" w:rsidRDefault="00206D49" w:rsidP="00AD40F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03B15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103B15" w:rsidRDefault="00206D49" w:rsidP="00E4137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103B15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103B15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993" w:type="dxa"/>
            <w:shd w:val="clear" w:color="auto" w:fill="auto"/>
          </w:tcPr>
          <w:p w:rsidR="00206D49" w:rsidRPr="00103B15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103B1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Pr="00103B1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48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103B15" w:rsidRDefault="00206D49" w:rsidP="00AD40F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103B15" w:rsidRDefault="00206D49" w:rsidP="00E4137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103B15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103B15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993" w:type="dxa"/>
            <w:shd w:val="clear" w:color="auto" w:fill="auto"/>
          </w:tcPr>
          <w:p w:rsidR="00206D49" w:rsidRPr="00103B15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103B1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103B1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8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103B15" w:rsidRDefault="00206D49" w:rsidP="00B239D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03B15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103B15" w:rsidRDefault="00206D49" w:rsidP="00E4137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103B15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103B15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993" w:type="dxa"/>
            <w:shd w:val="clear" w:color="auto" w:fill="auto"/>
          </w:tcPr>
          <w:p w:rsidR="00206D49" w:rsidRPr="00103B15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103B1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Pr="00103B1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8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103B15" w:rsidRDefault="00206D49" w:rsidP="00B239D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103B15" w:rsidRDefault="00206D49" w:rsidP="00E4137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103B1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103B15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103B15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993" w:type="dxa"/>
            <w:shd w:val="clear" w:color="auto" w:fill="auto"/>
          </w:tcPr>
          <w:p w:rsidR="00206D49" w:rsidRPr="00103B15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103B1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103B1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68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 xml:space="preserve">Корнеева </w:t>
            </w:r>
            <w:proofErr w:type="spellStart"/>
            <w:r w:rsidRPr="00BB5919">
              <w:rPr>
                <w:color w:val="000000" w:themeColor="text1"/>
                <w:sz w:val="16"/>
                <w:szCs w:val="16"/>
              </w:rPr>
              <w:t>Е.С</w:t>
            </w:r>
            <w:proofErr w:type="spellEnd"/>
            <w:r w:rsidRPr="00BB591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Ведущий консультан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35154E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5154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35154E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5154E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35154E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5154E">
              <w:rPr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35154E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5154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35154E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5154E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35154E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5154E">
              <w:rPr>
                <w:rStyle w:val="a3"/>
                <w:b w:val="0"/>
                <w:color w:val="000000" w:themeColor="text1"/>
                <w:sz w:val="16"/>
                <w:szCs w:val="16"/>
              </w:rPr>
              <w:t>582</w:t>
            </w:r>
          </w:p>
        </w:tc>
        <w:tc>
          <w:tcPr>
            <w:tcW w:w="993" w:type="dxa"/>
            <w:shd w:val="clear" w:color="auto" w:fill="auto"/>
          </w:tcPr>
          <w:p w:rsidR="00206D49" w:rsidRPr="0035154E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5154E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Default="00206D49" w:rsidP="003515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5379,00</w:t>
            </w:r>
          </w:p>
          <w:p w:rsidR="00E912DE" w:rsidRDefault="00E912DE" w:rsidP="0035154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BA51F3" w:rsidRPr="0035154E" w:rsidRDefault="00BA51F3" w:rsidP="003515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7163,80)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28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35154E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35154E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35154E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35154E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35154E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5154E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06D49" w:rsidRPr="0035154E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5154E">
              <w:rPr>
                <w:rStyle w:val="a3"/>
                <w:b w:val="0"/>
                <w:color w:val="000000" w:themeColor="text1"/>
                <w:sz w:val="16"/>
                <w:szCs w:val="16"/>
              </w:rPr>
              <w:t>46,9</w:t>
            </w:r>
          </w:p>
        </w:tc>
        <w:tc>
          <w:tcPr>
            <w:tcW w:w="993" w:type="dxa"/>
            <w:shd w:val="clear" w:color="auto" w:fill="auto"/>
          </w:tcPr>
          <w:p w:rsidR="00206D49" w:rsidRPr="0035154E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35154E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22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B4317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4317B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206D49" w:rsidRPr="00B4317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6D49" w:rsidRPr="00B4317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4317B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B4317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4317B">
              <w:rPr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206D49" w:rsidRPr="00B4317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4317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B4317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4317B">
              <w:rPr>
                <w:rStyle w:val="a3"/>
                <w:b w:val="0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206D49" w:rsidRPr="00B4317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4317B">
              <w:rPr>
                <w:rStyle w:val="a3"/>
                <w:b w:val="0"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993" w:type="dxa"/>
            <w:shd w:val="clear" w:color="auto" w:fill="auto"/>
          </w:tcPr>
          <w:p w:rsidR="00206D49" w:rsidRPr="00B4317B" w:rsidRDefault="00206D49" w:rsidP="00B77A90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4317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B4317B" w:rsidRDefault="00206D49" w:rsidP="00A12301">
            <w:pPr>
              <w:pStyle w:val="1"/>
              <w:shd w:val="clear" w:color="auto" w:fill="FFFFFF"/>
              <w:spacing w:before="0" w:line="315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 w:rsidRPr="00B4317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</w:t>
            </w:r>
            <w:r w:rsidRPr="00B4317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B4317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B4317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B431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B4317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Sportage</w:t>
            </w:r>
            <w:proofErr w:type="spellEnd"/>
          </w:p>
          <w:p w:rsidR="00206D49" w:rsidRPr="00B4317B" w:rsidRDefault="00206D49" w:rsidP="00A12301">
            <w:pPr>
              <w:jc w:val="center"/>
              <w:rPr>
                <w:color w:val="000000" w:themeColor="text1"/>
                <w:sz w:val="16"/>
                <w:szCs w:val="16"/>
                <w:bdr w:val="none" w:sz="0" w:space="0" w:color="auto" w:frame="1"/>
                <w:lang w:val="en-US"/>
              </w:rPr>
            </w:pPr>
          </w:p>
          <w:p w:rsidR="00206D49" w:rsidRPr="00B4317B" w:rsidRDefault="00206D49" w:rsidP="00A12301">
            <w:pPr>
              <w:pStyle w:val="1"/>
              <w:spacing w:before="0" w:after="3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6"/>
                <w:szCs w:val="16"/>
                <w:lang w:val="en-US"/>
              </w:rPr>
            </w:pPr>
            <w:r w:rsidRPr="00B4317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</w:t>
            </w:r>
            <w:r w:rsidRPr="00B4317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B4317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B4317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B4317B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lang w:val="en-US"/>
              </w:rPr>
              <w:t>Hyundai </w:t>
            </w:r>
            <w:r w:rsidRPr="00B4317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6"/>
                <w:szCs w:val="16"/>
                <w:lang w:val="en-US"/>
              </w:rPr>
              <w:t>Solaris</w:t>
            </w:r>
          </w:p>
          <w:p w:rsidR="00206D49" w:rsidRPr="0096054F" w:rsidRDefault="00206D49" w:rsidP="00A12301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206D49" w:rsidRPr="00B4317B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44138,84</w:t>
            </w: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206D49" w:rsidRPr="0096054F" w:rsidTr="00E912DE">
        <w:trPr>
          <w:trHeight w:val="109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B4317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4317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06D49" w:rsidRPr="00B4317B" w:rsidRDefault="00206D49" w:rsidP="00A123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4317B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B4317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4317B">
              <w:rPr>
                <w:color w:val="000000" w:themeColor="text1"/>
                <w:sz w:val="16"/>
                <w:szCs w:val="16"/>
              </w:rPr>
              <w:t>582</w:t>
            </w:r>
          </w:p>
        </w:tc>
        <w:tc>
          <w:tcPr>
            <w:tcW w:w="992" w:type="dxa"/>
            <w:shd w:val="clear" w:color="auto" w:fill="auto"/>
          </w:tcPr>
          <w:p w:rsidR="00206D49" w:rsidRPr="00B4317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4317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  <w:r w:rsidRPr="00B4317B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6D49" w:rsidRPr="00660B2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60B24">
              <w:rPr>
                <w:rStyle w:val="a3"/>
                <w:b w:val="0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06D49" w:rsidRPr="00660B24" w:rsidRDefault="00206D49" w:rsidP="00B77A90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60B24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206D49" w:rsidRPr="0096054F" w:rsidTr="00E912DE">
        <w:trPr>
          <w:trHeight w:val="127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B4317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4317B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06D49" w:rsidRPr="00B4317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4317B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B4317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4317B">
              <w:rPr>
                <w:color w:val="000000" w:themeColor="text1"/>
                <w:sz w:val="16"/>
                <w:szCs w:val="16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206D49" w:rsidRPr="00B4317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4317B">
              <w:rPr>
                <w:color w:val="000000" w:themeColor="text1"/>
                <w:sz w:val="16"/>
                <w:szCs w:val="16"/>
              </w:rPr>
              <w:t>Рос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B4317B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B77A9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206D49" w:rsidRPr="0096054F" w:rsidTr="00E912DE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BB5919" w:rsidRDefault="00206D49" w:rsidP="00B77A9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206D49" w:rsidRPr="00BB5919" w:rsidRDefault="00206D49" w:rsidP="00B77A9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B4317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4317B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B4317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4317B">
              <w:rPr>
                <w:rStyle w:val="a3"/>
                <w:b w:val="0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206D49" w:rsidRPr="00B4317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4317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38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B77A90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B4317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4317B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B4317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4317B">
              <w:rPr>
                <w:rStyle w:val="a3"/>
                <w:b w:val="0"/>
                <w:color w:val="000000" w:themeColor="text1"/>
                <w:sz w:val="16"/>
                <w:szCs w:val="16"/>
              </w:rPr>
              <w:t>582</w:t>
            </w:r>
          </w:p>
        </w:tc>
        <w:tc>
          <w:tcPr>
            <w:tcW w:w="993" w:type="dxa"/>
            <w:shd w:val="clear" w:color="auto" w:fill="auto"/>
          </w:tcPr>
          <w:p w:rsidR="00206D49" w:rsidRPr="00B4317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4317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15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B77A90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B4317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4317B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06D49" w:rsidRPr="00B4317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4317B">
              <w:rPr>
                <w:rStyle w:val="a3"/>
                <w:b w:val="0"/>
                <w:color w:val="000000" w:themeColor="text1"/>
                <w:sz w:val="16"/>
                <w:szCs w:val="16"/>
              </w:rPr>
              <w:t>46,9</w:t>
            </w:r>
          </w:p>
        </w:tc>
        <w:tc>
          <w:tcPr>
            <w:tcW w:w="993" w:type="dxa"/>
            <w:shd w:val="clear" w:color="auto" w:fill="auto"/>
          </w:tcPr>
          <w:p w:rsidR="00206D49" w:rsidRPr="00B4317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4317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72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 xml:space="preserve">Котиков </w:t>
            </w:r>
            <w:proofErr w:type="spellStart"/>
            <w:r w:rsidRPr="00BB5919">
              <w:rPr>
                <w:color w:val="000000" w:themeColor="text1"/>
                <w:sz w:val="16"/>
                <w:szCs w:val="16"/>
              </w:rPr>
              <w:t>Ю.Б</w:t>
            </w:r>
            <w:proofErr w:type="spellEnd"/>
            <w:r w:rsidRPr="00BB5919">
              <w:rPr>
                <w:color w:val="000000" w:themeColor="text1"/>
                <w:sz w:val="16"/>
                <w:szCs w:val="16"/>
              </w:rPr>
              <w:t>.</w:t>
            </w:r>
          </w:p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206D49" w:rsidRPr="00885F8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85F8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885F8A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85F8A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  <w:shd w:val="clear" w:color="auto" w:fill="auto"/>
          </w:tcPr>
          <w:p w:rsidR="00206D49" w:rsidRPr="00885F8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85F8A">
              <w:rPr>
                <w:color w:val="000000" w:themeColor="text1"/>
                <w:sz w:val="16"/>
                <w:szCs w:val="16"/>
              </w:rPr>
              <w:t>68,3</w:t>
            </w:r>
          </w:p>
        </w:tc>
        <w:tc>
          <w:tcPr>
            <w:tcW w:w="992" w:type="dxa"/>
            <w:shd w:val="clear" w:color="auto" w:fill="auto"/>
          </w:tcPr>
          <w:p w:rsidR="00206D49" w:rsidRPr="00885F8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85F8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Default="00206D49" w:rsidP="002D6C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34642,61</w:t>
            </w:r>
          </w:p>
          <w:p w:rsidR="00E912DE" w:rsidRDefault="00E912DE" w:rsidP="002D6CA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3C0184" w:rsidRPr="00885F8A" w:rsidRDefault="003C0184" w:rsidP="002D6C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8730,93)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84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885F8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85F8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885F8A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85F8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885F8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85F8A">
              <w:rPr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206D49" w:rsidRPr="00885F8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85F8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37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885F8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85F8A">
              <w:rPr>
                <w:color w:val="000000" w:themeColor="text1"/>
                <w:sz w:val="16"/>
                <w:szCs w:val="16"/>
              </w:rPr>
              <w:t>Садовый</w:t>
            </w:r>
          </w:p>
          <w:p w:rsidR="00206D49" w:rsidRPr="00885F8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85F8A">
              <w:rPr>
                <w:color w:val="000000" w:themeColor="text1"/>
                <w:sz w:val="16"/>
                <w:szCs w:val="16"/>
              </w:rPr>
              <w:t>земельный</w:t>
            </w:r>
          </w:p>
          <w:p w:rsidR="00206D49" w:rsidRPr="00885F8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85F8A">
              <w:rPr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206D49" w:rsidRPr="00885F8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85F8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885F8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85F8A">
              <w:rPr>
                <w:color w:val="000000" w:themeColor="text1"/>
                <w:sz w:val="16"/>
                <w:szCs w:val="16"/>
              </w:rPr>
              <w:t>653</w:t>
            </w:r>
          </w:p>
        </w:tc>
        <w:tc>
          <w:tcPr>
            <w:tcW w:w="992" w:type="dxa"/>
            <w:shd w:val="clear" w:color="auto" w:fill="auto"/>
          </w:tcPr>
          <w:p w:rsidR="00206D49" w:rsidRPr="00885F8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85F8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84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F33DFD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33DF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F33DFD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33DFD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  <w:shd w:val="clear" w:color="auto" w:fill="auto"/>
          </w:tcPr>
          <w:p w:rsidR="00206D49" w:rsidRPr="00F33DFD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33DFD">
              <w:rPr>
                <w:color w:val="000000" w:themeColor="text1"/>
                <w:sz w:val="16"/>
                <w:szCs w:val="16"/>
              </w:rPr>
              <w:t>68,3</w:t>
            </w:r>
          </w:p>
        </w:tc>
        <w:tc>
          <w:tcPr>
            <w:tcW w:w="992" w:type="dxa"/>
            <w:shd w:val="clear" w:color="auto" w:fill="auto"/>
          </w:tcPr>
          <w:p w:rsidR="00206D49" w:rsidRPr="00F33DFD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33DF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453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F33DFD" w:rsidRDefault="00206D49" w:rsidP="0074391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33DFD">
              <w:rPr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206D49" w:rsidRPr="00F33DFD" w:rsidRDefault="00206D49" w:rsidP="0074391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33DFD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206D49" w:rsidRPr="00F33DFD" w:rsidRDefault="00206D49" w:rsidP="0074391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F33DFD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F33DFD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6D49" w:rsidRPr="00F33DFD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F33DFD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F33DFD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F33DFD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33DFD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F33DFD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33DFD">
              <w:rPr>
                <w:rStyle w:val="a3"/>
                <w:b w:val="0"/>
                <w:color w:val="000000" w:themeColor="text1"/>
                <w:sz w:val="16"/>
                <w:szCs w:val="16"/>
              </w:rPr>
              <w:t>68,3</w:t>
            </w:r>
          </w:p>
        </w:tc>
        <w:tc>
          <w:tcPr>
            <w:tcW w:w="993" w:type="dxa"/>
            <w:shd w:val="clear" w:color="auto" w:fill="auto"/>
          </w:tcPr>
          <w:p w:rsidR="00206D49" w:rsidRPr="00F33DFD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33DFD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545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206D49" w:rsidRPr="00ED5C1C" w:rsidRDefault="00206D49" w:rsidP="0074391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D5C1C">
              <w:rPr>
                <w:color w:val="000000" w:themeColor="text1"/>
                <w:sz w:val="16"/>
                <w:szCs w:val="16"/>
              </w:rPr>
              <w:t xml:space="preserve">Краснопеева </w:t>
            </w:r>
            <w:proofErr w:type="spellStart"/>
            <w:r w:rsidRPr="00ED5C1C">
              <w:rPr>
                <w:color w:val="000000" w:themeColor="text1"/>
                <w:sz w:val="16"/>
                <w:szCs w:val="16"/>
              </w:rPr>
              <w:t>Н.В</w:t>
            </w:r>
            <w:proofErr w:type="spellEnd"/>
            <w:r w:rsidRPr="00ED5C1C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06D49" w:rsidRPr="00ED5C1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D5C1C">
              <w:rPr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992" w:type="dxa"/>
            <w:shd w:val="clear" w:color="auto" w:fill="auto"/>
          </w:tcPr>
          <w:p w:rsidR="00206D49" w:rsidRPr="006032E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032E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6032E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032E5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6032E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032E5">
              <w:rPr>
                <w:color w:val="000000" w:themeColor="text1"/>
                <w:sz w:val="16"/>
                <w:szCs w:val="16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206D49" w:rsidRPr="006032E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032E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6032E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6D49" w:rsidRPr="006032E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06D49" w:rsidRPr="006032E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6032E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32E5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6032E5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6032E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032E5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Hyundai</w:t>
            </w:r>
            <w:proofErr w:type="spellEnd"/>
            <w:r w:rsidRPr="006032E5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r w:rsidRPr="006032E5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Getz</w:t>
            </w:r>
            <w:proofErr w:type="spellEnd"/>
          </w:p>
          <w:p w:rsidR="00206D49" w:rsidRPr="006032E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206D49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32E5">
              <w:rPr>
                <w:color w:val="000000" w:themeColor="text1"/>
                <w:sz w:val="16"/>
                <w:szCs w:val="16"/>
              </w:rPr>
              <w:t>750328,48</w:t>
            </w:r>
          </w:p>
          <w:p w:rsidR="00E912DE" w:rsidRDefault="00E912D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3762C8" w:rsidRPr="0096054F" w:rsidRDefault="003762C8" w:rsidP="006C00E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8750,20)</w:t>
            </w:r>
          </w:p>
        </w:tc>
        <w:tc>
          <w:tcPr>
            <w:tcW w:w="1843" w:type="dxa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518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ED5C1C" w:rsidRDefault="00206D49" w:rsidP="00100D0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D5C1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206D49" w:rsidRPr="00ED5C1C" w:rsidRDefault="00206D49" w:rsidP="00100D0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ED5C1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FC04D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C04D3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FC04D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C04D3">
              <w:rPr>
                <w:rStyle w:val="a3"/>
                <w:b w:val="0"/>
                <w:color w:val="000000" w:themeColor="text1"/>
                <w:sz w:val="16"/>
                <w:szCs w:val="16"/>
              </w:rPr>
              <w:t>67,4</w:t>
            </w:r>
          </w:p>
        </w:tc>
        <w:tc>
          <w:tcPr>
            <w:tcW w:w="993" w:type="dxa"/>
            <w:shd w:val="clear" w:color="auto" w:fill="auto"/>
          </w:tcPr>
          <w:p w:rsidR="00206D49" w:rsidRPr="00FC04D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C04D3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6D49" w:rsidRPr="00FC04D3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  <w:r w:rsidRPr="0096054F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88"/>
        </w:trPr>
        <w:tc>
          <w:tcPr>
            <w:tcW w:w="426" w:type="dxa"/>
            <w:vMerge w:val="restart"/>
            <w:shd w:val="clear" w:color="auto" w:fill="auto"/>
          </w:tcPr>
          <w:p w:rsidR="00206D49" w:rsidRPr="006032E5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6032E5" w:rsidRDefault="00206D49" w:rsidP="003B387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032E5">
              <w:rPr>
                <w:color w:val="000000" w:themeColor="text1"/>
                <w:sz w:val="16"/>
                <w:szCs w:val="16"/>
              </w:rPr>
              <w:t xml:space="preserve">Кривошея </w:t>
            </w:r>
            <w:proofErr w:type="spellStart"/>
            <w:r w:rsidRPr="006032E5">
              <w:rPr>
                <w:color w:val="000000" w:themeColor="text1"/>
                <w:sz w:val="16"/>
                <w:szCs w:val="16"/>
              </w:rPr>
              <w:t>Л.И</w:t>
            </w:r>
            <w:proofErr w:type="spellEnd"/>
            <w:r w:rsidRPr="006032E5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992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F12D0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12D0B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F12D0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12D0B">
              <w:rPr>
                <w:rStyle w:val="a3"/>
                <w:b w:val="0"/>
                <w:color w:val="000000" w:themeColor="text1"/>
                <w:sz w:val="16"/>
                <w:szCs w:val="16"/>
              </w:rPr>
              <w:t>940</w:t>
            </w:r>
          </w:p>
        </w:tc>
        <w:tc>
          <w:tcPr>
            <w:tcW w:w="993" w:type="dxa"/>
            <w:shd w:val="clear" w:color="auto" w:fill="auto"/>
          </w:tcPr>
          <w:p w:rsidR="00206D49" w:rsidRPr="00F12D0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12D0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F12D0B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620950,32</w:t>
            </w:r>
          </w:p>
          <w:p w:rsidR="00E912DE" w:rsidRDefault="00E912D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F86206" w:rsidRPr="00F12D0B" w:rsidRDefault="00F8620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0950,32)</w:t>
            </w:r>
          </w:p>
        </w:tc>
        <w:tc>
          <w:tcPr>
            <w:tcW w:w="1843" w:type="dxa"/>
            <w:vMerge w:val="restart"/>
          </w:tcPr>
          <w:p w:rsidR="00206D49" w:rsidRPr="00C31E60" w:rsidRDefault="00206D49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03"/>
        </w:trPr>
        <w:tc>
          <w:tcPr>
            <w:tcW w:w="426" w:type="dxa"/>
            <w:vMerge/>
            <w:shd w:val="clear" w:color="auto" w:fill="auto"/>
          </w:tcPr>
          <w:p w:rsidR="00206D49" w:rsidRPr="006032E5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6032E5" w:rsidRDefault="00206D49" w:rsidP="003B387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5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F12D0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12D0B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F12D0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12D0B">
              <w:rPr>
                <w:rStyle w:val="a3"/>
                <w:b w:val="0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206D49" w:rsidRPr="00F12D0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12D0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C31E60" w:rsidRDefault="00206D49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C31E60" w:rsidRDefault="00206D49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C31E60" w:rsidRDefault="00206D49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38"/>
        </w:trPr>
        <w:tc>
          <w:tcPr>
            <w:tcW w:w="426" w:type="dxa"/>
            <w:vMerge/>
            <w:shd w:val="clear" w:color="auto" w:fill="auto"/>
          </w:tcPr>
          <w:p w:rsidR="00206D49" w:rsidRPr="006032E5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6032E5" w:rsidRDefault="00206D49" w:rsidP="003B387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F12D0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12D0B">
              <w:rPr>
                <w:rStyle w:val="a3"/>
                <w:b w:val="0"/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shd w:val="clear" w:color="auto" w:fill="auto"/>
          </w:tcPr>
          <w:p w:rsidR="00206D49" w:rsidRPr="00F12D0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12D0B">
              <w:rPr>
                <w:rStyle w:val="a3"/>
                <w:b w:val="0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206D49" w:rsidRPr="00F12D0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12D0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C31E60" w:rsidRDefault="00206D49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C31E60" w:rsidRDefault="00206D49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C31E60" w:rsidRDefault="00206D49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80"/>
        </w:trPr>
        <w:tc>
          <w:tcPr>
            <w:tcW w:w="426" w:type="dxa"/>
            <w:vMerge/>
            <w:shd w:val="clear" w:color="auto" w:fill="auto"/>
          </w:tcPr>
          <w:p w:rsidR="00206D49" w:rsidRPr="006032E5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6032E5" w:rsidRDefault="00206D49" w:rsidP="00100D0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032E5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F12D0B" w:rsidRDefault="00206D49" w:rsidP="00CD627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06D49" w:rsidRPr="00F12D0B" w:rsidRDefault="00206D49" w:rsidP="00CD627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940</w:t>
            </w:r>
          </w:p>
        </w:tc>
        <w:tc>
          <w:tcPr>
            <w:tcW w:w="992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F12D0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12D0B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6D49" w:rsidRPr="00F12D0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12D0B">
              <w:rPr>
                <w:rStyle w:val="a3"/>
                <w:b w:val="0"/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06D49" w:rsidRPr="00F12D0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12D0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F12D0B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bCs/>
                <w:color w:val="000000" w:themeColor="text1"/>
                <w:kern w:val="36"/>
                <w:sz w:val="16"/>
                <w:szCs w:val="16"/>
              </w:rPr>
              <w:t>а/</w:t>
            </w:r>
            <w:proofErr w:type="gramStart"/>
            <w:r w:rsidRPr="00F12D0B">
              <w:rPr>
                <w:bCs/>
                <w:color w:val="000000" w:themeColor="text1"/>
                <w:kern w:val="36"/>
                <w:sz w:val="16"/>
                <w:szCs w:val="16"/>
              </w:rPr>
              <w:t>м</w:t>
            </w:r>
            <w:proofErr w:type="gramEnd"/>
            <w:r w:rsidRPr="00F12D0B">
              <w:rPr>
                <w:bCs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proofErr w:type="spellStart"/>
            <w:r w:rsidRPr="00F12D0B">
              <w:rPr>
                <w:bCs/>
                <w:color w:val="000000" w:themeColor="text1"/>
                <w:kern w:val="36"/>
                <w:sz w:val="16"/>
                <w:szCs w:val="16"/>
              </w:rPr>
              <w:t>Renault</w:t>
            </w:r>
            <w:proofErr w:type="spellEnd"/>
            <w:r w:rsidRPr="00F12D0B">
              <w:rPr>
                <w:bCs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proofErr w:type="spellStart"/>
            <w:r w:rsidRPr="00F12D0B">
              <w:rPr>
                <w:bCs/>
                <w:color w:val="000000" w:themeColor="text1"/>
                <w:kern w:val="36"/>
                <w:sz w:val="16"/>
                <w:szCs w:val="16"/>
              </w:rPr>
              <w:t>Logan</w:t>
            </w:r>
            <w:proofErr w:type="spellEnd"/>
          </w:p>
        </w:tc>
        <w:tc>
          <w:tcPr>
            <w:tcW w:w="1275" w:type="dxa"/>
            <w:vMerge w:val="restart"/>
          </w:tcPr>
          <w:p w:rsidR="00206D49" w:rsidRPr="00F12D0B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131317,37</w:t>
            </w:r>
          </w:p>
        </w:tc>
        <w:tc>
          <w:tcPr>
            <w:tcW w:w="1843" w:type="dxa"/>
            <w:vMerge w:val="restart"/>
          </w:tcPr>
          <w:p w:rsidR="00206D49" w:rsidRPr="00C31E60" w:rsidRDefault="00206D49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92"/>
        </w:trPr>
        <w:tc>
          <w:tcPr>
            <w:tcW w:w="426" w:type="dxa"/>
            <w:vMerge/>
            <w:shd w:val="clear" w:color="auto" w:fill="auto"/>
          </w:tcPr>
          <w:p w:rsidR="00206D49" w:rsidRPr="00C31E60" w:rsidRDefault="00206D49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C31E60" w:rsidRDefault="00206D49" w:rsidP="00100D09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C31E60" w:rsidRDefault="00206D49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C31E60" w:rsidRDefault="00206D49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C31E60" w:rsidRDefault="00206D49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C31E60" w:rsidRDefault="00206D49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C31E60" w:rsidRDefault="00206D49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C31E60" w:rsidRDefault="00206D49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92"/>
        </w:trPr>
        <w:tc>
          <w:tcPr>
            <w:tcW w:w="426" w:type="dxa"/>
            <w:vMerge/>
            <w:shd w:val="clear" w:color="auto" w:fill="auto"/>
          </w:tcPr>
          <w:p w:rsidR="00206D49" w:rsidRPr="00C31E60" w:rsidRDefault="00206D49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C31E60" w:rsidRDefault="00206D49" w:rsidP="00100D09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C31E60" w:rsidRDefault="00206D49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C31E60" w:rsidRDefault="00206D49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C31E60" w:rsidRDefault="00206D49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C31E60" w:rsidRDefault="00206D49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C31E60" w:rsidRDefault="00206D49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C31E60" w:rsidRDefault="00206D49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38"/>
        </w:trPr>
        <w:tc>
          <w:tcPr>
            <w:tcW w:w="426" w:type="dxa"/>
            <w:vMerge/>
            <w:shd w:val="clear" w:color="auto" w:fill="auto"/>
          </w:tcPr>
          <w:p w:rsidR="00206D49" w:rsidRPr="00C31E60" w:rsidRDefault="00206D49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C31E60" w:rsidRDefault="00206D49" w:rsidP="00100D09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C31E60" w:rsidRDefault="00206D49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C31E60" w:rsidRDefault="00206D49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C31E60" w:rsidRDefault="00206D49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C31E60" w:rsidRDefault="00206D49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C31E60" w:rsidRDefault="00206D49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C31E60" w:rsidRDefault="00206D49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57"/>
        </w:trPr>
        <w:tc>
          <w:tcPr>
            <w:tcW w:w="426" w:type="dxa"/>
            <w:vMerge/>
            <w:shd w:val="clear" w:color="auto" w:fill="auto"/>
          </w:tcPr>
          <w:p w:rsidR="00206D49" w:rsidRPr="00C31E60" w:rsidRDefault="00206D49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C31E60" w:rsidRDefault="00206D49" w:rsidP="00100D09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C31E60" w:rsidRDefault="00206D49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C31E60" w:rsidRDefault="00206D49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C31E60" w:rsidRDefault="00206D49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C31E60" w:rsidRDefault="00206D49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C31E60" w:rsidRDefault="00206D49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C31E60" w:rsidRDefault="00206D49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61"/>
        </w:trPr>
        <w:tc>
          <w:tcPr>
            <w:tcW w:w="426" w:type="dxa"/>
            <w:vMerge/>
            <w:shd w:val="clear" w:color="auto" w:fill="auto"/>
          </w:tcPr>
          <w:p w:rsidR="00206D49" w:rsidRPr="00C31E60" w:rsidRDefault="00206D49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C31E60" w:rsidRDefault="00206D49" w:rsidP="00100D09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23,4</w:t>
            </w:r>
          </w:p>
        </w:tc>
        <w:tc>
          <w:tcPr>
            <w:tcW w:w="992" w:type="dxa"/>
            <w:shd w:val="clear" w:color="auto" w:fill="auto"/>
          </w:tcPr>
          <w:p w:rsidR="00206D49" w:rsidRPr="00F12D0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12D0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C31E60" w:rsidRDefault="00206D49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C31E60" w:rsidRDefault="00206D49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C31E60" w:rsidRDefault="00206D49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C31E60" w:rsidRDefault="00206D49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C31E60" w:rsidRDefault="00206D49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C31E60" w:rsidRDefault="00206D49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8C4E5D" w:rsidRPr="0096054F" w:rsidTr="00E912DE">
        <w:trPr>
          <w:trHeight w:val="126"/>
        </w:trPr>
        <w:tc>
          <w:tcPr>
            <w:tcW w:w="426" w:type="dxa"/>
            <w:vMerge w:val="restart"/>
            <w:shd w:val="clear" w:color="auto" w:fill="auto"/>
          </w:tcPr>
          <w:p w:rsidR="008C4E5D" w:rsidRPr="00C31E60" w:rsidRDefault="00DE761E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C4E5D" w:rsidRPr="008C4E5D" w:rsidRDefault="008C4E5D" w:rsidP="00100D0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 xml:space="preserve">Крупская </w:t>
            </w:r>
            <w:proofErr w:type="spellStart"/>
            <w:r w:rsidRPr="008C4E5D">
              <w:rPr>
                <w:color w:val="000000" w:themeColor="text1"/>
                <w:sz w:val="16"/>
                <w:szCs w:val="16"/>
              </w:rPr>
              <w:t>М.В</w:t>
            </w:r>
            <w:proofErr w:type="spellEnd"/>
            <w:r w:rsidRPr="008C4E5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4E5D" w:rsidRPr="008C4E5D" w:rsidRDefault="008C4E5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992" w:type="dxa"/>
            <w:shd w:val="clear" w:color="auto" w:fill="auto"/>
          </w:tcPr>
          <w:p w:rsidR="008C4E5D" w:rsidRPr="008C4E5D" w:rsidRDefault="008C4E5D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8C4E5D" w:rsidRPr="008C4E5D" w:rsidRDefault="008C4E5D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C4E5D" w:rsidRPr="008C4E5D" w:rsidRDefault="008C4E5D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8C4E5D" w:rsidRPr="008C4E5D" w:rsidRDefault="008C4E5D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4E5D" w:rsidRPr="008C4E5D" w:rsidRDefault="008C4E5D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C4E5D" w:rsidRPr="008C4E5D" w:rsidRDefault="008C4E5D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C4E5D" w:rsidRPr="008C4E5D" w:rsidRDefault="008C4E5D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C4E5D" w:rsidRPr="008C4E5D" w:rsidRDefault="008C4E5D" w:rsidP="00590E9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а</w:t>
            </w:r>
            <w:r w:rsidRPr="008C4E5D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8C4E5D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8C4E5D">
              <w:rPr>
                <w:color w:val="000000" w:themeColor="text1"/>
                <w:sz w:val="16"/>
                <w:szCs w:val="16"/>
                <w:lang w:val="en-US"/>
              </w:rPr>
              <w:t xml:space="preserve"> Nissan Juke</w:t>
            </w:r>
          </w:p>
          <w:p w:rsidR="008C4E5D" w:rsidRPr="008C4E5D" w:rsidRDefault="008C4E5D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C4E5D" w:rsidRDefault="008C4E5D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  <w:lang w:val="en-US"/>
              </w:rPr>
              <w:t>1244122.87</w:t>
            </w:r>
          </w:p>
          <w:p w:rsidR="00E912DE" w:rsidRDefault="00E912D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A11EE9" w:rsidRPr="00E912DE" w:rsidRDefault="00A11EE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4557,32)</w:t>
            </w:r>
          </w:p>
        </w:tc>
        <w:tc>
          <w:tcPr>
            <w:tcW w:w="1843" w:type="dxa"/>
            <w:vMerge w:val="restart"/>
          </w:tcPr>
          <w:p w:rsidR="008C4E5D" w:rsidRPr="00C31E60" w:rsidRDefault="008C4E5D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8C4E5D" w:rsidRPr="0096054F" w:rsidTr="00E912DE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8C4E5D" w:rsidRPr="00C31E60" w:rsidRDefault="008C4E5D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4E5D" w:rsidRPr="008C4E5D" w:rsidRDefault="008C4E5D" w:rsidP="00100D0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4E5D" w:rsidRPr="008C4E5D" w:rsidRDefault="008C4E5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4E5D" w:rsidRPr="008C4E5D" w:rsidRDefault="008C4E5D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C4E5D" w:rsidRPr="008C4E5D" w:rsidRDefault="008C4E5D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4E5D" w:rsidRPr="008C4E5D" w:rsidRDefault="008C4E5D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165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4E5D" w:rsidRPr="008C4E5D" w:rsidRDefault="008C4E5D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4E5D" w:rsidRPr="008C4E5D" w:rsidRDefault="008C4E5D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4E5D" w:rsidRPr="008C4E5D" w:rsidRDefault="008C4E5D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4E5D" w:rsidRPr="008C4E5D" w:rsidRDefault="008C4E5D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4E5D" w:rsidRPr="008C4E5D" w:rsidRDefault="008C4E5D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C4E5D" w:rsidRPr="008C4E5D" w:rsidRDefault="008C4E5D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C4E5D" w:rsidRPr="00C31E60" w:rsidRDefault="008C4E5D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8C4E5D" w:rsidRPr="0096054F" w:rsidTr="00E912DE">
        <w:trPr>
          <w:trHeight w:val="138"/>
        </w:trPr>
        <w:tc>
          <w:tcPr>
            <w:tcW w:w="426" w:type="dxa"/>
            <w:vMerge/>
            <w:shd w:val="clear" w:color="auto" w:fill="auto"/>
          </w:tcPr>
          <w:p w:rsidR="008C4E5D" w:rsidRPr="00C31E60" w:rsidRDefault="008C4E5D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C4E5D" w:rsidRPr="008C4E5D" w:rsidRDefault="008C4E5D" w:rsidP="00100D0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4E5D" w:rsidRPr="008C4E5D" w:rsidRDefault="008C4E5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C4E5D" w:rsidRPr="008C4E5D" w:rsidRDefault="008C4E5D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C4E5D" w:rsidRPr="008C4E5D" w:rsidRDefault="008C4E5D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8C4E5D" w:rsidRPr="008C4E5D" w:rsidRDefault="008C4E5D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8C4E5D" w:rsidRPr="008C4E5D" w:rsidRDefault="008C4E5D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C4E5D" w:rsidRPr="008C4E5D" w:rsidRDefault="008C4E5D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4E5D" w:rsidRPr="008C4E5D" w:rsidRDefault="008C4E5D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4E5D" w:rsidRPr="008C4E5D" w:rsidRDefault="008C4E5D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C4E5D" w:rsidRPr="008C4E5D" w:rsidRDefault="008C4E5D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C4E5D" w:rsidRPr="008C4E5D" w:rsidRDefault="008C4E5D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4E5D" w:rsidRPr="00C31E60" w:rsidRDefault="008C4E5D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8C4E5D" w:rsidRPr="0096054F" w:rsidTr="00E912DE">
        <w:trPr>
          <w:trHeight w:val="170"/>
        </w:trPr>
        <w:tc>
          <w:tcPr>
            <w:tcW w:w="426" w:type="dxa"/>
            <w:vMerge/>
            <w:shd w:val="clear" w:color="auto" w:fill="auto"/>
          </w:tcPr>
          <w:p w:rsidR="008C4E5D" w:rsidRPr="00C31E60" w:rsidRDefault="008C4E5D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C4E5D" w:rsidRPr="008C4E5D" w:rsidRDefault="008C4E5D" w:rsidP="00100D0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4E5D" w:rsidRPr="008C4E5D" w:rsidRDefault="008C4E5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C4E5D" w:rsidRPr="008C4E5D" w:rsidRDefault="008C4E5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C4E5D" w:rsidRPr="008C4E5D" w:rsidRDefault="008C4E5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C4E5D" w:rsidRPr="008C4E5D" w:rsidRDefault="008C4E5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C4E5D" w:rsidRPr="008C4E5D" w:rsidRDefault="008C4E5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C4E5D" w:rsidRPr="008C4E5D" w:rsidRDefault="008C4E5D" w:rsidP="001939A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C4E5D" w:rsidRPr="008C4E5D" w:rsidRDefault="008C4E5D" w:rsidP="001939AB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8C4E5D">
              <w:rPr>
                <w:color w:val="000000" w:themeColor="text1"/>
                <w:sz w:val="16"/>
                <w:szCs w:val="16"/>
                <w:lang w:val="en-US"/>
              </w:rPr>
              <w:t>58.4</w:t>
            </w:r>
          </w:p>
        </w:tc>
        <w:tc>
          <w:tcPr>
            <w:tcW w:w="993" w:type="dxa"/>
            <w:shd w:val="clear" w:color="auto" w:fill="auto"/>
          </w:tcPr>
          <w:p w:rsidR="008C4E5D" w:rsidRPr="008C4E5D" w:rsidRDefault="008C4E5D" w:rsidP="001939A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C4E5D" w:rsidRPr="008C4E5D" w:rsidRDefault="008C4E5D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C4E5D" w:rsidRPr="008C4E5D" w:rsidRDefault="008C4E5D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8C4E5D">
              <w:rPr>
                <w:color w:val="000000" w:themeColor="text1"/>
                <w:sz w:val="16"/>
                <w:szCs w:val="16"/>
                <w:lang w:val="en-US"/>
              </w:rPr>
              <w:t>1356</w:t>
            </w:r>
          </w:p>
        </w:tc>
        <w:tc>
          <w:tcPr>
            <w:tcW w:w="1843" w:type="dxa"/>
            <w:vMerge w:val="restart"/>
          </w:tcPr>
          <w:p w:rsidR="008C4E5D" w:rsidRPr="00C31E60" w:rsidRDefault="008C4E5D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8C4E5D" w:rsidRPr="0096054F" w:rsidTr="00E912DE">
        <w:trPr>
          <w:trHeight w:val="100"/>
        </w:trPr>
        <w:tc>
          <w:tcPr>
            <w:tcW w:w="426" w:type="dxa"/>
            <w:vMerge/>
            <w:shd w:val="clear" w:color="auto" w:fill="auto"/>
          </w:tcPr>
          <w:p w:rsidR="008C4E5D" w:rsidRPr="00C31E60" w:rsidRDefault="008C4E5D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C4E5D" w:rsidRPr="00C31E60" w:rsidRDefault="008C4E5D" w:rsidP="00100D09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4E5D" w:rsidRPr="00C31E60" w:rsidRDefault="008C4E5D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4E5D" w:rsidRPr="00C31E60" w:rsidRDefault="008C4E5D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4E5D" w:rsidRPr="00C31E60" w:rsidRDefault="008C4E5D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4E5D" w:rsidRPr="00C31E60" w:rsidRDefault="008C4E5D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4E5D" w:rsidRPr="00C31E60" w:rsidRDefault="008C4E5D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C4E5D" w:rsidRPr="008C4E5D" w:rsidRDefault="008C4E5D" w:rsidP="001939A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C4E5D" w:rsidRPr="008C4E5D" w:rsidRDefault="008C4E5D" w:rsidP="001939A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1654,3</w:t>
            </w:r>
          </w:p>
        </w:tc>
        <w:tc>
          <w:tcPr>
            <w:tcW w:w="993" w:type="dxa"/>
            <w:shd w:val="clear" w:color="auto" w:fill="auto"/>
          </w:tcPr>
          <w:p w:rsidR="008C4E5D" w:rsidRPr="008C4E5D" w:rsidRDefault="008C4E5D" w:rsidP="001939A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C4E5D" w:rsidRPr="00C31E60" w:rsidRDefault="008C4E5D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C4E5D" w:rsidRPr="00C31E60" w:rsidRDefault="008C4E5D" w:rsidP="006C00EC">
            <w:pPr>
              <w:jc w:val="center"/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8C4E5D" w:rsidRPr="00C31E60" w:rsidRDefault="008C4E5D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8C4E5D" w:rsidRPr="0096054F" w:rsidTr="00E912DE">
        <w:trPr>
          <w:trHeight w:val="80"/>
        </w:trPr>
        <w:tc>
          <w:tcPr>
            <w:tcW w:w="426" w:type="dxa"/>
            <w:vMerge/>
            <w:shd w:val="clear" w:color="auto" w:fill="auto"/>
          </w:tcPr>
          <w:p w:rsidR="008C4E5D" w:rsidRPr="00C31E60" w:rsidRDefault="008C4E5D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C4E5D" w:rsidRPr="00C31E60" w:rsidRDefault="008C4E5D" w:rsidP="00100D09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4E5D" w:rsidRPr="00C31E60" w:rsidRDefault="008C4E5D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4E5D" w:rsidRPr="00C31E60" w:rsidRDefault="008C4E5D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4E5D" w:rsidRPr="00C31E60" w:rsidRDefault="008C4E5D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4E5D" w:rsidRPr="00C31E60" w:rsidRDefault="008C4E5D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4E5D" w:rsidRPr="00C31E60" w:rsidRDefault="008C4E5D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C4E5D" w:rsidRPr="008C4E5D" w:rsidRDefault="008C4E5D" w:rsidP="001939A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C4E5D" w:rsidRPr="008C4E5D" w:rsidRDefault="008C4E5D" w:rsidP="001939A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8C4E5D" w:rsidRPr="008C4E5D" w:rsidRDefault="008C4E5D" w:rsidP="001939A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4E5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C4E5D" w:rsidRPr="00C31E60" w:rsidRDefault="008C4E5D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C4E5D" w:rsidRPr="00C31E60" w:rsidRDefault="008C4E5D" w:rsidP="006C00EC">
            <w:pPr>
              <w:jc w:val="center"/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8C4E5D" w:rsidRPr="00C31E60" w:rsidRDefault="008C4E5D" w:rsidP="000E5843">
            <w:pPr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31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E43CC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3CCF">
              <w:rPr>
                <w:color w:val="000000" w:themeColor="text1"/>
                <w:sz w:val="16"/>
                <w:szCs w:val="16"/>
              </w:rPr>
              <w:t xml:space="preserve">Лабутина </w:t>
            </w:r>
            <w:proofErr w:type="spellStart"/>
            <w:r w:rsidRPr="00E43CCF">
              <w:rPr>
                <w:color w:val="000000" w:themeColor="text1"/>
                <w:sz w:val="16"/>
                <w:szCs w:val="16"/>
              </w:rPr>
              <w:t>И.В</w:t>
            </w:r>
            <w:proofErr w:type="spellEnd"/>
            <w:r w:rsidRPr="00E43CCF">
              <w:rPr>
                <w:color w:val="000000" w:themeColor="text1"/>
                <w:sz w:val="16"/>
                <w:szCs w:val="16"/>
              </w:rPr>
              <w:t>.</w:t>
            </w:r>
          </w:p>
          <w:p w:rsidR="00206D49" w:rsidRPr="00E43CC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E43CC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3CCF">
              <w:rPr>
                <w:color w:val="000000" w:themeColor="text1"/>
                <w:sz w:val="16"/>
                <w:szCs w:val="16"/>
              </w:rPr>
              <w:t>Начальник</w:t>
            </w:r>
          </w:p>
          <w:p w:rsidR="00206D49" w:rsidRPr="00E43CC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3CCF">
              <w:rPr>
                <w:color w:val="000000" w:themeColor="text1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shd w:val="clear" w:color="auto" w:fill="auto"/>
          </w:tcPr>
          <w:p w:rsidR="00206D49" w:rsidRPr="00CC6E3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C6E3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CC6E30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C6E30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CC6E3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C6E30">
              <w:rPr>
                <w:color w:val="000000" w:themeColor="text1"/>
                <w:sz w:val="16"/>
                <w:szCs w:val="16"/>
              </w:rPr>
              <w:t>66,9</w:t>
            </w:r>
          </w:p>
        </w:tc>
        <w:tc>
          <w:tcPr>
            <w:tcW w:w="992" w:type="dxa"/>
            <w:shd w:val="clear" w:color="auto" w:fill="auto"/>
          </w:tcPr>
          <w:p w:rsidR="00206D49" w:rsidRPr="00CC6E3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C6E3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Default="00CC6E30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23393,23</w:t>
            </w:r>
          </w:p>
          <w:p w:rsidR="00E912DE" w:rsidRDefault="00E912D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3146C3" w:rsidRPr="00CC6E30" w:rsidRDefault="003146C3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26577,66)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39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CC6E30" w:rsidRDefault="00CC6E30" w:rsidP="00BA267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C6E30">
              <w:rPr>
                <w:color w:val="000000" w:themeColor="text1"/>
                <w:sz w:val="16"/>
                <w:szCs w:val="16"/>
              </w:rPr>
              <w:t>Садовый</w:t>
            </w:r>
            <w:r w:rsidR="00206D49" w:rsidRPr="00CC6E30">
              <w:rPr>
                <w:color w:val="000000" w:themeColor="text1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06D49" w:rsidRPr="00CC6E30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C6E30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CC6E3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C6E30">
              <w:rPr>
                <w:color w:val="000000" w:themeColor="text1"/>
                <w:sz w:val="16"/>
                <w:szCs w:val="16"/>
              </w:rPr>
              <w:t>609</w:t>
            </w:r>
          </w:p>
        </w:tc>
        <w:tc>
          <w:tcPr>
            <w:tcW w:w="992" w:type="dxa"/>
            <w:shd w:val="clear" w:color="auto" w:fill="auto"/>
          </w:tcPr>
          <w:p w:rsidR="00206D49" w:rsidRPr="00CC6E3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C6E3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66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CC6E30" w:rsidRDefault="00CC6E30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C6E30">
              <w:rPr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:rsidR="00206D49" w:rsidRPr="00CC6E30" w:rsidRDefault="00206D49" w:rsidP="00BA267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C6E30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CC6E3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C6E30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206D49" w:rsidRPr="00CC6E3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C6E3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05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E43CC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3CCF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E43CC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CC6E3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C6E3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CC6E30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C6E30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CC6E3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C6E30">
              <w:rPr>
                <w:color w:val="000000" w:themeColor="text1"/>
                <w:sz w:val="16"/>
                <w:szCs w:val="16"/>
              </w:rPr>
              <w:t>66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CC6E3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C6E30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06D49" w:rsidRPr="00CC6E3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06D49" w:rsidRPr="00CC6E3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06D49" w:rsidRPr="00CC6E3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CC6E30" w:rsidRDefault="00D86588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Садовый</w:t>
            </w:r>
            <w:r w:rsidR="00206D49" w:rsidRPr="00CC6E30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CC6E30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6E30">
              <w:rPr>
                <w:rStyle w:val="a3"/>
                <w:b w:val="0"/>
                <w:color w:val="000000" w:themeColor="text1"/>
                <w:sz w:val="16"/>
                <w:szCs w:val="16"/>
              </w:rPr>
              <w:t>609</w:t>
            </w:r>
          </w:p>
        </w:tc>
        <w:tc>
          <w:tcPr>
            <w:tcW w:w="993" w:type="dxa"/>
            <w:shd w:val="clear" w:color="auto" w:fill="auto"/>
          </w:tcPr>
          <w:p w:rsidR="00206D49" w:rsidRPr="00CC6E30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6E30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CC6E30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Pr="00CC6E30" w:rsidRDefault="00CC6E30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6E30">
              <w:rPr>
                <w:color w:val="000000" w:themeColor="text1"/>
                <w:sz w:val="16"/>
                <w:szCs w:val="16"/>
              </w:rPr>
              <w:t>155919,52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8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96054F" w:rsidRDefault="00206D49" w:rsidP="005D4D34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CC6E30" w:rsidRDefault="00CC6E30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6E30">
              <w:rPr>
                <w:rStyle w:val="a3"/>
                <w:b w:val="0"/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shd w:val="clear" w:color="auto" w:fill="auto"/>
          </w:tcPr>
          <w:p w:rsidR="00206D49" w:rsidRPr="00CC6E30" w:rsidRDefault="00206D49" w:rsidP="005636D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6E30">
              <w:rPr>
                <w:rStyle w:val="a3"/>
                <w:b w:val="0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206D49" w:rsidRPr="00CC6E30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6E30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80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BB5919" w:rsidRDefault="00206D49" w:rsidP="00EC0D9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 xml:space="preserve">Латышева </w:t>
            </w:r>
            <w:proofErr w:type="spellStart"/>
            <w:r w:rsidRPr="00BB5919">
              <w:rPr>
                <w:color w:val="000000" w:themeColor="text1"/>
                <w:sz w:val="16"/>
                <w:szCs w:val="16"/>
              </w:rPr>
              <w:t>А.И</w:t>
            </w:r>
            <w:proofErr w:type="spellEnd"/>
            <w:r w:rsidRPr="00BB591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96054F" w:rsidRDefault="00206D49" w:rsidP="005D4D34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9260F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260F5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9260F5" w:rsidRDefault="00206D49" w:rsidP="005636D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260F5">
              <w:rPr>
                <w:rStyle w:val="a3"/>
                <w:b w:val="0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206D49" w:rsidRPr="009260F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260F5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0871,73</w:t>
            </w:r>
          </w:p>
          <w:p w:rsidR="00E912DE" w:rsidRDefault="00E912D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4A7570" w:rsidRPr="004D1223" w:rsidRDefault="004A7570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0871,73)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92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96054F" w:rsidRDefault="00206D49" w:rsidP="005D4D34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9260F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260F5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06D49" w:rsidRPr="009260F5" w:rsidRDefault="00206D49" w:rsidP="005636D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260F5">
              <w:rPr>
                <w:rStyle w:val="a3"/>
                <w:b w:val="0"/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993" w:type="dxa"/>
            <w:shd w:val="clear" w:color="auto" w:fill="auto"/>
          </w:tcPr>
          <w:p w:rsidR="00206D49" w:rsidRPr="009260F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260F5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81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96054F" w:rsidRDefault="00206D49" w:rsidP="005D4D34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9260F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260F5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9260F5" w:rsidRDefault="00206D49" w:rsidP="005636D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260F5">
              <w:rPr>
                <w:rStyle w:val="a3"/>
                <w:b w:val="0"/>
                <w:color w:val="000000" w:themeColor="text1"/>
                <w:sz w:val="16"/>
                <w:szCs w:val="16"/>
              </w:rPr>
              <w:t>128,8</w:t>
            </w:r>
          </w:p>
        </w:tc>
        <w:tc>
          <w:tcPr>
            <w:tcW w:w="993" w:type="dxa"/>
            <w:shd w:val="clear" w:color="auto" w:fill="auto"/>
          </w:tcPr>
          <w:p w:rsidR="00206D49" w:rsidRPr="009260F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260F5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8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260F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260F5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06D49" w:rsidRPr="009260F5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260F5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9260F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260F5">
              <w:rPr>
                <w:color w:val="000000" w:themeColor="text1"/>
                <w:sz w:val="16"/>
                <w:szCs w:val="16"/>
              </w:rPr>
              <w:t>584,2</w:t>
            </w:r>
          </w:p>
        </w:tc>
        <w:tc>
          <w:tcPr>
            <w:tcW w:w="992" w:type="dxa"/>
            <w:shd w:val="clear" w:color="auto" w:fill="auto"/>
          </w:tcPr>
          <w:p w:rsidR="00206D49" w:rsidRPr="009260F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260F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9260F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260F5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6D49" w:rsidRPr="009260F5" w:rsidRDefault="00206D49" w:rsidP="005636D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260F5">
              <w:rPr>
                <w:rStyle w:val="a3"/>
                <w:b w:val="0"/>
                <w:color w:val="000000" w:themeColor="text1"/>
                <w:sz w:val="16"/>
                <w:szCs w:val="16"/>
              </w:rPr>
              <w:t>128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06D49" w:rsidRPr="009260F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9260F5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Pr="009260F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0055,95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92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260F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260F5">
              <w:rPr>
                <w:color w:val="000000" w:themeColor="text1"/>
                <w:sz w:val="16"/>
                <w:szCs w:val="16"/>
              </w:rPr>
              <w:t xml:space="preserve">Жилой </w:t>
            </w:r>
            <w:r w:rsidRPr="009260F5">
              <w:rPr>
                <w:color w:val="000000" w:themeColor="text1"/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1418" w:type="dxa"/>
            <w:shd w:val="clear" w:color="auto" w:fill="auto"/>
          </w:tcPr>
          <w:p w:rsidR="00206D49" w:rsidRPr="009260F5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260F5">
              <w:rPr>
                <w:color w:val="000000" w:themeColor="text1"/>
                <w:sz w:val="16"/>
                <w:szCs w:val="16"/>
              </w:rPr>
              <w:lastRenderedPageBreak/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9260F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260F5">
              <w:rPr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206D49" w:rsidRPr="009260F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260F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5636DC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8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260F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260F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9260F5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260F5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9260F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260F5">
              <w:rPr>
                <w:color w:val="000000" w:themeColor="text1"/>
                <w:sz w:val="16"/>
                <w:szCs w:val="16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206D49" w:rsidRPr="009260F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260F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5636DC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04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6D49" w:rsidRPr="0096054F" w:rsidRDefault="00206D49" w:rsidP="005D4D34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9260F5" w:rsidRDefault="00206D49" w:rsidP="00411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60F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9260F5" w:rsidRDefault="00206D49" w:rsidP="00411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60F5">
              <w:rPr>
                <w:color w:val="000000" w:themeColor="text1"/>
                <w:sz w:val="16"/>
                <w:szCs w:val="16"/>
              </w:rPr>
              <w:t>128,8</w:t>
            </w:r>
          </w:p>
        </w:tc>
        <w:tc>
          <w:tcPr>
            <w:tcW w:w="993" w:type="dxa"/>
            <w:shd w:val="clear" w:color="auto" w:fill="auto"/>
          </w:tcPr>
          <w:p w:rsidR="00206D49" w:rsidRPr="009260F5" w:rsidRDefault="00206D49" w:rsidP="00411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60F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6D49" w:rsidRPr="009260F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60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 xml:space="preserve">Лашкевич </w:t>
            </w:r>
            <w:proofErr w:type="spellStart"/>
            <w:r w:rsidRPr="00BB5919">
              <w:rPr>
                <w:color w:val="000000" w:themeColor="text1"/>
                <w:sz w:val="16"/>
                <w:szCs w:val="16"/>
              </w:rPr>
              <w:t>А.Б</w:t>
            </w:r>
            <w:proofErr w:type="spellEnd"/>
            <w:r w:rsidRPr="00BB5919">
              <w:rPr>
                <w:color w:val="000000" w:themeColor="text1"/>
                <w:sz w:val="16"/>
                <w:szCs w:val="16"/>
              </w:rPr>
              <w:t>.</w:t>
            </w:r>
          </w:p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Главный консультант</w:t>
            </w:r>
          </w:p>
        </w:tc>
        <w:tc>
          <w:tcPr>
            <w:tcW w:w="992" w:type="dxa"/>
            <w:shd w:val="clear" w:color="auto" w:fill="auto"/>
          </w:tcPr>
          <w:p w:rsidR="00206D49" w:rsidRPr="007D03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D0319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7D0319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D0319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7D03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D0319">
              <w:rPr>
                <w:color w:val="000000" w:themeColor="text1"/>
                <w:sz w:val="16"/>
                <w:szCs w:val="16"/>
              </w:rPr>
              <w:t>35,6</w:t>
            </w:r>
          </w:p>
        </w:tc>
        <w:tc>
          <w:tcPr>
            <w:tcW w:w="992" w:type="dxa"/>
            <w:shd w:val="clear" w:color="auto" w:fill="auto"/>
          </w:tcPr>
          <w:p w:rsidR="00206D49" w:rsidRPr="007D03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D0319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96054F" w:rsidRDefault="00206D49" w:rsidP="004111FA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6D49" w:rsidRPr="0096054F" w:rsidRDefault="00206D49" w:rsidP="004111FA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06D49" w:rsidRPr="0096054F" w:rsidRDefault="00206D49" w:rsidP="004111FA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7D0319" w:rsidRDefault="00206D49" w:rsidP="005E5DF1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000000" w:themeColor="text1"/>
                <w:kern w:val="36"/>
                <w:sz w:val="16"/>
                <w:szCs w:val="16"/>
              </w:rPr>
            </w:pPr>
            <w:r w:rsidRPr="007D0319">
              <w:rPr>
                <w:color w:val="000000" w:themeColor="text1"/>
                <w:kern w:val="36"/>
                <w:sz w:val="16"/>
                <w:szCs w:val="16"/>
              </w:rPr>
              <w:t>а/</w:t>
            </w:r>
            <w:proofErr w:type="gramStart"/>
            <w:r w:rsidRPr="007D0319">
              <w:rPr>
                <w:color w:val="000000" w:themeColor="text1"/>
                <w:kern w:val="36"/>
                <w:sz w:val="16"/>
                <w:szCs w:val="16"/>
              </w:rPr>
              <w:t>м</w:t>
            </w:r>
            <w:proofErr w:type="gramEnd"/>
            <w:r w:rsidRPr="007D0319">
              <w:rPr>
                <w:color w:val="000000" w:themeColor="text1"/>
                <w:kern w:val="36"/>
                <w:sz w:val="16"/>
                <w:szCs w:val="16"/>
              </w:rPr>
              <w:t xml:space="preserve"> </w:t>
            </w:r>
            <w:r w:rsidRPr="007D0319">
              <w:rPr>
                <w:color w:val="000000" w:themeColor="text1"/>
                <w:kern w:val="36"/>
                <w:sz w:val="16"/>
                <w:szCs w:val="16"/>
                <w:lang w:val="en-US"/>
              </w:rPr>
              <w:t>Skoda</w:t>
            </w:r>
            <w:r w:rsidRPr="007D0319">
              <w:rPr>
                <w:color w:val="000000" w:themeColor="text1"/>
                <w:kern w:val="36"/>
                <w:sz w:val="16"/>
                <w:szCs w:val="16"/>
              </w:rPr>
              <w:t xml:space="preserve"> </w:t>
            </w:r>
            <w:proofErr w:type="spellStart"/>
            <w:r w:rsidRPr="007D0319">
              <w:rPr>
                <w:color w:val="000000" w:themeColor="text1"/>
                <w:kern w:val="36"/>
                <w:sz w:val="16"/>
                <w:szCs w:val="16"/>
                <w:lang w:val="en-US"/>
              </w:rPr>
              <w:t>Fabia</w:t>
            </w:r>
            <w:proofErr w:type="spellEnd"/>
          </w:p>
          <w:p w:rsidR="00206D49" w:rsidRPr="0096054F" w:rsidRDefault="00206D49" w:rsidP="001704FC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6549,78</w:t>
            </w:r>
          </w:p>
          <w:p w:rsidR="00E912DE" w:rsidRDefault="00E912D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F45F6C" w:rsidRPr="001704FC" w:rsidRDefault="00F45F6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0977,63)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8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7D03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D0319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06D49" w:rsidRPr="007D0319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D0319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7D03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6,3</w:t>
            </w:r>
          </w:p>
        </w:tc>
        <w:tc>
          <w:tcPr>
            <w:tcW w:w="992" w:type="dxa"/>
            <w:shd w:val="clear" w:color="auto" w:fill="auto"/>
          </w:tcPr>
          <w:p w:rsidR="00206D49" w:rsidRPr="007D03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4111FA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4111FA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4111FA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5E5DF1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FF0000"/>
                <w:kern w:val="36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1704F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04F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06D49" w:rsidRPr="001704FC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04FC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1704F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04FC">
              <w:rPr>
                <w:color w:val="000000" w:themeColor="text1"/>
                <w:sz w:val="16"/>
                <w:szCs w:val="16"/>
              </w:rPr>
              <w:t>582</w:t>
            </w:r>
          </w:p>
        </w:tc>
        <w:tc>
          <w:tcPr>
            <w:tcW w:w="992" w:type="dxa"/>
            <w:shd w:val="clear" w:color="auto" w:fill="auto"/>
          </w:tcPr>
          <w:p w:rsidR="00206D49" w:rsidRPr="001704F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04F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5636DC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26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7D03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D0319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7D0319" w:rsidRDefault="00206D49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D0319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7D03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D0319">
              <w:rPr>
                <w:color w:val="000000" w:themeColor="text1"/>
                <w:sz w:val="16"/>
                <w:szCs w:val="16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206D49" w:rsidRPr="007D03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D0319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5636DC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E27B01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27B0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E27B01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27B01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E27B01" w:rsidRDefault="00206D49" w:rsidP="00E27B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27B01">
              <w:rPr>
                <w:color w:val="000000" w:themeColor="text1"/>
                <w:sz w:val="16"/>
                <w:szCs w:val="16"/>
              </w:rPr>
              <w:t>45,1</w:t>
            </w:r>
          </w:p>
        </w:tc>
        <w:tc>
          <w:tcPr>
            <w:tcW w:w="992" w:type="dxa"/>
            <w:shd w:val="clear" w:color="auto" w:fill="auto"/>
          </w:tcPr>
          <w:p w:rsidR="00206D49" w:rsidRPr="00E27B01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27B0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5636DC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0C6F42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C6F42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06D49" w:rsidRPr="000C6F42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C6F42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0C6F42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C6F42">
              <w:rPr>
                <w:color w:val="000000" w:themeColor="text1"/>
                <w:sz w:val="16"/>
                <w:szCs w:val="16"/>
              </w:rPr>
              <w:t>582</w:t>
            </w:r>
          </w:p>
        </w:tc>
        <w:tc>
          <w:tcPr>
            <w:tcW w:w="992" w:type="dxa"/>
            <w:shd w:val="clear" w:color="auto" w:fill="auto"/>
          </w:tcPr>
          <w:p w:rsidR="00206D49" w:rsidRPr="000C6F42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C6F4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6D49" w:rsidRPr="0096054F" w:rsidRDefault="00206D49" w:rsidP="005636DC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667D5C" w:rsidRDefault="00206D49" w:rsidP="005E5DF1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000000" w:themeColor="text1"/>
                <w:kern w:val="36"/>
                <w:sz w:val="16"/>
                <w:szCs w:val="16"/>
              </w:rPr>
            </w:pPr>
            <w:r w:rsidRPr="00667D5C">
              <w:rPr>
                <w:color w:val="000000" w:themeColor="text1"/>
                <w:kern w:val="36"/>
                <w:sz w:val="16"/>
                <w:szCs w:val="16"/>
              </w:rPr>
              <w:t>а/</w:t>
            </w:r>
            <w:proofErr w:type="gramStart"/>
            <w:r w:rsidRPr="00667D5C">
              <w:rPr>
                <w:color w:val="000000" w:themeColor="text1"/>
                <w:kern w:val="36"/>
                <w:sz w:val="16"/>
                <w:szCs w:val="16"/>
              </w:rPr>
              <w:t>м</w:t>
            </w:r>
            <w:proofErr w:type="gramEnd"/>
            <w:r w:rsidRPr="00667D5C">
              <w:rPr>
                <w:color w:val="000000" w:themeColor="text1"/>
                <w:kern w:val="36"/>
                <w:sz w:val="16"/>
                <w:szCs w:val="16"/>
              </w:rPr>
              <w:t xml:space="preserve"> </w:t>
            </w:r>
            <w:r w:rsidRPr="00667D5C">
              <w:rPr>
                <w:color w:val="000000" w:themeColor="text1"/>
                <w:kern w:val="36"/>
                <w:sz w:val="16"/>
                <w:szCs w:val="16"/>
                <w:lang w:val="en-US"/>
              </w:rPr>
              <w:t>Skoda</w:t>
            </w:r>
            <w:r w:rsidRPr="00667D5C">
              <w:rPr>
                <w:color w:val="000000" w:themeColor="text1"/>
                <w:kern w:val="36"/>
                <w:sz w:val="16"/>
                <w:szCs w:val="16"/>
              </w:rPr>
              <w:t xml:space="preserve"> </w:t>
            </w:r>
            <w:proofErr w:type="spellStart"/>
            <w:r w:rsidRPr="00667D5C">
              <w:rPr>
                <w:color w:val="000000" w:themeColor="text1"/>
                <w:kern w:val="36"/>
                <w:sz w:val="16"/>
                <w:szCs w:val="16"/>
                <w:lang w:val="en-US"/>
              </w:rPr>
              <w:t>Fabia</w:t>
            </w:r>
            <w:proofErr w:type="spellEnd"/>
          </w:p>
          <w:p w:rsidR="00206D49" w:rsidRPr="00667D5C" w:rsidRDefault="00206D49" w:rsidP="00667D5C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Pr="00667D5C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951,58</w:t>
            </w: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42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7D0319" w:rsidRDefault="00206D49" w:rsidP="00E838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D0319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06D49" w:rsidRPr="007D0319" w:rsidRDefault="00206D49" w:rsidP="00E838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D0319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7D0319" w:rsidRDefault="00206D49" w:rsidP="00E838F4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6,3</w:t>
            </w:r>
          </w:p>
        </w:tc>
        <w:tc>
          <w:tcPr>
            <w:tcW w:w="992" w:type="dxa"/>
            <w:shd w:val="clear" w:color="auto" w:fill="auto"/>
          </w:tcPr>
          <w:p w:rsidR="00206D49" w:rsidRPr="007D0319" w:rsidRDefault="00206D49" w:rsidP="00E838F4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5636DC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5E5DF1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FF0000"/>
                <w:kern w:val="36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84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0C6F42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C6F4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0C6F42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C6F42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0C6F42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C6F42">
              <w:rPr>
                <w:color w:val="000000" w:themeColor="text1"/>
                <w:sz w:val="16"/>
                <w:szCs w:val="16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206D49" w:rsidRPr="000C6F42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C6F4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5636DC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5E5DF1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FF0000"/>
                <w:kern w:val="36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61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0C6F42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C6F4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0C6F42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C6F42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0C6F42" w:rsidRDefault="00206D49" w:rsidP="000C6F4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C6F42">
              <w:rPr>
                <w:color w:val="000000" w:themeColor="text1"/>
                <w:sz w:val="16"/>
                <w:szCs w:val="16"/>
              </w:rPr>
              <w:t>45,1</w:t>
            </w:r>
          </w:p>
        </w:tc>
        <w:tc>
          <w:tcPr>
            <w:tcW w:w="992" w:type="dxa"/>
            <w:shd w:val="clear" w:color="auto" w:fill="auto"/>
          </w:tcPr>
          <w:p w:rsidR="00206D49" w:rsidRPr="000C6F42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C6F4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5636DC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5E5DF1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FF0000"/>
                <w:kern w:val="36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97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422A7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422A79">
              <w:rPr>
                <w:color w:val="000000" w:themeColor="text1"/>
                <w:sz w:val="16"/>
                <w:szCs w:val="16"/>
              </w:rPr>
              <w:t>Маклаков</w:t>
            </w:r>
            <w:proofErr w:type="gramEnd"/>
            <w:r w:rsidRPr="00422A7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2A79">
              <w:rPr>
                <w:color w:val="000000" w:themeColor="text1"/>
                <w:sz w:val="16"/>
                <w:szCs w:val="16"/>
              </w:rPr>
              <w:t>В.И</w:t>
            </w:r>
            <w:proofErr w:type="spellEnd"/>
            <w:r w:rsidRPr="00422A79">
              <w:rPr>
                <w:color w:val="000000" w:themeColor="text1"/>
                <w:sz w:val="16"/>
                <w:szCs w:val="16"/>
              </w:rPr>
              <w:t>.</w:t>
            </w:r>
          </w:p>
          <w:p w:rsidR="00206D49" w:rsidRPr="00422A7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422A7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22A79">
              <w:rPr>
                <w:color w:val="000000" w:themeColor="text1"/>
                <w:sz w:val="16"/>
                <w:szCs w:val="16"/>
              </w:rPr>
              <w:t xml:space="preserve">Начальник </w:t>
            </w:r>
          </w:p>
          <w:p w:rsidR="00206D49" w:rsidRPr="00422A79" w:rsidRDefault="00206D49" w:rsidP="00CC0B3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22A79">
              <w:rPr>
                <w:color w:val="000000" w:themeColor="text1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31E6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C31E60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31E60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31E60">
              <w:rPr>
                <w:color w:val="000000" w:themeColor="text1"/>
                <w:sz w:val="16"/>
                <w:szCs w:val="16"/>
              </w:rPr>
              <w:t>76,7</w:t>
            </w:r>
          </w:p>
        </w:tc>
        <w:tc>
          <w:tcPr>
            <w:tcW w:w="992" w:type="dxa"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31E6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4111FA" w:rsidRDefault="00206D49" w:rsidP="00885F8A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адовый</w:t>
            </w:r>
          </w:p>
          <w:p w:rsidR="00206D49" w:rsidRPr="004111FA" w:rsidRDefault="00206D49" w:rsidP="00885F8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4111FA" w:rsidRDefault="00206D49" w:rsidP="00885F8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206D49" w:rsidRPr="004111FA" w:rsidRDefault="00206D49" w:rsidP="00885F8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C31E60" w:rsidRDefault="00206D49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31E60">
              <w:rPr>
                <w:color w:val="000000" w:themeColor="text1"/>
                <w:sz w:val="16"/>
                <w:szCs w:val="16"/>
              </w:rPr>
              <w:t>а</w:t>
            </w:r>
            <w:r w:rsidRPr="00C31E60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C31E60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C31E60">
              <w:rPr>
                <w:color w:val="000000" w:themeColor="text1"/>
                <w:sz w:val="16"/>
                <w:szCs w:val="16"/>
                <w:lang w:val="en-US"/>
              </w:rPr>
              <w:t xml:space="preserve"> Nissan </w:t>
            </w:r>
            <w:proofErr w:type="spellStart"/>
            <w:r w:rsidRPr="00C31E60">
              <w:rPr>
                <w:color w:val="000000" w:themeColor="text1"/>
                <w:sz w:val="16"/>
                <w:szCs w:val="16"/>
                <w:lang w:val="en-US"/>
              </w:rPr>
              <w:t>Tiida</w:t>
            </w:r>
            <w:proofErr w:type="spellEnd"/>
          </w:p>
          <w:p w:rsidR="00206D49" w:rsidRPr="00C31E60" w:rsidRDefault="00206D49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31E60">
              <w:rPr>
                <w:color w:val="000000" w:themeColor="text1"/>
                <w:sz w:val="16"/>
                <w:szCs w:val="16"/>
              </w:rPr>
              <w:t>а</w:t>
            </w:r>
            <w:r w:rsidRPr="00C31E60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C31E60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C31E60">
              <w:rPr>
                <w:color w:val="000000" w:themeColor="text1"/>
                <w:sz w:val="16"/>
                <w:szCs w:val="16"/>
                <w:lang w:val="en-US"/>
              </w:rPr>
              <w:t xml:space="preserve"> Nissan X-TRAIL</w:t>
            </w:r>
          </w:p>
          <w:p w:rsidR="00206D49" w:rsidRPr="00C31E60" w:rsidRDefault="00206D49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206D49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1E60">
              <w:rPr>
                <w:color w:val="000000" w:themeColor="text1"/>
                <w:sz w:val="16"/>
                <w:szCs w:val="16"/>
              </w:rPr>
              <w:t>1701530,02</w:t>
            </w:r>
          </w:p>
          <w:p w:rsidR="00E912DE" w:rsidRDefault="00E912D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84577C" w:rsidRPr="00C31E60" w:rsidRDefault="0084577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1457,16)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4111FA" w:rsidTr="00E912DE">
        <w:trPr>
          <w:trHeight w:val="16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422A7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422A7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31E6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C31E60" w:rsidRDefault="00206D49" w:rsidP="009144D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31E60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31E60">
              <w:rPr>
                <w:color w:val="000000" w:themeColor="text1"/>
                <w:sz w:val="16"/>
                <w:szCs w:val="16"/>
              </w:rPr>
              <w:t>38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31E6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4111FA" w:rsidRDefault="00206D49" w:rsidP="00885F8A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адовый</w:t>
            </w:r>
            <w:r w:rsidRPr="004111FA">
              <w:rPr>
                <w:color w:val="000000" w:themeColor="text1"/>
                <w:sz w:val="16"/>
                <w:szCs w:val="16"/>
              </w:rPr>
              <w:t xml:space="preserve"> дом</w:t>
            </w:r>
          </w:p>
        </w:tc>
        <w:tc>
          <w:tcPr>
            <w:tcW w:w="850" w:type="dxa"/>
            <w:shd w:val="clear" w:color="auto" w:fill="auto"/>
          </w:tcPr>
          <w:p w:rsidR="00206D49" w:rsidRPr="004111FA" w:rsidRDefault="00206D49" w:rsidP="00885F8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119,9</w:t>
            </w:r>
          </w:p>
        </w:tc>
        <w:tc>
          <w:tcPr>
            <w:tcW w:w="993" w:type="dxa"/>
            <w:shd w:val="clear" w:color="auto" w:fill="auto"/>
          </w:tcPr>
          <w:p w:rsidR="00206D49" w:rsidRPr="004111FA" w:rsidRDefault="00206D49" w:rsidP="00885F8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206D49" w:rsidRPr="004111FA" w:rsidRDefault="00206D49" w:rsidP="006C00E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206D49" w:rsidRPr="004111FA" w:rsidRDefault="00206D49" w:rsidP="000E5843">
            <w:pPr>
              <w:jc w:val="both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206D49" w:rsidRPr="0096054F" w:rsidTr="00E912DE">
        <w:trPr>
          <w:trHeight w:val="200"/>
        </w:trPr>
        <w:tc>
          <w:tcPr>
            <w:tcW w:w="426" w:type="dxa"/>
            <w:vMerge/>
            <w:shd w:val="clear" w:color="auto" w:fill="auto"/>
          </w:tcPr>
          <w:p w:rsidR="00206D49" w:rsidRPr="004111FA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4111FA" w:rsidRDefault="00206D49" w:rsidP="000E5843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4111FA" w:rsidRDefault="00206D49" w:rsidP="000E5843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4111FA" w:rsidRDefault="00206D49" w:rsidP="000E5843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4111FA" w:rsidRDefault="00206D49" w:rsidP="009144DD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4111FA" w:rsidRDefault="00206D49" w:rsidP="000E5843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4111FA" w:rsidRDefault="00206D49" w:rsidP="000E5843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4111FA" w:rsidRDefault="00206D49" w:rsidP="00885F8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Хозяйственное строение</w:t>
            </w:r>
          </w:p>
          <w:p w:rsidR="00206D49" w:rsidRPr="004111FA" w:rsidRDefault="00206D49" w:rsidP="00885F8A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6D49" w:rsidRPr="004111FA" w:rsidRDefault="00206D49" w:rsidP="00885F8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28,2</w:t>
            </w:r>
          </w:p>
        </w:tc>
        <w:tc>
          <w:tcPr>
            <w:tcW w:w="993" w:type="dxa"/>
            <w:shd w:val="clear" w:color="auto" w:fill="auto"/>
          </w:tcPr>
          <w:p w:rsidR="00206D49" w:rsidRPr="004111FA" w:rsidRDefault="00206D49" w:rsidP="00885F8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C31E60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66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422A7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22A79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422A7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4111F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4111FA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  <w:shd w:val="clear" w:color="auto" w:fill="auto"/>
          </w:tcPr>
          <w:p w:rsidR="00206D49" w:rsidRPr="004111F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76,7</w:t>
            </w:r>
          </w:p>
        </w:tc>
        <w:tc>
          <w:tcPr>
            <w:tcW w:w="992" w:type="dxa"/>
            <w:shd w:val="clear" w:color="auto" w:fill="auto"/>
          </w:tcPr>
          <w:p w:rsidR="00206D49" w:rsidRPr="004111F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Pr="00847D5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06D49" w:rsidRPr="00847D5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7D55">
              <w:rPr>
                <w:color w:val="000000" w:themeColor="text1"/>
                <w:sz w:val="16"/>
                <w:szCs w:val="16"/>
              </w:rPr>
              <w:t>1433829,36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94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4111F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4111FA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4111F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206D49" w:rsidRPr="004111F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85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4111FA" w:rsidRDefault="00206D49" w:rsidP="008E09AE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адовый</w:t>
            </w:r>
          </w:p>
          <w:p w:rsidR="00206D49" w:rsidRPr="004111FA" w:rsidRDefault="00206D49" w:rsidP="008E09A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06D49" w:rsidRPr="004111FA" w:rsidRDefault="00206D49" w:rsidP="008E09A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4111F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206D49" w:rsidRPr="004111F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9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4111F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адовый</w:t>
            </w:r>
            <w:r w:rsidRPr="004111FA">
              <w:rPr>
                <w:color w:val="000000" w:themeColor="text1"/>
                <w:sz w:val="16"/>
                <w:szCs w:val="16"/>
              </w:rPr>
              <w:t xml:space="preserve"> дом</w:t>
            </w:r>
          </w:p>
        </w:tc>
        <w:tc>
          <w:tcPr>
            <w:tcW w:w="1418" w:type="dxa"/>
            <w:shd w:val="clear" w:color="auto" w:fill="auto"/>
          </w:tcPr>
          <w:p w:rsidR="00206D49" w:rsidRPr="004111F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4111F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119,9</w:t>
            </w:r>
          </w:p>
        </w:tc>
        <w:tc>
          <w:tcPr>
            <w:tcW w:w="992" w:type="dxa"/>
            <w:shd w:val="clear" w:color="auto" w:fill="auto"/>
          </w:tcPr>
          <w:p w:rsidR="00206D49" w:rsidRPr="004111F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443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4111FA" w:rsidRDefault="00206D49" w:rsidP="008E09A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Хозяйственное строение</w:t>
            </w:r>
          </w:p>
          <w:p w:rsidR="00206D49" w:rsidRPr="004111FA" w:rsidRDefault="00206D49" w:rsidP="008E09A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6D49" w:rsidRPr="004111F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4111F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auto" w:fill="auto"/>
          </w:tcPr>
          <w:p w:rsidR="00206D49" w:rsidRPr="004111F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111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71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 xml:space="preserve">Маслюк </w:t>
            </w:r>
            <w:proofErr w:type="spellStart"/>
            <w:r w:rsidRPr="00BB5919">
              <w:rPr>
                <w:color w:val="000000" w:themeColor="text1"/>
                <w:sz w:val="16"/>
                <w:szCs w:val="16"/>
              </w:rPr>
              <w:t>А.С</w:t>
            </w:r>
            <w:proofErr w:type="spellEnd"/>
            <w:r w:rsidRPr="00BB5919">
              <w:rPr>
                <w:color w:val="000000" w:themeColor="text1"/>
                <w:sz w:val="16"/>
                <w:szCs w:val="16"/>
              </w:rPr>
              <w:t>.</w:t>
            </w:r>
          </w:p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BB5919" w:rsidRDefault="00206D49" w:rsidP="00E5195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Главный консультант</w:t>
            </w:r>
          </w:p>
        </w:tc>
        <w:tc>
          <w:tcPr>
            <w:tcW w:w="992" w:type="dxa"/>
            <w:shd w:val="clear" w:color="auto" w:fill="auto"/>
          </w:tcPr>
          <w:p w:rsidR="00206D49" w:rsidRPr="0063225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225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63225F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225F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  <w:shd w:val="clear" w:color="auto" w:fill="auto"/>
          </w:tcPr>
          <w:p w:rsidR="00206D49" w:rsidRPr="0063225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225F">
              <w:rPr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206D49" w:rsidRPr="0063225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225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673623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673623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67362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73623">
              <w:rPr>
                <w:color w:val="000000" w:themeColor="text1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275" w:type="dxa"/>
            <w:vMerge w:val="restart"/>
          </w:tcPr>
          <w:p w:rsidR="00206D49" w:rsidRDefault="00206D49" w:rsidP="009F2C7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25F">
              <w:rPr>
                <w:color w:val="000000" w:themeColor="text1"/>
                <w:sz w:val="16"/>
                <w:szCs w:val="16"/>
              </w:rPr>
              <w:t>856277,16</w:t>
            </w:r>
          </w:p>
          <w:p w:rsidR="00E912DE" w:rsidRDefault="00E912DE" w:rsidP="009F2C7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717E8C" w:rsidRPr="0063225F" w:rsidRDefault="00717E8C" w:rsidP="009F2C7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4814,46)</w:t>
            </w:r>
          </w:p>
        </w:tc>
        <w:tc>
          <w:tcPr>
            <w:tcW w:w="1843" w:type="dxa"/>
            <w:vMerge w:val="restart"/>
          </w:tcPr>
          <w:p w:rsidR="00206D49" w:rsidRPr="0063225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89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63225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225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63225F" w:rsidRDefault="00206D49" w:rsidP="006A0C86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63225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225F">
              <w:rPr>
                <w:color w:val="000000" w:themeColor="text1"/>
                <w:sz w:val="16"/>
                <w:szCs w:val="16"/>
              </w:rPr>
              <w:t xml:space="preserve">61,1 </w:t>
            </w:r>
          </w:p>
        </w:tc>
        <w:tc>
          <w:tcPr>
            <w:tcW w:w="992" w:type="dxa"/>
            <w:shd w:val="clear" w:color="auto" w:fill="auto"/>
          </w:tcPr>
          <w:p w:rsidR="00206D49" w:rsidRPr="0063225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3225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0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CC0C6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0C64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CC0C6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0C64">
              <w:rPr>
                <w:rStyle w:val="a3"/>
                <w:b w:val="0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206D49" w:rsidRPr="00CC0C6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0C64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Pr="00673623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3623">
              <w:rPr>
                <w:color w:val="000000" w:themeColor="text1"/>
                <w:sz w:val="16"/>
                <w:szCs w:val="16"/>
              </w:rPr>
              <w:t>181894,4</w:t>
            </w:r>
          </w:p>
        </w:tc>
        <w:tc>
          <w:tcPr>
            <w:tcW w:w="1843" w:type="dxa"/>
            <w:vMerge w:val="restart"/>
          </w:tcPr>
          <w:p w:rsidR="00206D49" w:rsidRPr="00673623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6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CC0C6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0C64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CC0C6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0C64">
              <w:rPr>
                <w:rStyle w:val="a3"/>
                <w:b w:val="0"/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993" w:type="dxa"/>
            <w:shd w:val="clear" w:color="auto" w:fill="auto"/>
          </w:tcPr>
          <w:p w:rsidR="00206D49" w:rsidRPr="00CC0C6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CC0C64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ия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673623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673623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5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2F040C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96054F" w:rsidRDefault="00206D49" w:rsidP="005D4D34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CC0C64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0C64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CC0C64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0C64">
              <w:rPr>
                <w:rStyle w:val="a3"/>
                <w:b w:val="0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206D49" w:rsidRPr="00CC0C64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0C64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1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2F040C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96054F" w:rsidRDefault="00206D49" w:rsidP="005D4D34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CC0C6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0C64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CC0C6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0C64">
              <w:rPr>
                <w:rStyle w:val="a3"/>
                <w:b w:val="0"/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993" w:type="dxa"/>
            <w:shd w:val="clear" w:color="auto" w:fill="auto"/>
          </w:tcPr>
          <w:p w:rsidR="00206D49" w:rsidRPr="00CC0C64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CC0C64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12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206D49" w:rsidRPr="003F57D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F57DF">
              <w:rPr>
                <w:color w:val="000000" w:themeColor="text1"/>
                <w:sz w:val="16"/>
                <w:szCs w:val="16"/>
              </w:rPr>
              <w:t xml:space="preserve">Мельникова </w:t>
            </w:r>
            <w:proofErr w:type="spellStart"/>
            <w:r w:rsidRPr="003F57DF">
              <w:rPr>
                <w:color w:val="000000" w:themeColor="text1"/>
                <w:sz w:val="16"/>
                <w:szCs w:val="16"/>
              </w:rPr>
              <w:t>С.А</w:t>
            </w:r>
            <w:proofErr w:type="spellEnd"/>
            <w:r w:rsidRPr="003F57DF">
              <w:rPr>
                <w:color w:val="000000" w:themeColor="text1"/>
                <w:sz w:val="16"/>
                <w:szCs w:val="16"/>
              </w:rPr>
              <w:t>.</w:t>
            </w:r>
          </w:p>
          <w:p w:rsidR="00206D49" w:rsidRPr="003F57D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3F57D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F57DF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206D49" w:rsidRPr="00113C5E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13C5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113C5E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13C5E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  <w:shd w:val="clear" w:color="auto" w:fill="auto"/>
          </w:tcPr>
          <w:p w:rsidR="00206D49" w:rsidRPr="00113C5E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13C5E">
              <w:rPr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206D49" w:rsidRPr="00113C5E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13C5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113C5E" w:rsidRDefault="00206D49" w:rsidP="00113C5E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13C5E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113C5E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13C5E">
              <w:rPr>
                <w:color w:val="000000" w:themeColor="text1"/>
                <w:sz w:val="16"/>
                <w:szCs w:val="16"/>
              </w:rPr>
              <w:t xml:space="preserve"> </w:t>
            </w:r>
            <w:hyperlink r:id="rId11" w:history="1">
              <w:proofErr w:type="spellStart"/>
              <w:r w:rsidRPr="00113C5E">
                <w:rPr>
                  <w:color w:val="000000" w:themeColor="text1"/>
                  <w:sz w:val="16"/>
                  <w:szCs w:val="16"/>
                </w:rPr>
                <w:t>Volkswagen</w:t>
              </w:r>
              <w:proofErr w:type="spellEnd"/>
            </w:hyperlink>
            <w:r w:rsidRPr="00113C5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206D49" w:rsidRPr="00113C5E" w:rsidRDefault="00206D49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13C5E">
              <w:rPr>
                <w:color w:val="000000" w:themeColor="text1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275" w:type="dxa"/>
          </w:tcPr>
          <w:p w:rsidR="00206D49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3C5E">
              <w:rPr>
                <w:color w:val="000000" w:themeColor="text1"/>
                <w:sz w:val="16"/>
                <w:szCs w:val="16"/>
              </w:rPr>
              <w:t>1086384,83</w:t>
            </w:r>
          </w:p>
          <w:p w:rsidR="00E912DE" w:rsidRDefault="00E912D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E11CAC" w:rsidRPr="00113C5E" w:rsidRDefault="00E11CA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6211,30)</w:t>
            </w:r>
          </w:p>
        </w:tc>
        <w:tc>
          <w:tcPr>
            <w:tcW w:w="1843" w:type="dxa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02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3F57D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F57DF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3F57D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113C5E" w:rsidRDefault="00206D49" w:rsidP="00233EB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13C5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113C5E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13C5E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  <w:shd w:val="clear" w:color="auto" w:fill="auto"/>
          </w:tcPr>
          <w:p w:rsidR="00206D49" w:rsidRPr="00113C5E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13C5E">
              <w:rPr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206D49" w:rsidRPr="00113C5E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13C5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113C5E" w:rsidRDefault="00206D49" w:rsidP="006C00EC">
            <w:pPr>
              <w:pStyle w:val="a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13C5E">
              <w:rPr>
                <w:color w:val="000000" w:themeColor="text1"/>
                <w:sz w:val="16"/>
                <w:szCs w:val="16"/>
              </w:rPr>
              <w:t>а</w:t>
            </w:r>
            <w:r w:rsidRPr="00113C5E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113C5E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13C5E">
              <w:rPr>
                <w:color w:val="000000" w:themeColor="text1"/>
                <w:sz w:val="16"/>
                <w:szCs w:val="16"/>
                <w:lang w:val="en-US"/>
              </w:rPr>
              <w:t xml:space="preserve"> Nissan </w:t>
            </w:r>
            <w:proofErr w:type="spellStart"/>
            <w:r w:rsidRPr="00113C5E">
              <w:rPr>
                <w:color w:val="000000" w:themeColor="text1"/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1275" w:type="dxa"/>
            <w:vMerge w:val="restart"/>
          </w:tcPr>
          <w:p w:rsidR="00206D49" w:rsidRPr="00113C5E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3C5E">
              <w:rPr>
                <w:color w:val="000000" w:themeColor="text1"/>
                <w:sz w:val="16"/>
                <w:szCs w:val="16"/>
              </w:rPr>
              <w:t>479625,94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2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3F57D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3F57D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113C5E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13C5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113C5E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13C5E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  <w:shd w:val="clear" w:color="auto" w:fill="auto"/>
          </w:tcPr>
          <w:p w:rsidR="00206D49" w:rsidRPr="00113C5E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13C5E">
              <w:rPr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206D49" w:rsidRPr="00113C5E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13C5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28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3F57D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F57DF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206D49" w:rsidRPr="003F57D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F57DF">
              <w:rPr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206D49" w:rsidRPr="003F57D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113C5E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13C5E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113C5E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13C5E">
              <w:rPr>
                <w:rStyle w:val="a3"/>
                <w:b w:val="0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993" w:type="dxa"/>
            <w:shd w:val="clear" w:color="auto" w:fill="auto"/>
          </w:tcPr>
          <w:p w:rsidR="00206D49" w:rsidRPr="00113C5E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13C5E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6D49" w:rsidRPr="00113C5E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34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3F57DF" w:rsidRDefault="00206D49" w:rsidP="00736AB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F57DF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206D49" w:rsidRPr="003F57DF" w:rsidRDefault="00206D49" w:rsidP="00736AB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F57DF">
              <w:rPr>
                <w:color w:val="000000" w:themeColor="text1"/>
                <w:sz w:val="16"/>
                <w:szCs w:val="16"/>
              </w:rPr>
              <w:t xml:space="preserve">ребенок </w:t>
            </w:r>
          </w:p>
        </w:tc>
        <w:tc>
          <w:tcPr>
            <w:tcW w:w="1276" w:type="dxa"/>
            <w:shd w:val="clear" w:color="auto" w:fill="auto"/>
          </w:tcPr>
          <w:p w:rsidR="00206D49" w:rsidRPr="003F57D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113C5E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13C5E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113C5E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13C5E">
              <w:rPr>
                <w:rStyle w:val="a3"/>
                <w:b w:val="0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993" w:type="dxa"/>
            <w:shd w:val="clear" w:color="auto" w:fill="auto"/>
          </w:tcPr>
          <w:p w:rsidR="00206D49" w:rsidRPr="00113C5E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13C5E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6D49" w:rsidRPr="00113C5E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77871" w:rsidRPr="0096054F" w:rsidTr="00E912DE">
        <w:trPr>
          <w:trHeight w:val="460"/>
        </w:trPr>
        <w:tc>
          <w:tcPr>
            <w:tcW w:w="426" w:type="dxa"/>
            <w:vMerge w:val="restart"/>
            <w:shd w:val="clear" w:color="auto" w:fill="auto"/>
          </w:tcPr>
          <w:p w:rsidR="00077871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7871" w:rsidRPr="00C62868" w:rsidRDefault="00077871" w:rsidP="00736AB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62868">
              <w:rPr>
                <w:color w:val="000000" w:themeColor="text1"/>
                <w:sz w:val="16"/>
                <w:szCs w:val="16"/>
              </w:rPr>
              <w:t xml:space="preserve">Минина </w:t>
            </w:r>
            <w:proofErr w:type="spellStart"/>
            <w:r w:rsidRPr="00C62868">
              <w:rPr>
                <w:color w:val="000000" w:themeColor="text1"/>
                <w:sz w:val="16"/>
                <w:szCs w:val="16"/>
              </w:rPr>
              <w:t>С.Н</w:t>
            </w:r>
            <w:proofErr w:type="spellEnd"/>
            <w:r w:rsidRPr="00C62868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7871" w:rsidRPr="00C62868" w:rsidRDefault="0007787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62868">
              <w:rPr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992" w:type="dxa"/>
            <w:shd w:val="clear" w:color="auto" w:fill="auto"/>
          </w:tcPr>
          <w:p w:rsidR="00077871" w:rsidRPr="00C62868" w:rsidRDefault="0007787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62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77871" w:rsidRPr="00C62868" w:rsidRDefault="0007787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7871" w:rsidRPr="00C62868" w:rsidRDefault="0007787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62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77871" w:rsidRPr="00C62868" w:rsidRDefault="0007787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62868">
              <w:rPr>
                <w:color w:val="000000" w:themeColor="text1"/>
                <w:sz w:val="16"/>
                <w:szCs w:val="16"/>
              </w:rPr>
              <w:t>962,0</w:t>
            </w:r>
          </w:p>
        </w:tc>
        <w:tc>
          <w:tcPr>
            <w:tcW w:w="992" w:type="dxa"/>
            <w:shd w:val="clear" w:color="auto" w:fill="auto"/>
          </w:tcPr>
          <w:p w:rsidR="00077871" w:rsidRPr="00C62868" w:rsidRDefault="0007787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6286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7871" w:rsidRPr="00113C5E" w:rsidRDefault="00077871" w:rsidP="0019430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13C5E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77871" w:rsidRPr="00113C5E" w:rsidRDefault="00077871" w:rsidP="0019430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77871" w:rsidRPr="00113C5E" w:rsidRDefault="00077871" w:rsidP="0019430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13C5E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7871" w:rsidRPr="009B15EB" w:rsidRDefault="00077871" w:rsidP="006C00EC">
            <w:pPr>
              <w:jc w:val="center"/>
              <w:rPr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 w:rsidRPr="00433C1B">
              <w:rPr>
                <w:bCs/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9B15EB">
              <w:rPr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/</w:t>
            </w:r>
            <w:proofErr w:type="gramStart"/>
            <w:r w:rsidRPr="00433C1B">
              <w:rPr>
                <w:bCs/>
                <w:color w:val="333333"/>
                <w:sz w:val="16"/>
                <w:szCs w:val="16"/>
                <w:shd w:val="clear" w:color="auto" w:fill="FFFFFF"/>
              </w:rPr>
              <w:t>м</w:t>
            </w:r>
            <w:proofErr w:type="gramEnd"/>
            <w:r w:rsidRPr="009B15EB">
              <w:rPr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 xml:space="preserve"> Renault</w:t>
            </w:r>
            <w:r w:rsidRPr="009B15EB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9B15EB">
              <w:rPr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Duster</w:t>
            </w:r>
          </w:p>
          <w:p w:rsidR="00077871" w:rsidRPr="009B15EB" w:rsidRDefault="00077871" w:rsidP="006C00EC">
            <w:pPr>
              <w:jc w:val="center"/>
              <w:rPr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 w:rsidRPr="00433C1B">
              <w:rPr>
                <w:bCs/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9B15EB">
              <w:rPr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/</w:t>
            </w:r>
            <w:proofErr w:type="gramStart"/>
            <w:r w:rsidRPr="00433C1B">
              <w:rPr>
                <w:bCs/>
                <w:color w:val="333333"/>
                <w:sz w:val="16"/>
                <w:szCs w:val="16"/>
                <w:shd w:val="clear" w:color="auto" w:fill="FFFFFF"/>
              </w:rPr>
              <w:t>м</w:t>
            </w:r>
            <w:proofErr w:type="gramEnd"/>
            <w:r w:rsidRPr="009B15EB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9B15EB">
              <w:rPr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Opel</w:t>
            </w:r>
            <w:r w:rsidRPr="009B15EB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 </w:t>
            </w:r>
            <w:proofErr w:type="spellStart"/>
            <w:r w:rsidRPr="009B15EB">
              <w:rPr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Frontera</w:t>
            </w:r>
            <w:proofErr w:type="spellEnd"/>
          </w:p>
          <w:p w:rsidR="00077871" w:rsidRPr="00433C1B" w:rsidRDefault="00077871" w:rsidP="00433C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3C1B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433C1B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433C1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3C1B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Hyundai</w:t>
            </w:r>
            <w:proofErr w:type="spellEnd"/>
            <w:r w:rsidRPr="00433C1B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r w:rsidRPr="00433C1B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Getz</w:t>
            </w:r>
            <w:proofErr w:type="spellEnd"/>
          </w:p>
          <w:p w:rsidR="00077871" w:rsidRPr="00433C1B" w:rsidRDefault="00077871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77871" w:rsidRDefault="00077871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2868">
              <w:rPr>
                <w:color w:val="000000" w:themeColor="text1"/>
                <w:sz w:val="16"/>
                <w:szCs w:val="16"/>
              </w:rPr>
              <w:t>676973,07</w:t>
            </w:r>
          </w:p>
          <w:p w:rsidR="00E912DE" w:rsidRDefault="00E912D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5D1915" w:rsidRPr="00C62868" w:rsidRDefault="005D1915" w:rsidP="006C00EC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5973,07)</w:t>
            </w:r>
          </w:p>
        </w:tc>
        <w:tc>
          <w:tcPr>
            <w:tcW w:w="1843" w:type="dxa"/>
            <w:vMerge w:val="restart"/>
          </w:tcPr>
          <w:p w:rsidR="00077871" w:rsidRPr="0096054F" w:rsidRDefault="00077871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62868" w:rsidRPr="0096054F" w:rsidTr="00E912DE">
        <w:trPr>
          <w:trHeight w:val="82"/>
        </w:trPr>
        <w:tc>
          <w:tcPr>
            <w:tcW w:w="426" w:type="dxa"/>
            <w:vMerge/>
            <w:shd w:val="clear" w:color="auto" w:fill="auto"/>
          </w:tcPr>
          <w:p w:rsidR="00C62868" w:rsidRPr="0050059C" w:rsidRDefault="00C62868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868" w:rsidRPr="00C62868" w:rsidRDefault="00C62868" w:rsidP="00736AB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2868" w:rsidRPr="00C62868" w:rsidRDefault="00C62868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62868" w:rsidRPr="00C62868" w:rsidRDefault="00C62868" w:rsidP="001943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6286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62868" w:rsidRPr="00C62868" w:rsidRDefault="00C62868" w:rsidP="001943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62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62868" w:rsidRPr="00C62868" w:rsidRDefault="00C62868" w:rsidP="001943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62868">
              <w:rPr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992" w:type="dxa"/>
            <w:shd w:val="clear" w:color="auto" w:fill="auto"/>
          </w:tcPr>
          <w:p w:rsidR="00C62868" w:rsidRPr="00C62868" w:rsidRDefault="00C62868" w:rsidP="001943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6286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62868" w:rsidRPr="00C62868" w:rsidRDefault="00C62868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62868" w:rsidRPr="00C62868" w:rsidRDefault="00C62868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62868" w:rsidRPr="00C62868" w:rsidRDefault="00C62868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868" w:rsidRPr="00C62868" w:rsidRDefault="00C62868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62868" w:rsidRDefault="00C62868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62868" w:rsidRPr="0096054F" w:rsidRDefault="00C62868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62868" w:rsidRPr="0096054F" w:rsidTr="00E912DE">
        <w:trPr>
          <w:trHeight w:val="112"/>
        </w:trPr>
        <w:tc>
          <w:tcPr>
            <w:tcW w:w="426" w:type="dxa"/>
            <w:vMerge/>
            <w:shd w:val="clear" w:color="auto" w:fill="auto"/>
          </w:tcPr>
          <w:p w:rsidR="00C62868" w:rsidRPr="0050059C" w:rsidRDefault="00C62868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868" w:rsidRPr="00C62868" w:rsidRDefault="00C62868" w:rsidP="00736AB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2868" w:rsidRPr="00C62868" w:rsidRDefault="00C62868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62868" w:rsidRPr="00C62868" w:rsidRDefault="00C62868" w:rsidP="001943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62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62868" w:rsidRPr="00C62868" w:rsidRDefault="00C62868" w:rsidP="001943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62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62868" w:rsidRPr="00C62868" w:rsidRDefault="00C62868" w:rsidP="001943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62868">
              <w:rPr>
                <w:color w:val="000000" w:themeColor="text1"/>
                <w:sz w:val="16"/>
                <w:szCs w:val="16"/>
              </w:rPr>
              <w:t>22,5</w:t>
            </w:r>
          </w:p>
        </w:tc>
        <w:tc>
          <w:tcPr>
            <w:tcW w:w="992" w:type="dxa"/>
            <w:shd w:val="clear" w:color="auto" w:fill="auto"/>
          </w:tcPr>
          <w:p w:rsidR="00C62868" w:rsidRPr="00C62868" w:rsidRDefault="00C62868" w:rsidP="001943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6286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62868" w:rsidRPr="00C62868" w:rsidRDefault="00C62868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62868" w:rsidRPr="00C62868" w:rsidRDefault="00C62868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62868" w:rsidRPr="00C62868" w:rsidRDefault="00C62868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868" w:rsidRPr="00C62868" w:rsidRDefault="00C62868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62868" w:rsidRDefault="00C62868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62868" w:rsidRPr="0096054F" w:rsidRDefault="00C62868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A5B9A" w:rsidRPr="0096054F" w:rsidTr="00E912DE">
        <w:trPr>
          <w:trHeight w:val="280"/>
        </w:trPr>
        <w:tc>
          <w:tcPr>
            <w:tcW w:w="426" w:type="dxa"/>
            <w:vMerge/>
            <w:shd w:val="clear" w:color="auto" w:fill="auto"/>
          </w:tcPr>
          <w:p w:rsidR="000A5B9A" w:rsidRPr="0050059C" w:rsidRDefault="000A5B9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A5B9A" w:rsidRPr="000A5B9A" w:rsidRDefault="000A5B9A" w:rsidP="00736AB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A5B9A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A5B9A">
              <w:rPr>
                <w:color w:val="000000" w:themeColor="text1"/>
                <w:sz w:val="16"/>
                <w:szCs w:val="16"/>
              </w:rPr>
              <w:t>Садовый</w:t>
            </w:r>
          </w:p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A5B9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5B9A" w:rsidRPr="000A5B9A" w:rsidRDefault="000A5B9A" w:rsidP="000A5B9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A5B9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A5B9A">
              <w:rPr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A5B9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A5B9A" w:rsidRPr="000A5B9A" w:rsidRDefault="000A5B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A5B9A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A5B9A" w:rsidRPr="000A5B9A" w:rsidRDefault="000A5B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A5B9A">
              <w:rPr>
                <w:rStyle w:val="a3"/>
                <w:b w:val="0"/>
                <w:color w:val="000000" w:themeColor="text1"/>
                <w:sz w:val="16"/>
                <w:szCs w:val="16"/>
              </w:rPr>
              <w:t>962,0</w:t>
            </w:r>
          </w:p>
        </w:tc>
        <w:tc>
          <w:tcPr>
            <w:tcW w:w="993" w:type="dxa"/>
            <w:shd w:val="clear" w:color="auto" w:fill="auto"/>
          </w:tcPr>
          <w:p w:rsidR="000A5B9A" w:rsidRPr="000A5B9A" w:rsidRDefault="000A5B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A5B9A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5B9A" w:rsidRPr="000A5B9A" w:rsidRDefault="000A5B9A" w:rsidP="000A5B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A5B9A">
              <w:rPr>
                <w:color w:val="000000" w:themeColor="text1"/>
                <w:sz w:val="16"/>
                <w:szCs w:val="16"/>
              </w:rPr>
              <w:t>мотоцикл</w:t>
            </w:r>
          </w:p>
          <w:p w:rsidR="000A5B9A" w:rsidRPr="000A5B9A" w:rsidRDefault="000A5B9A" w:rsidP="000A5B9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A5B9A">
              <w:rPr>
                <w:color w:val="000000" w:themeColor="text1"/>
                <w:sz w:val="16"/>
                <w:szCs w:val="16"/>
              </w:rPr>
              <w:t>ММВЗ</w:t>
            </w:r>
            <w:proofErr w:type="spellEnd"/>
            <w:r w:rsidRPr="000A5B9A">
              <w:rPr>
                <w:color w:val="000000" w:themeColor="text1"/>
                <w:sz w:val="16"/>
                <w:szCs w:val="16"/>
              </w:rPr>
              <w:t xml:space="preserve"> 311212</w:t>
            </w:r>
          </w:p>
        </w:tc>
        <w:tc>
          <w:tcPr>
            <w:tcW w:w="1275" w:type="dxa"/>
            <w:vMerge w:val="restart"/>
          </w:tcPr>
          <w:p w:rsidR="000A5B9A" w:rsidRPr="000A5B9A" w:rsidRDefault="000A5B9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A5B9A">
              <w:rPr>
                <w:color w:val="000000" w:themeColor="text1"/>
                <w:sz w:val="16"/>
                <w:szCs w:val="16"/>
              </w:rPr>
              <w:t>775391,25</w:t>
            </w:r>
          </w:p>
        </w:tc>
        <w:tc>
          <w:tcPr>
            <w:tcW w:w="1843" w:type="dxa"/>
            <w:vMerge w:val="restart"/>
          </w:tcPr>
          <w:p w:rsidR="000A5B9A" w:rsidRPr="0096054F" w:rsidRDefault="000A5B9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A5B9A" w:rsidRPr="0096054F" w:rsidTr="00E912DE">
        <w:trPr>
          <w:trHeight w:val="290"/>
        </w:trPr>
        <w:tc>
          <w:tcPr>
            <w:tcW w:w="426" w:type="dxa"/>
            <w:vMerge/>
            <w:shd w:val="clear" w:color="auto" w:fill="auto"/>
          </w:tcPr>
          <w:p w:rsidR="000A5B9A" w:rsidRPr="0050059C" w:rsidRDefault="000A5B9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5B9A" w:rsidRPr="000A5B9A" w:rsidRDefault="000A5B9A" w:rsidP="00736AB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5B9A" w:rsidRPr="000A5B9A" w:rsidRDefault="000A5B9A" w:rsidP="000A5B9A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5B9A" w:rsidRPr="000A5B9A" w:rsidRDefault="000A5B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A5B9A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A5B9A" w:rsidRPr="000A5B9A" w:rsidRDefault="000A5B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A5B9A">
              <w:rPr>
                <w:rStyle w:val="a3"/>
                <w:b w:val="0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993" w:type="dxa"/>
            <w:shd w:val="clear" w:color="auto" w:fill="auto"/>
          </w:tcPr>
          <w:p w:rsidR="000A5B9A" w:rsidRPr="000A5B9A" w:rsidRDefault="000A5B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A5B9A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й</w:t>
            </w:r>
          </w:p>
        </w:tc>
        <w:tc>
          <w:tcPr>
            <w:tcW w:w="1701" w:type="dxa"/>
            <w:vMerge/>
            <w:shd w:val="clear" w:color="auto" w:fill="auto"/>
          </w:tcPr>
          <w:p w:rsidR="000A5B9A" w:rsidRDefault="000A5B9A" w:rsidP="000A5B9A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A5B9A" w:rsidRDefault="000A5B9A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5B9A" w:rsidRPr="0096054F" w:rsidRDefault="000A5B9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A5B9A" w:rsidRPr="0096054F" w:rsidTr="00E912DE">
        <w:trPr>
          <w:trHeight w:val="150"/>
        </w:trPr>
        <w:tc>
          <w:tcPr>
            <w:tcW w:w="426" w:type="dxa"/>
            <w:vMerge/>
            <w:shd w:val="clear" w:color="auto" w:fill="auto"/>
          </w:tcPr>
          <w:p w:rsidR="000A5B9A" w:rsidRPr="0050059C" w:rsidRDefault="000A5B9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5B9A" w:rsidRPr="000A5B9A" w:rsidRDefault="000A5B9A" w:rsidP="00736AB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A5B9A" w:rsidRPr="000A5B9A" w:rsidRDefault="000A5B9A" w:rsidP="001943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A5B9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A5B9A" w:rsidRPr="000A5B9A" w:rsidRDefault="000A5B9A" w:rsidP="001943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A5B9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A5B9A" w:rsidRPr="000A5B9A" w:rsidRDefault="000A5B9A" w:rsidP="001943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A5B9A">
              <w:rPr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992" w:type="dxa"/>
            <w:shd w:val="clear" w:color="auto" w:fill="auto"/>
          </w:tcPr>
          <w:p w:rsidR="000A5B9A" w:rsidRPr="000A5B9A" w:rsidRDefault="000A5B9A" w:rsidP="001943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A5B9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A5B9A" w:rsidRPr="000A5B9A" w:rsidRDefault="000A5B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A5B9A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A5B9A" w:rsidRPr="000A5B9A" w:rsidRDefault="000A5B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A5B9A">
              <w:rPr>
                <w:rStyle w:val="a3"/>
                <w:b w:val="0"/>
                <w:color w:val="000000" w:themeColor="text1"/>
                <w:sz w:val="16"/>
                <w:szCs w:val="16"/>
              </w:rPr>
              <w:t>22,5</w:t>
            </w:r>
          </w:p>
        </w:tc>
        <w:tc>
          <w:tcPr>
            <w:tcW w:w="993" w:type="dxa"/>
            <w:shd w:val="clear" w:color="auto" w:fill="auto"/>
          </w:tcPr>
          <w:p w:rsidR="000A5B9A" w:rsidRPr="000A5B9A" w:rsidRDefault="000A5B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A5B9A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A5B9A" w:rsidRPr="00C62868" w:rsidRDefault="000A5B9A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A5B9A" w:rsidRDefault="000A5B9A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5B9A" w:rsidRPr="0096054F" w:rsidRDefault="000A5B9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A5B9A" w:rsidRPr="0096054F" w:rsidTr="00E912DE">
        <w:trPr>
          <w:trHeight w:val="90"/>
        </w:trPr>
        <w:tc>
          <w:tcPr>
            <w:tcW w:w="426" w:type="dxa"/>
            <w:vMerge/>
            <w:shd w:val="clear" w:color="auto" w:fill="auto"/>
          </w:tcPr>
          <w:p w:rsidR="000A5B9A" w:rsidRPr="0050059C" w:rsidRDefault="000A5B9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A5B9A" w:rsidRPr="000A5B9A" w:rsidRDefault="000A5B9A" w:rsidP="00ED5C1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A5B9A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5B9A" w:rsidRPr="000A5B9A" w:rsidRDefault="000A5B9A" w:rsidP="0019430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A5B9A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A5B9A" w:rsidRPr="000A5B9A" w:rsidRDefault="000A5B9A" w:rsidP="0019430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A5B9A">
              <w:rPr>
                <w:rStyle w:val="a3"/>
                <w:b w:val="0"/>
                <w:color w:val="000000" w:themeColor="text1"/>
                <w:sz w:val="16"/>
                <w:szCs w:val="16"/>
              </w:rPr>
              <w:t>962,0</w:t>
            </w:r>
          </w:p>
        </w:tc>
        <w:tc>
          <w:tcPr>
            <w:tcW w:w="993" w:type="dxa"/>
            <w:shd w:val="clear" w:color="auto" w:fill="auto"/>
          </w:tcPr>
          <w:p w:rsidR="000A5B9A" w:rsidRPr="000A5B9A" w:rsidRDefault="000A5B9A" w:rsidP="0019430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A5B9A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5B9A" w:rsidRPr="00C62868" w:rsidRDefault="000A5B9A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A5B9A" w:rsidRPr="00C62868" w:rsidRDefault="000A5B9A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A5B9A" w:rsidRPr="0096054F" w:rsidRDefault="000A5B9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A5B9A" w:rsidRPr="0096054F" w:rsidTr="00E912DE">
        <w:trPr>
          <w:trHeight w:val="90"/>
        </w:trPr>
        <w:tc>
          <w:tcPr>
            <w:tcW w:w="426" w:type="dxa"/>
            <w:vMerge/>
            <w:shd w:val="clear" w:color="auto" w:fill="auto"/>
          </w:tcPr>
          <w:p w:rsidR="000A5B9A" w:rsidRPr="0050059C" w:rsidRDefault="000A5B9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5B9A" w:rsidRPr="000A5B9A" w:rsidRDefault="000A5B9A" w:rsidP="00ED5C1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5B9A" w:rsidRPr="000A5B9A" w:rsidRDefault="000A5B9A" w:rsidP="0019430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A5B9A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A5B9A" w:rsidRPr="000A5B9A" w:rsidRDefault="000A5B9A" w:rsidP="0019430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A5B9A">
              <w:rPr>
                <w:rStyle w:val="a3"/>
                <w:b w:val="0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993" w:type="dxa"/>
            <w:shd w:val="clear" w:color="auto" w:fill="auto"/>
          </w:tcPr>
          <w:p w:rsidR="000A5B9A" w:rsidRPr="000A5B9A" w:rsidRDefault="000A5B9A" w:rsidP="0019430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A5B9A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й</w:t>
            </w:r>
          </w:p>
        </w:tc>
        <w:tc>
          <w:tcPr>
            <w:tcW w:w="1701" w:type="dxa"/>
            <w:vMerge/>
            <w:shd w:val="clear" w:color="auto" w:fill="auto"/>
          </w:tcPr>
          <w:p w:rsidR="000A5B9A" w:rsidRPr="00C62868" w:rsidRDefault="000A5B9A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A5B9A" w:rsidRPr="00C62868" w:rsidRDefault="000A5B9A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5B9A" w:rsidRPr="0096054F" w:rsidRDefault="000A5B9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A5B9A" w:rsidRPr="0096054F" w:rsidTr="00E912DE">
        <w:trPr>
          <w:trHeight w:val="100"/>
        </w:trPr>
        <w:tc>
          <w:tcPr>
            <w:tcW w:w="426" w:type="dxa"/>
            <w:vMerge/>
            <w:shd w:val="clear" w:color="auto" w:fill="auto"/>
          </w:tcPr>
          <w:p w:rsidR="000A5B9A" w:rsidRPr="0050059C" w:rsidRDefault="000A5B9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5B9A" w:rsidRPr="000A5B9A" w:rsidRDefault="000A5B9A" w:rsidP="00ED5C1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5B9A" w:rsidRPr="000A5B9A" w:rsidRDefault="000A5B9A" w:rsidP="0019430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A5B9A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A5B9A" w:rsidRPr="000A5B9A" w:rsidRDefault="000A5B9A" w:rsidP="0019430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A5B9A">
              <w:rPr>
                <w:rStyle w:val="a3"/>
                <w:b w:val="0"/>
                <w:color w:val="000000" w:themeColor="text1"/>
                <w:sz w:val="16"/>
                <w:szCs w:val="16"/>
              </w:rPr>
              <w:t>22,5</w:t>
            </w:r>
          </w:p>
        </w:tc>
        <w:tc>
          <w:tcPr>
            <w:tcW w:w="993" w:type="dxa"/>
            <w:shd w:val="clear" w:color="auto" w:fill="auto"/>
          </w:tcPr>
          <w:p w:rsidR="000A5B9A" w:rsidRPr="000A5B9A" w:rsidRDefault="000A5B9A" w:rsidP="0019430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A5B9A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A5B9A" w:rsidRPr="00C62868" w:rsidRDefault="000A5B9A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A5B9A" w:rsidRPr="00C62868" w:rsidRDefault="000A5B9A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5B9A" w:rsidRPr="0096054F" w:rsidRDefault="000A5B9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A5B9A" w:rsidRPr="0096054F" w:rsidTr="00E912DE">
        <w:trPr>
          <w:trHeight w:val="140"/>
        </w:trPr>
        <w:tc>
          <w:tcPr>
            <w:tcW w:w="426" w:type="dxa"/>
            <w:vMerge/>
            <w:shd w:val="clear" w:color="auto" w:fill="auto"/>
          </w:tcPr>
          <w:p w:rsidR="000A5B9A" w:rsidRPr="0050059C" w:rsidRDefault="000A5B9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5B9A" w:rsidRPr="000A5B9A" w:rsidRDefault="000A5B9A" w:rsidP="00ED5C1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B9A" w:rsidRPr="000A5B9A" w:rsidRDefault="000A5B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5B9A" w:rsidRPr="000A5B9A" w:rsidRDefault="000A5B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A5B9A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A5B9A" w:rsidRPr="000A5B9A" w:rsidRDefault="000A5B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A5B9A">
              <w:rPr>
                <w:rStyle w:val="a3"/>
                <w:b w:val="0"/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993" w:type="dxa"/>
            <w:shd w:val="clear" w:color="auto" w:fill="auto"/>
          </w:tcPr>
          <w:p w:rsidR="000A5B9A" w:rsidRPr="000A5B9A" w:rsidRDefault="000A5B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0A5B9A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A5B9A" w:rsidRPr="00C62868" w:rsidRDefault="000A5B9A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A5B9A" w:rsidRPr="00C62868" w:rsidRDefault="000A5B9A" w:rsidP="006C00EC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5B9A" w:rsidRPr="0096054F" w:rsidRDefault="000A5B9A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058A5" w:rsidRPr="0096054F" w:rsidTr="00E912DE">
        <w:trPr>
          <w:trHeight w:val="100"/>
        </w:trPr>
        <w:tc>
          <w:tcPr>
            <w:tcW w:w="426" w:type="dxa"/>
            <w:vMerge w:val="restart"/>
            <w:shd w:val="clear" w:color="auto" w:fill="auto"/>
          </w:tcPr>
          <w:p w:rsidR="00A058A5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58A5" w:rsidRPr="00A058A5" w:rsidRDefault="00A058A5" w:rsidP="00736AB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 xml:space="preserve">Николаенко </w:t>
            </w:r>
            <w:proofErr w:type="spellStart"/>
            <w:r w:rsidRPr="00A058A5">
              <w:rPr>
                <w:color w:val="000000" w:themeColor="text1"/>
                <w:sz w:val="16"/>
                <w:szCs w:val="16"/>
              </w:rPr>
              <w:t>О.С</w:t>
            </w:r>
            <w:proofErr w:type="spellEnd"/>
            <w:r w:rsidRPr="00A058A5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58A5" w:rsidRPr="00A058A5" w:rsidRDefault="00A058A5" w:rsidP="007C39A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58A5" w:rsidRPr="00A058A5" w:rsidRDefault="00A058A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058A5" w:rsidRPr="00A058A5" w:rsidRDefault="00A058A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058A5" w:rsidRPr="00A058A5" w:rsidRDefault="00A058A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058A5" w:rsidRPr="00A058A5" w:rsidRDefault="00A058A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058A5" w:rsidRPr="00A058A5" w:rsidRDefault="00A058A5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A058A5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058A5" w:rsidRPr="00A058A5" w:rsidRDefault="00A058A5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A058A5">
              <w:rPr>
                <w:rStyle w:val="a3"/>
                <w:b w:val="0"/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993" w:type="dxa"/>
            <w:shd w:val="clear" w:color="auto" w:fill="auto"/>
          </w:tcPr>
          <w:p w:rsidR="00A058A5" w:rsidRPr="00A058A5" w:rsidRDefault="00A058A5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A058A5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58A5" w:rsidRPr="00A058A5" w:rsidRDefault="00A058A5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A058A5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A058A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058A5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Chevrolet</w:t>
            </w:r>
            <w:proofErr w:type="spellEnd"/>
            <w:r w:rsidRPr="00A058A5">
              <w:rPr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Pr="00A058A5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Spark</w:t>
            </w:r>
          </w:p>
        </w:tc>
        <w:tc>
          <w:tcPr>
            <w:tcW w:w="1275" w:type="dxa"/>
            <w:vMerge w:val="restart"/>
          </w:tcPr>
          <w:p w:rsidR="00A058A5" w:rsidRDefault="00A058A5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744585,17</w:t>
            </w:r>
          </w:p>
          <w:p w:rsidR="00E912DE" w:rsidRDefault="00E912D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C15ADA" w:rsidRPr="00A058A5" w:rsidRDefault="00C15AD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3449,24)</w:t>
            </w:r>
          </w:p>
        </w:tc>
        <w:tc>
          <w:tcPr>
            <w:tcW w:w="1843" w:type="dxa"/>
            <w:vMerge w:val="restart"/>
          </w:tcPr>
          <w:p w:rsidR="00A058A5" w:rsidRPr="0096054F" w:rsidRDefault="00A058A5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058A5" w:rsidRPr="0096054F" w:rsidTr="00E912DE">
        <w:trPr>
          <w:trHeight w:val="74"/>
        </w:trPr>
        <w:tc>
          <w:tcPr>
            <w:tcW w:w="426" w:type="dxa"/>
            <w:vMerge/>
            <w:shd w:val="clear" w:color="auto" w:fill="auto"/>
          </w:tcPr>
          <w:p w:rsidR="00A058A5" w:rsidRPr="0050059C" w:rsidRDefault="00A058A5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58A5" w:rsidRPr="00A058A5" w:rsidRDefault="00A058A5" w:rsidP="00736AB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8A5" w:rsidRPr="00A058A5" w:rsidRDefault="00A058A5" w:rsidP="007C39A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58A5" w:rsidRPr="00A058A5" w:rsidRDefault="00A058A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58A5" w:rsidRPr="00A058A5" w:rsidRDefault="00A058A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58A5" w:rsidRPr="00A058A5" w:rsidRDefault="00A058A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58A5" w:rsidRPr="00A058A5" w:rsidRDefault="00A058A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058A5" w:rsidRPr="00A058A5" w:rsidRDefault="00A058A5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A058A5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058A5" w:rsidRPr="00A058A5" w:rsidRDefault="00A058A5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A058A5">
              <w:rPr>
                <w:rStyle w:val="a3"/>
                <w:b w:val="0"/>
                <w:color w:val="000000" w:themeColor="text1"/>
                <w:sz w:val="16"/>
                <w:szCs w:val="16"/>
              </w:rPr>
              <w:t>82,0</w:t>
            </w:r>
          </w:p>
        </w:tc>
        <w:tc>
          <w:tcPr>
            <w:tcW w:w="993" w:type="dxa"/>
            <w:shd w:val="clear" w:color="auto" w:fill="auto"/>
          </w:tcPr>
          <w:p w:rsidR="00A058A5" w:rsidRPr="00A058A5" w:rsidRDefault="00A058A5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A058A5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A058A5" w:rsidRPr="00A058A5" w:rsidRDefault="00A058A5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058A5" w:rsidRPr="00A058A5" w:rsidRDefault="00A058A5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058A5" w:rsidRPr="0096054F" w:rsidRDefault="00A058A5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18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 xml:space="preserve">Пестова </w:t>
            </w:r>
            <w:proofErr w:type="spellStart"/>
            <w:r w:rsidRPr="00A058A5">
              <w:rPr>
                <w:color w:val="000000" w:themeColor="text1"/>
                <w:sz w:val="16"/>
                <w:szCs w:val="16"/>
              </w:rPr>
              <w:t>А.С</w:t>
            </w:r>
            <w:proofErr w:type="spellEnd"/>
            <w:r w:rsidRPr="00A058A5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Главный консультант</w:t>
            </w:r>
          </w:p>
        </w:tc>
        <w:tc>
          <w:tcPr>
            <w:tcW w:w="992" w:type="dxa"/>
            <w:shd w:val="clear" w:color="auto" w:fill="auto"/>
          </w:tcPr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A058A5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  <w:shd w:val="clear" w:color="auto" w:fill="auto"/>
          </w:tcPr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A058A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A058A5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6D49" w:rsidRPr="00A058A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A058A5">
              <w:rPr>
                <w:rStyle w:val="a3"/>
                <w:b w:val="0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06D49" w:rsidRPr="00A058A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A058A5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06D49" w:rsidRPr="00A058A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A058A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912DE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891522,82</w:t>
            </w:r>
          </w:p>
          <w:p w:rsidR="00206D49" w:rsidRDefault="00E912D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D103A7" w:rsidRPr="00A058A5" w:rsidRDefault="00D103A7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0398,51)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38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A058A5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A058A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A058A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A058A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A058A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A058A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32,2</w:t>
            </w:r>
          </w:p>
        </w:tc>
        <w:tc>
          <w:tcPr>
            <w:tcW w:w="992" w:type="dxa"/>
            <w:shd w:val="clear" w:color="auto" w:fill="auto"/>
          </w:tcPr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A058A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A058A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A058A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A058A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A058A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71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 xml:space="preserve">Рязанова </w:t>
            </w:r>
            <w:proofErr w:type="spellStart"/>
            <w:r w:rsidRPr="00A058A5">
              <w:rPr>
                <w:color w:val="000000" w:themeColor="text1"/>
                <w:sz w:val="16"/>
                <w:szCs w:val="16"/>
              </w:rPr>
              <w:t>Л.Н</w:t>
            </w:r>
            <w:proofErr w:type="spellEnd"/>
            <w:r w:rsidRPr="00A058A5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Начальник</w:t>
            </w:r>
          </w:p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shd w:val="clear" w:color="auto" w:fill="auto"/>
          </w:tcPr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A058A5" w:rsidRDefault="00206D49" w:rsidP="0085474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206D49" w:rsidRPr="00A058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A058A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6D49" w:rsidRPr="00A058A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06D49" w:rsidRPr="00A058A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  <w:p w:rsidR="00206D49" w:rsidRPr="00A058A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A058A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912DE" w:rsidRDefault="00206D49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58A5">
              <w:rPr>
                <w:color w:val="000000" w:themeColor="text1"/>
                <w:sz w:val="16"/>
                <w:szCs w:val="16"/>
              </w:rPr>
              <w:t>1266057,57</w:t>
            </w:r>
          </w:p>
          <w:p w:rsidR="00206D49" w:rsidRDefault="00E912DE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745334" w:rsidRPr="00A058A5" w:rsidRDefault="00745334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4568,12)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251245">
            <w:pPr>
              <w:jc w:val="both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  <w:p w:rsidR="00206D49" w:rsidRPr="0096054F" w:rsidRDefault="00206D49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31E6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31E60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31E60">
              <w:rPr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992" w:type="dxa"/>
            <w:shd w:val="clear" w:color="auto" w:fill="auto"/>
          </w:tcPr>
          <w:p w:rsidR="00206D49" w:rsidRPr="00C31E6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31E6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61532" w:rsidRPr="0096054F" w:rsidTr="00E912DE">
        <w:trPr>
          <w:trHeight w:val="320"/>
        </w:trPr>
        <w:tc>
          <w:tcPr>
            <w:tcW w:w="426" w:type="dxa"/>
            <w:vMerge w:val="restart"/>
            <w:shd w:val="clear" w:color="auto" w:fill="auto"/>
          </w:tcPr>
          <w:p w:rsidR="00C61532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1532" w:rsidRPr="00192F7F" w:rsidRDefault="00C6153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92F7F">
              <w:rPr>
                <w:color w:val="000000" w:themeColor="text1"/>
                <w:sz w:val="16"/>
                <w:szCs w:val="16"/>
              </w:rPr>
              <w:t xml:space="preserve">Смирнова </w:t>
            </w:r>
            <w:proofErr w:type="spellStart"/>
            <w:r w:rsidRPr="00192F7F">
              <w:rPr>
                <w:color w:val="000000" w:themeColor="text1"/>
                <w:sz w:val="16"/>
                <w:szCs w:val="16"/>
              </w:rPr>
              <w:t>Е.С</w:t>
            </w:r>
            <w:proofErr w:type="spellEnd"/>
            <w:r w:rsidRPr="00192F7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1532" w:rsidRPr="00192F7F" w:rsidRDefault="00C6153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92F7F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C61532" w:rsidRPr="00C61532" w:rsidRDefault="00C6153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61532" w:rsidRPr="00C61532" w:rsidRDefault="00C6153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61532" w:rsidRPr="00C61532" w:rsidRDefault="00C6153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C61532" w:rsidRPr="00C61532" w:rsidRDefault="00C6153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1532" w:rsidRPr="00C61532" w:rsidRDefault="00C61532" w:rsidP="00C61532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61532" w:rsidRPr="00C61532" w:rsidRDefault="00C61532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61532" w:rsidRPr="00C61532" w:rsidRDefault="00C61532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532" w:rsidRPr="00C61532" w:rsidRDefault="00C61532" w:rsidP="00C61532">
            <w:pPr>
              <w:pStyle w:val="1"/>
              <w:shd w:val="clear" w:color="auto" w:fill="FFFFFF"/>
              <w:spacing w:before="150" w:after="300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16"/>
                <w:szCs w:val="16"/>
                <w:lang w:val="en-US"/>
              </w:rPr>
            </w:pPr>
            <w:r w:rsidRPr="00C61532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C61532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C61532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61532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16"/>
                <w:szCs w:val="16"/>
              </w:rPr>
              <w:t>Hyundai</w:t>
            </w:r>
            <w:proofErr w:type="spellEnd"/>
            <w:r w:rsidRPr="00C61532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r w:rsidRPr="00C61532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16"/>
                <w:szCs w:val="16"/>
                <w:lang w:val="en-US"/>
              </w:rPr>
              <w:t>Solaris</w:t>
            </w:r>
          </w:p>
          <w:p w:rsidR="00C61532" w:rsidRPr="00C61532" w:rsidRDefault="00C61532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912DE" w:rsidRDefault="00C61532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1532">
              <w:rPr>
                <w:color w:val="000000" w:themeColor="text1"/>
                <w:sz w:val="16"/>
                <w:szCs w:val="16"/>
              </w:rPr>
              <w:t>508653,71</w:t>
            </w:r>
          </w:p>
          <w:p w:rsidR="00C61532" w:rsidRDefault="00E912DE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4C5523" w:rsidRPr="00C61532" w:rsidRDefault="004C5523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8646,91)</w:t>
            </w:r>
          </w:p>
        </w:tc>
        <w:tc>
          <w:tcPr>
            <w:tcW w:w="1843" w:type="dxa"/>
            <w:vMerge w:val="restart"/>
          </w:tcPr>
          <w:p w:rsidR="00C61532" w:rsidRPr="0096054F" w:rsidRDefault="00C61532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61532" w:rsidRPr="0096054F" w:rsidTr="00E912DE">
        <w:trPr>
          <w:trHeight w:val="222"/>
        </w:trPr>
        <w:tc>
          <w:tcPr>
            <w:tcW w:w="426" w:type="dxa"/>
            <w:vMerge/>
            <w:shd w:val="clear" w:color="auto" w:fill="auto"/>
          </w:tcPr>
          <w:p w:rsidR="00C61532" w:rsidRPr="0050059C" w:rsidRDefault="00C61532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1532" w:rsidRPr="00192F7F" w:rsidRDefault="00C6153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1532" w:rsidRPr="00192F7F" w:rsidRDefault="00C6153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61532" w:rsidRDefault="00C6153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61532" w:rsidRDefault="00C6153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C61532" w:rsidRDefault="00C6153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,9</w:t>
            </w:r>
          </w:p>
        </w:tc>
        <w:tc>
          <w:tcPr>
            <w:tcW w:w="992" w:type="dxa"/>
            <w:shd w:val="clear" w:color="auto" w:fill="auto"/>
          </w:tcPr>
          <w:p w:rsidR="00C61532" w:rsidRDefault="00C61532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61532" w:rsidRPr="00C61532" w:rsidRDefault="00C61532" w:rsidP="00C61532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61532" w:rsidRPr="00C61532" w:rsidRDefault="00C61532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61532" w:rsidRPr="00C61532" w:rsidRDefault="00C61532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1532" w:rsidRPr="00C61532" w:rsidRDefault="00C61532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61532" w:rsidRDefault="00C61532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61532" w:rsidRPr="0096054F" w:rsidRDefault="00C61532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92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192F7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92F7F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06D49" w:rsidRPr="00192F7F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C61532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6D49" w:rsidRPr="00C61532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C61532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C61532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C61532" w:rsidRDefault="00C61532" w:rsidP="00C61532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C61532" w:rsidRDefault="00C61532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35,3</w:t>
            </w:r>
          </w:p>
        </w:tc>
        <w:tc>
          <w:tcPr>
            <w:tcW w:w="993" w:type="dxa"/>
            <w:shd w:val="clear" w:color="auto" w:fill="auto"/>
          </w:tcPr>
          <w:p w:rsidR="00206D49" w:rsidRPr="00C61532" w:rsidRDefault="00C61532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6D49" w:rsidRPr="00C61532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206D49" w:rsidRPr="00C61532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6D49" w:rsidRPr="0096054F" w:rsidRDefault="00206D49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03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206D49" w:rsidRPr="00422A79" w:rsidRDefault="00206D49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22A79">
              <w:rPr>
                <w:color w:val="000000" w:themeColor="text1"/>
                <w:sz w:val="16"/>
                <w:szCs w:val="16"/>
              </w:rPr>
              <w:t xml:space="preserve">Соболева </w:t>
            </w:r>
            <w:proofErr w:type="spellStart"/>
            <w:r w:rsidRPr="00422A79">
              <w:rPr>
                <w:color w:val="000000" w:themeColor="text1"/>
                <w:sz w:val="16"/>
                <w:szCs w:val="16"/>
              </w:rPr>
              <w:t>С.А</w:t>
            </w:r>
            <w:proofErr w:type="spellEnd"/>
            <w:r w:rsidRPr="00422A7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06D49" w:rsidRPr="0002195D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2195D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206D49" w:rsidRPr="00F95146" w:rsidRDefault="00F9514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F95146" w:rsidRDefault="00F9514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F95146" w:rsidRDefault="00F9514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206D49" w:rsidRPr="00F95146" w:rsidRDefault="00F9514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F95146" w:rsidRDefault="00206D49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6D49" w:rsidRPr="00F95146" w:rsidRDefault="00206D49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06D49" w:rsidRPr="00F95146" w:rsidRDefault="00206D49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F95146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E912DE" w:rsidRDefault="00F95146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5146">
              <w:rPr>
                <w:color w:val="000000" w:themeColor="text1"/>
                <w:sz w:val="16"/>
                <w:szCs w:val="16"/>
              </w:rPr>
              <w:t>884</w:t>
            </w:r>
            <w:r>
              <w:rPr>
                <w:color w:val="000000" w:themeColor="text1"/>
                <w:sz w:val="16"/>
                <w:szCs w:val="16"/>
              </w:rPr>
              <w:t>053,96</w:t>
            </w:r>
          </w:p>
          <w:p w:rsidR="00206D49" w:rsidRDefault="00E912DE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4C5523" w:rsidRPr="00F95146" w:rsidRDefault="004C5523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415,10)</w:t>
            </w:r>
          </w:p>
        </w:tc>
        <w:tc>
          <w:tcPr>
            <w:tcW w:w="1843" w:type="dxa"/>
          </w:tcPr>
          <w:p w:rsidR="00206D49" w:rsidRPr="0096054F" w:rsidRDefault="00206D49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69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F95146" w:rsidRDefault="00206D49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95146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06D49" w:rsidRPr="00F95146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F95146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6D49" w:rsidRPr="00F95146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F95146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F95146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F95146" w:rsidRDefault="00F95146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95146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F95146" w:rsidRDefault="00F95146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95146">
              <w:rPr>
                <w:rStyle w:val="a3"/>
                <w:b w:val="0"/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993" w:type="dxa"/>
            <w:shd w:val="clear" w:color="auto" w:fill="auto"/>
          </w:tcPr>
          <w:p w:rsidR="00206D49" w:rsidRPr="00F95146" w:rsidRDefault="00F95146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95146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6D49" w:rsidRPr="00F95146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206D49" w:rsidRPr="00F95146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6D49" w:rsidRPr="00F95146" w:rsidRDefault="00206D49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26"/>
        </w:trPr>
        <w:tc>
          <w:tcPr>
            <w:tcW w:w="426" w:type="dxa"/>
            <w:vMerge w:val="restart"/>
            <w:shd w:val="clear" w:color="auto" w:fill="auto"/>
          </w:tcPr>
          <w:p w:rsidR="00206D49" w:rsidRPr="00C31E60" w:rsidRDefault="00DE761E" w:rsidP="001778FF">
            <w:pPr>
              <w:jc w:val="both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3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F95146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95146">
              <w:rPr>
                <w:color w:val="000000" w:themeColor="text1"/>
                <w:sz w:val="16"/>
                <w:szCs w:val="16"/>
              </w:rPr>
              <w:t xml:space="preserve">Сорокина </w:t>
            </w:r>
            <w:proofErr w:type="spellStart"/>
            <w:r w:rsidRPr="00F95146">
              <w:rPr>
                <w:color w:val="000000" w:themeColor="text1"/>
                <w:sz w:val="16"/>
                <w:szCs w:val="16"/>
              </w:rPr>
              <w:t>И.А</w:t>
            </w:r>
            <w:proofErr w:type="spellEnd"/>
            <w:r w:rsidRPr="00F95146">
              <w:rPr>
                <w:color w:val="000000" w:themeColor="text1"/>
                <w:sz w:val="16"/>
                <w:szCs w:val="16"/>
              </w:rPr>
              <w:t>.</w:t>
            </w:r>
          </w:p>
          <w:p w:rsidR="00206D49" w:rsidRPr="00F95146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F95146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95146">
              <w:rPr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992" w:type="dxa"/>
            <w:shd w:val="clear" w:color="auto" w:fill="auto"/>
          </w:tcPr>
          <w:p w:rsidR="00206D49" w:rsidRPr="00F95146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95146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06D49" w:rsidRPr="00F95146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95146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F95146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95146">
              <w:rPr>
                <w:color w:val="000000" w:themeColor="text1"/>
                <w:sz w:val="16"/>
                <w:szCs w:val="16"/>
              </w:rPr>
              <w:t>1021</w:t>
            </w:r>
          </w:p>
        </w:tc>
        <w:tc>
          <w:tcPr>
            <w:tcW w:w="992" w:type="dxa"/>
            <w:shd w:val="clear" w:color="auto" w:fill="auto"/>
          </w:tcPr>
          <w:p w:rsidR="00206D49" w:rsidRPr="00F95146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9514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F95146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95146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F95146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95146">
              <w:rPr>
                <w:rStyle w:val="a3"/>
                <w:b w:val="0"/>
                <w:color w:val="000000" w:themeColor="text1"/>
                <w:sz w:val="16"/>
                <w:szCs w:val="16"/>
              </w:rPr>
              <w:t>1016</w:t>
            </w:r>
          </w:p>
        </w:tc>
        <w:tc>
          <w:tcPr>
            <w:tcW w:w="993" w:type="dxa"/>
            <w:shd w:val="clear" w:color="auto" w:fill="auto"/>
          </w:tcPr>
          <w:p w:rsidR="00206D49" w:rsidRPr="00F95146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F95146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F95146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912DE" w:rsidRDefault="00206D49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5146">
              <w:rPr>
                <w:color w:val="000000" w:themeColor="text1"/>
                <w:sz w:val="16"/>
                <w:szCs w:val="16"/>
              </w:rPr>
              <w:t>677811,03</w:t>
            </w:r>
          </w:p>
          <w:p w:rsidR="00206D49" w:rsidRDefault="00E912DE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9C1FC1" w:rsidRPr="00F95146" w:rsidRDefault="009C1FC1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7705,03)</w:t>
            </w:r>
          </w:p>
        </w:tc>
        <w:tc>
          <w:tcPr>
            <w:tcW w:w="1843" w:type="dxa"/>
            <w:vMerge w:val="restart"/>
          </w:tcPr>
          <w:p w:rsidR="00206D49" w:rsidRPr="00F95146" w:rsidRDefault="00206D49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26"/>
        </w:trPr>
        <w:tc>
          <w:tcPr>
            <w:tcW w:w="426" w:type="dxa"/>
            <w:vMerge/>
            <w:shd w:val="clear" w:color="auto" w:fill="auto"/>
          </w:tcPr>
          <w:p w:rsidR="00206D49" w:rsidRPr="00C31E60" w:rsidRDefault="00206D49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7E6DE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7E6DE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7E6DE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E6DE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7E6DE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E6DEB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7E6DE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E6DEB">
              <w:rPr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992" w:type="dxa"/>
            <w:shd w:val="clear" w:color="auto" w:fill="auto"/>
          </w:tcPr>
          <w:p w:rsidR="00206D49" w:rsidRPr="007E6DE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E6DE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7E6DE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E6DEB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6D49" w:rsidRPr="007E6DE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E6DEB">
              <w:rPr>
                <w:rStyle w:val="a3"/>
                <w:b w:val="0"/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06D49" w:rsidRPr="007E6DEB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7E6DEB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92"/>
        </w:trPr>
        <w:tc>
          <w:tcPr>
            <w:tcW w:w="426" w:type="dxa"/>
            <w:vMerge/>
            <w:shd w:val="clear" w:color="auto" w:fill="auto"/>
          </w:tcPr>
          <w:p w:rsidR="00206D49" w:rsidRPr="00C31E60" w:rsidRDefault="00206D49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7E6DE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7E6DE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7E6DE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E6DE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7E6DE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E6DEB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7E6DE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E6DEB">
              <w:rPr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992" w:type="dxa"/>
            <w:shd w:val="clear" w:color="auto" w:fill="auto"/>
          </w:tcPr>
          <w:p w:rsidR="00206D49" w:rsidRPr="007E6DE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E6DEB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06D49" w:rsidRPr="007E6DEB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C31E60" w:rsidRDefault="00206D49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C31E60" w:rsidRDefault="00206D49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C31E60" w:rsidRDefault="00206D49" w:rsidP="000E5843">
            <w:pPr>
              <w:jc w:val="center"/>
              <w:rPr>
                <w:rStyle w:val="a3"/>
                <w:b w:val="0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80"/>
        </w:trPr>
        <w:tc>
          <w:tcPr>
            <w:tcW w:w="426" w:type="dxa"/>
            <w:vMerge/>
            <w:shd w:val="clear" w:color="auto" w:fill="auto"/>
          </w:tcPr>
          <w:p w:rsidR="00206D49" w:rsidRPr="00C31E60" w:rsidRDefault="00206D49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06D49" w:rsidRPr="00E9325C" w:rsidRDefault="00206D49" w:rsidP="00193AB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1016</w:t>
            </w:r>
          </w:p>
        </w:tc>
        <w:tc>
          <w:tcPr>
            <w:tcW w:w="992" w:type="dxa"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  <w:r w:rsidRPr="00FD3BD6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FD3BD6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FD3BD6">
              <w:rPr>
                <w:color w:val="000000" w:themeColor="text1"/>
                <w:sz w:val="16"/>
                <w:szCs w:val="16"/>
              </w:rPr>
              <w:t xml:space="preserve"> ГАЗ «Соболь»</w:t>
            </w:r>
          </w:p>
        </w:tc>
        <w:tc>
          <w:tcPr>
            <w:tcW w:w="1275" w:type="dxa"/>
            <w:vMerge w:val="restart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  <w:r w:rsidRPr="00FD3BD6">
              <w:rPr>
                <w:color w:val="000000" w:themeColor="text1"/>
                <w:sz w:val="16"/>
                <w:szCs w:val="16"/>
              </w:rPr>
              <w:t>899596,87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92"/>
        </w:trPr>
        <w:tc>
          <w:tcPr>
            <w:tcW w:w="426" w:type="dxa"/>
            <w:vMerge/>
            <w:shd w:val="clear" w:color="auto" w:fill="auto"/>
          </w:tcPr>
          <w:p w:rsidR="00206D49" w:rsidRPr="00C31E60" w:rsidRDefault="00206D49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992" w:type="dxa"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1021</w:t>
            </w:r>
          </w:p>
        </w:tc>
        <w:tc>
          <w:tcPr>
            <w:tcW w:w="993" w:type="dxa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41"/>
        </w:trPr>
        <w:tc>
          <w:tcPr>
            <w:tcW w:w="426" w:type="dxa"/>
            <w:vMerge/>
            <w:shd w:val="clear" w:color="auto" w:fill="auto"/>
          </w:tcPr>
          <w:p w:rsidR="00206D49" w:rsidRPr="00C31E60" w:rsidRDefault="00206D49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992" w:type="dxa"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15"/>
        </w:trPr>
        <w:tc>
          <w:tcPr>
            <w:tcW w:w="426" w:type="dxa"/>
            <w:vMerge/>
            <w:shd w:val="clear" w:color="auto" w:fill="auto"/>
          </w:tcPr>
          <w:p w:rsidR="00206D49" w:rsidRPr="00C31E60" w:rsidRDefault="00206D49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E9325C" w:rsidRDefault="00206D49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E9325C" w:rsidRDefault="00206D49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E9325C" w:rsidRDefault="00206D49" w:rsidP="00FD3BD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206D49" w:rsidRPr="00E9325C" w:rsidRDefault="00206D49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06D49" w:rsidRPr="00E9325C" w:rsidRDefault="00206D49" w:rsidP="00C31E6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92"/>
        </w:trPr>
        <w:tc>
          <w:tcPr>
            <w:tcW w:w="426" w:type="dxa"/>
            <w:vMerge/>
            <w:shd w:val="clear" w:color="auto" w:fill="auto"/>
          </w:tcPr>
          <w:p w:rsidR="00206D49" w:rsidRPr="00C31E60" w:rsidRDefault="00206D49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9325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993" w:type="dxa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6D49" w:rsidRPr="0096054F" w:rsidRDefault="00206D49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81"/>
        </w:trPr>
        <w:tc>
          <w:tcPr>
            <w:tcW w:w="426" w:type="dxa"/>
            <w:vMerge/>
            <w:shd w:val="clear" w:color="auto" w:fill="auto"/>
          </w:tcPr>
          <w:p w:rsidR="00206D49" w:rsidRPr="00C31E60" w:rsidRDefault="00206D49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49"/>
        </w:trPr>
        <w:tc>
          <w:tcPr>
            <w:tcW w:w="426" w:type="dxa"/>
            <w:vMerge/>
            <w:shd w:val="clear" w:color="auto" w:fill="auto"/>
          </w:tcPr>
          <w:p w:rsidR="00206D49" w:rsidRPr="00C31E60" w:rsidRDefault="00206D49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1021</w:t>
            </w:r>
          </w:p>
        </w:tc>
        <w:tc>
          <w:tcPr>
            <w:tcW w:w="993" w:type="dxa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206D49" w:rsidRPr="00C31E60" w:rsidRDefault="00206D49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1016</w:t>
            </w:r>
          </w:p>
        </w:tc>
        <w:tc>
          <w:tcPr>
            <w:tcW w:w="993" w:type="dxa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84"/>
        </w:trPr>
        <w:tc>
          <w:tcPr>
            <w:tcW w:w="426" w:type="dxa"/>
            <w:vMerge/>
            <w:shd w:val="clear" w:color="auto" w:fill="auto"/>
          </w:tcPr>
          <w:p w:rsidR="00206D49" w:rsidRPr="00C31E60" w:rsidRDefault="00206D49" w:rsidP="000E5843">
            <w:pPr>
              <w:ind w:left="-142" w:right="-108"/>
              <w:jc w:val="center"/>
              <w:rPr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E9325C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993" w:type="dxa"/>
            <w:shd w:val="clear" w:color="auto" w:fill="auto"/>
          </w:tcPr>
          <w:p w:rsidR="00206D49" w:rsidRPr="00E9325C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9325C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25124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54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3929A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 xml:space="preserve">Тихонова </w:t>
            </w:r>
            <w:proofErr w:type="spellStart"/>
            <w:r w:rsidRPr="00BB5919">
              <w:rPr>
                <w:color w:val="000000" w:themeColor="text1"/>
                <w:sz w:val="16"/>
                <w:szCs w:val="16"/>
              </w:rPr>
              <w:t>Ю.В</w:t>
            </w:r>
            <w:proofErr w:type="spellEnd"/>
            <w:r w:rsidRPr="00BB591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6B104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B104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6B104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B1040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6B104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B1040">
              <w:rPr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6B104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B104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6B1040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E912DE" w:rsidRDefault="00206D49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B1040">
              <w:rPr>
                <w:color w:val="000000" w:themeColor="text1"/>
                <w:sz w:val="16"/>
                <w:szCs w:val="16"/>
              </w:rPr>
              <w:t>3566099,12</w:t>
            </w:r>
          </w:p>
          <w:p w:rsidR="00206D49" w:rsidRDefault="00E912DE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2A35C9" w:rsidRPr="006B1040" w:rsidRDefault="002A35C9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)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14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9A22BD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42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супруг</w:t>
            </w:r>
          </w:p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6D49" w:rsidRPr="006B104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B104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06D49" w:rsidRPr="006B104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B1040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6D49" w:rsidRPr="006B104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B1040">
              <w:rPr>
                <w:color w:val="000000" w:themeColor="text1"/>
                <w:sz w:val="16"/>
                <w:szCs w:val="16"/>
              </w:rPr>
              <w:t>8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6D49" w:rsidRPr="006B104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B104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6D49" w:rsidRPr="006B1040" w:rsidRDefault="00206D49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6B1040">
              <w:rPr>
                <w:color w:val="000000" w:themeColor="text1"/>
                <w:sz w:val="16"/>
                <w:szCs w:val="16"/>
              </w:rPr>
              <w:t>а</w:t>
            </w:r>
            <w:r w:rsidRPr="006B1040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6B1040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6B1040">
              <w:rPr>
                <w:color w:val="000000" w:themeColor="text1"/>
                <w:sz w:val="16"/>
                <w:szCs w:val="16"/>
                <w:lang w:val="en-US"/>
              </w:rPr>
              <w:t xml:space="preserve"> Skoda Felicia</w:t>
            </w:r>
          </w:p>
          <w:p w:rsidR="00206D49" w:rsidRPr="0096054F" w:rsidRDefault="00206D49" w:rsidP="00623260">
            <w:pPr>
              <w:pStyle w:val="1"/>
              <w:shd w:val="clear" w:color="auto" w:fill="FFFFFF"/>
              <w:spacing w:before="0" w:after="360" w:line="360" w:lineRule="atLeast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6B1040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</w:t>
            </w:r>
            <w:r w:rsidRPr="006B1040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6B1040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6B1040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 xml:space="preserve"> Toyota Verso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206D49" w:rsidRPr="006B1040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B1040">
              <w:rPr>
                <w:color w:val="000000" w:themeColor="text1"/>
                <w:sz w:val="16"/>
                <w:szCs w:val="16"/>
              </w:rPr>
              <w:t>356875,81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48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6B104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B104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6B1040" w:rsidRDefault="00206D49" w:rsidP="006B104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B1040"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206D49" w:rsidRPr="006B104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B1040">
              <w:rPr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206D49" w:rsidRPr="006B1040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B104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8F589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736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BB5919" w:rsidRDefault="00206D49" w:rsidP="00DD35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206D49" w:rsidRPr="00BB5919" w:rsidRDefault="00206D49" w:rsidP="00533E7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533E79" w:rsidRDefault="00206D49" w:rsidP="008F5890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533E79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533E79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533E79">
              <w:rPr>
                <w:rStyle w:val="a3"/>
                <w:b w:val="0"/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993" w:type="dxa"/>
            <w:shd w:val="clear" w:color="auto" w:fill="auto"/>
          </w:tcPr>
          <w:p w:rsidR="00206D49" w:rsidRPr="00533E79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533E79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646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9A22BD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BB5919" w:rsidRDefault="00206D49" w:rsidP="003929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206D49" w:rsidRPr="00BB5919" w:rsidRDefault="00206D49" w:rsidP="003929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533E79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533E79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533E79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533E79">
              <w:rPr>
                <w:rStyle w:val="a3"/>
                <w:b w:val="0"/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993" w:type="dxa"/>
            <w:shd w:val="clear" w:color="auto" w:fill="auto"/>
          </w:tcPr>
          <w:p w:rsidR="00206D49" w:rsidRPr="00533E79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533E79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37C65" w:rsidRPr="0096054F" w:rsidTr="00E912DE">
        <w:trPr>
          <w:trHeight w:val="270"/>
        </w:trPr>
        <w:tc>
          <w:tcPr>
            <w:tcW w:w="426" w:type="dxa"/>
            <w:vMerge w:val="restart"/>
            <w:shd w:val="clear" w:color="auto" w:fill="auto"/>
          </w:tcPr>
          <w:p w:rsidR="00437C65" w:rsidRPr="0050059C" w:rsidRDefault="00DE761E" w:rsidP="003929A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7C65" w:rsidRPr="00E43CCF" w:rsidRDefault="00437C65" w:rsidP="00E43CC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3CCF">
              <w:rPr>
                <w:color w:val="000000" w:themeColor="text1"/>
                <w:sz w:val="16"/>
                <w:szCs w:val="16"/>
              </w:rPr>
              <w:t xml:space="preserve">Торгов </w:t>
            </w:r>
            <w:proofErr w:type="spellStart"/>
            <w:r w:rsidRPr="00E43CCF">
              <w:rPr>
                <w:color w:val="000000" w:themeColor="text1"/>
                <w:sz w:val="16"/>
                <w:szCs w:val="16"/>
              </w:rPr>
              <w:t>Д.Н</w:t>
            </w:r>
            <w:proofErr w:type="spellEnd"/>
            <w:r w:rsidRPr="00E43CC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7C65" w:rsidRPr="0002195D" w:rsidRDefault="00437C65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2195D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37C65" w:rsidRPr="00806948" w:rsidRDefault="00437C6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37C65" w:rsidRPr="00806948" w:rsidRDefault="00437C65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37C65" w:rsidRPr="00806948" w:rsidRDefault="00437C6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37C65" w:rsidRPr="00806948" w:rsidRDefault="00437C6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7C65" w:rsidRPr="00806948" w:rsidRDefault="00437C65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37C65" w:rsidRPr="00806948" w:rsidRDefault="00437C65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224,5</w:t>
            </w:r>
          </w:p>
        </w:tc>
        <w:tc>
          <w:tcPr>
            <w:tcW w:w="993" w:type="dxa"/>
            <w:shd w:val="clear" w:color="auto" w:fill="auto"/>
          </w:tcPr>
          <w:p w:rsidR="00437C65" w:rsidRPr="00806948" w:rsidRDefault="00437C65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7C65" w:rsidRPr="00806948" w:rsidRDefault="00437C65" w:rsidP="0080694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806948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806948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80694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06948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806948">
              <w:rPr>
                <w:bCs/>
                <w:color w:val="333333"/>
                <w:sz w:val="16"/>
                <w:szCs w:val="16"/>
                <w:shd w:val="clear" w:color="auto" w:fill="FFFFFF"/>
              </w:rPr>
              <w:t>KIA</w:t>
            </w:r>
            <w:proofErr w:type="spellEnd"/>
            <w:r w:rsidRPr="00806948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806948">
              <w:rPr>
                <w:bCs/>
                <w:color w:val="333333"/>
                <w:sz w:val="16"/>
                <w:szCs w:val="16"/>
                <w:shd w:val="clear" w:color="auto" w:fill="FFFFFF"/>
              </w:rPr>
              <w:t>R</w:t>
            </w:r>
            <w:proofErr w:type="spellStart"/>
            <w:r>
              <w:rPr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io</w:t>
            </w:r>
            <w:proofErr w:type="spellEnd"/>
          </w:p>
        </w:tc>
        <w:tc>
          <w:tcPr>
            <w:tcW w:w="1275" w:type="dxa"/>
            <w:vMerge w:val="restart"/>
          </w:tcPr>
          <w:p w:rsidR="00E912DE" w:rsidRDefault="00437C65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6948">
              <w:rPr>
                <w:color w:val="000000" w:themeColor="text1"/>
                <w:sz w:val="16"/>
                <w:szCs w:val="16"/>
              </w:rPr>
              <w:t>656597,93</w:t>
            </w:r>
          </w:p>
          <w:p w:rsidR="00437C65" w:rsidRDefault="00E912DE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A60ACC" w:rsidRPr="00806948" w:rsidRDefault="00A60ACC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3357,92)</w:t>
            </w:r>
          </w:p>
        </w:tc>
        <w:tc>
          <w:tcPr>
            <w:tcW w:w="1843" w:type="dxa"/>
            <w:vMerge w:val="restart"/>
          </w:tcPr>
          <w:p w:rsidR="00437C65" w:rsidRPr="0096054F" w:rsidRDefault="00437C65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37C65" w:rsidRPr="0096054F" w:rsidTr="00E912DE">
        <w:trPr>
          <w:trHeight w:val="272"/>
        </w:trPr>
        <w:tc>
          <w:tcPr>
            <w:tcW w:w="426" w:type="dxa"/>
            <w:vMerge/>
            <w:shd w:val="clear" w:color="auto" w:fill="auto"/>
          </w:tcPr>
          <w:p w:rsidR="00437C65" w:rsidRPr="0050059C" w:rsidRDefault="00437C65" w:rsidP="003929A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7C65" w:rsidRPr="00E43CCF" w:rsidRDefault="00437C65" w:rsidP="00E43CC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7C65" w:rsidRPr="0002195D" w:rsidRDefault="00437C65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7C65" w:rsidRPr="00806948" w:rsidRDefault="00437C6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7C65" w:rsidRPr="00806948" w:rsidRDefault="00437C65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7C65" w:rsidRPr="00806948" w:rsidRDefault="00437C6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7C65" w:rsidRPr="00806948" w:rsidRDefault="00437C6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7C65" w:rsidRPr="00806948" w:rsidRDefault="00437C65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37C65" w:rsidRPr="00806948" w:rsidRDefault="00437C65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797,0</w:t>
            </w:r>
          </w:p>
        </w:tc>
        <w:tc>
          <w:tcPr>
            <w:tcW w:w="993" w:type="dxa"/>
            <w:shd w:val="clear" w:color="auto" w:fill="auto"/>
          </w:tcPr>
          <w:p w:rsidR="00437C65" w:rsidRPr="00806948" w:rsidRDefault="00437C65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37C65" w:rsidRPr="00806948" w:rsidRDefault="00437C65" w:rsidP="008069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37C65" w:rsidRPr="00806948" w:rsidRDefault="00437C65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37C65" w:rsidRPr="0096054F" w:rsidRDefault="00437C65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37C65" w:rsidRPr="0096054F" w:rsidTr="00E912DE">
        <w:trPr>
          <w:trHeight w:val="74"/>
        </w:trPr>
        <w:tc>
          <w:tcPr>
            <w:tcW w:w="426" w:type="dxa"/>
            <w:vMerge/>
            <w:shd w:val="clear" w:color="auto" w:fill="auto"/>
          </w:tcPr>
          <w:p w:rsidR="00437C65" w:rsidRPr="0050059C" w:rsidRDefault="00437C65" w:rsidP="003929A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37C65" w:rsidRPr="00E43CCF" w:rsidRDefault="00437C6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3CCF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7C65" w:rsidRPr="0096054F" w:rsidRDefault="00437C65" w:rsidP="005E5D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37C65" w:rsidRPr="00806948" w:rsidRDefault="00437C6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37C65" w:rsidRPr="00806948" w:rsidRDefault="00437C65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37C65" w:rsidRPr="00806948" w:rsidRDefault="00437C6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37C65" w:rsidRPr="00806948" w:rsidRDefault="00437C6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7C65" w:rsidRPr="00806948" w:rsidRDefault="00437C65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37C65" w:rsidRPr="00806948" w:rsidRDefault="00437C65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224,5</w:t>
            </w:r>
          </w:p>
        </w:tc>
        <w:tc>
          <w:tcPr>
            <w:tcW w:w="993" w:type="dxa"/>
            <w:shd w:val="clear" w:color="auto" w:fill="auto"/>
          </w:tcPr>
          <w:p w:rsidR="00437C65" w:rsidRPr="00806948" w:rsidRDefault="00437C65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7C65" w:rsidRPr="00863B67" w:rsidRDefault="00437C65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3B67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863B67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863B6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3B67">
              <w:rPr>
                <w:bCs/>
                <w:color w:val="333333"/>
                <w:sz w:val="16"/>
                <w:szCs w:val="16"/>
                <w:shd w:val="clear" w:color="auto" w:fill="FFFFFF"/>
              </w:rPr>
              <w:t>Citroen</w:t>
            </w:r>
            <w:proofErr w:type="spellEnd"/>
            <w:r w:rsidRPr="00863B67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863B67">
              <w:rPr>
                <w:bCs/>
                <w:color w:val="333333"/>
                <w:sz w:val="16"/>
                <w:szCs w:val="16"/>
                <w:shd w:val="clear" w:color="auto" w:fill="FFFFFF"/>
              </w:rPr>
              <w:t>C4</w:t>
            </w:r>
            <w:proofErr w:type="spellEnd"/>
            <w:r w:rsidRPr="00863B67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275" w:type="dxa"/>
            <w:vMerge w:val="restart"/>
          </w:tcPr>
          <w:p w:rsidR="00437C65" w:rsidRPr="00806948" w:rsidRDefault="00437C65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6204,97</w:t>
            </w:r>
          </w:p>
        </w:tc>
        <w:tc>
          <w:tcPr>
            <w:tcW w:w="1843" w:type="dxa"/>
            <w:vMerge w:val="restart"/>
          </w:tcPr>
          <w:p w:rsidR="00437C65" w:rsidRPr="0096054F" w:rsidRDefault="00437C65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37C65" w:rsidRPr="0096054F" w:rsidTr="00E912DE">
        <w:trPr>
          <w:trHeight w:val="90"/>
        </w:trPr>
        <w:tc>
          <w:tcPr>
            <w:tcW w:w="426" w:type="dxa"/>
            <w:vMerge/>
            <w:shd w:val="clear" w:color="auto" w:fill="auto"/>
          </w:tcPr>
          <w:p w:rsidR="00437C65" w:rsidRPr="0050059C" w:rsidRDefault="00437C65" w:rsidP="003929A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7C65" w:rsidRPr="00E43CCF" w:rsidRDefault="00437C6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7C65" w:rsidRPr="0096054F" w:rsidRDefault="00437C65" w:rsidP="005E5D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7C65" w:rsidRPr="00806948" w:rsidRDefault="00437C6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7C65" w:rsidRPr="00806948" w:rsidRDefault="00437C65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7C65" w:rsidRPr="00806948" w:rsidRDefault="00437C6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7C65" w:rsidRPr="00806948" w:rsidRDefault="00437C6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7C65" w:rsidRPr="00806948" w:rsidRDefault="00437C65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37C65" w:rsidRPr="00806948" w:rsidRDefault="00437C65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797,0</w:t>
            </w:r>
          </w:p>
        </w:tc>
        <w:tc>
          <w:tcPr>
            <w:tcW w:w="993" w:type="dxa"/>
            <w:shd w:val="clear" w:color="auto" w:fill="auto"/>
          </w:tcPr>
          <w:p w:rsidR="00437C65" w:rsidRPr="00806948" w:rsidRDefault="00437C65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37C65" w:rsidRPr="00863B67" w:rsidRDefault="00437C65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37C65" w:rsidRDefault="00437C65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37C65" w:rsidRPr="0096054F" w:rsidRDefault="00437C65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37C65" w:rsidRPr="0096054F" w:rsidTr="00E912DE">
        <w:trPr>
          <w:trHeight w:val="90"/>
        </w:trPr>
        <w:tc>
          <w:tcPr>
            <w:tcW w:w="426" w:type="dxa"/>
            <w:vMerge/>
            <w:shd w:val="clear" w:color="auto" w:fill="auto"/>
          </w:tcPr>
          <w:p w:rsidR="00437C65" w:rsidRPr="0050059C" w:rsidRDefault="00437C65" w:rsidP="003929A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7C65" w:rsidRPr="00E43CCF" w:rsidRDefault="00437C6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7C65" w:rsidRPr="0096054F" w:rsidRDefault="00437C65" w:rsidP="005E5D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7C65" w:rsidRPr="00806948" w:rsidRDefault="00437C6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7C65" w:rsidRPr="00806948" w:rsidRDefault="00437C65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7C65" w:rsidRPr="00806948" w:rsidRDefault="00437C6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7C65" w:rsidRPr="00806948" w:rsidRDefault="00437C65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7C65" w:rsidRPr="00806948" w:rsidRDefault="00437C65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37C65" w:rsidRPr="00806948" w:rsidRDefault="00437C65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437C65" w:rsidRPr="00806948" w:rsidRDefault="00437C65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37C65" w:rsidRPr="00863B67" w:rsidRDefault="00437C65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37C65" w:rsidRDefault="00437C65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37C65" w:rsidRPr="0096054F" w:rsidRDefault="00437C65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42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3929A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BB591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 xml:space="preserve">Уткина </w:t>
            </w:r>
            <w:proofErr w:type="spellStart"/>
            <w:r w:rsidRPr="00BB5919">
              <w:rPr>
                <w:color w:val="000000" w:themeColor="text1"/>
                <w:sz w:val="16"/>
                <w:szCs w:val="16"/>
              </w:rPr>
              <w:t>Н.П</w:t>
            </w:r>
            <w:proofErr w:type="spellEnd"/>
            <w:r w:rsidRPr="00BB591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BB5919" w:rsidRDefault="00206D49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Главный 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206D49" w:rsidRPr="00E838F4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838F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E838F4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838F4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  <w:shd w:val="clear" w:color="auto" w:fill="auto"/>
          </w:tcPr>
          <w:p w:rsidR="00206D49" w:rsidRPr="00E838F4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838F4">
              <w:rPr>
                <w:color w:val="000000" w:themeColor="text1"/>
                <w:sz w:val="16"/>
                <w:szCs w:val="16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206D49" w:rsidRPr="00E838F4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838F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912DE" w:rsidRDefault="00E838F4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8372,69</w:t>
            </w:r>
          </w:p>
          <w:p w:rsidR="00206D49" w:rsidRDefault="00E912DE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262E5B" w:rsidRPr="00E838F4" w:rsidRDefault="00262E5B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0510,50)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71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E838F4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838F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E838F4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838F4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  <w:shd w:val="clear" w:color="auto" w:fill="auto"/>
          </w:tcPr>
          <w:p w:rsidR="00206D49" w:rsidRPr="00E838F4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838F4">
              <w:rPr>
                <w:color w:val="000000" w:themeColor="text1"/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auto" w:fill="auto"/>
          </w:tcPr>
          <w:p w:rsidR="00206D49" w:rsidRPr="00E838F4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838F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E221D" w:rsidRPr="0096054F" w:rsidTr="00E912DE">
        <w:trPr>
          <w:trHeight w:val="120"/>
        </w:trPr>
        <w:tc>
          <w:tcPr>
            <w:tcW w:w="426" w:type="dxa"/>
            <w:vMerge w:val="restart"/>
            <w:shd w:val="clear" w:color="auto" w:fill="auto"/>
          </w:tcPr>
          <w:p w:rsidR="001E221D" w:rsidRPr="0050059C" w:rsidRDefault="00DE761E" w:rsidP="00D6295F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221D" w:rsidRPr="00BB5919" w:rsidRDefault="001E221D" w:rsidP="00094B2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 xml:space="preserve">Федоренко </w:t>
            </w:r>
            <w:proofErr w:type="spellStart"/>
            <w:r w:rsidRPr="00BB5919">
              <w:rPr>
                <w:color w:val="000000" w:themeColor="text1"/>
                <w:sz w:val="16"/>
                <w:szCs w:val="16"/>
              </w:rPr>
              <w:t>Д.М</w:t>
            </w:r>
            <w:proofErr w:type="spellEnd"/>
            <w:r w:rsidRPr="00BB591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221D" w:rsidRPr="00BB5919" w:rsidRDefault="001E221D" w:rsidP="00E5195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Главный консультант</w:t>
            </w:r>
          </w:p>
        </w:tc>
        <w:tc>
          <w:tcPr>
            <w:tcW w:w="992" w:type="dxa"/>
            <w:shd w:val="clear" w:color="auto" w:fill="auto"/>
          </w:tcPr>
          <w:p w:rsidR="001E221D" w:rsidRPr="001E221D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E221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E221D" w:rsidRPr="001E221D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E221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221D" w:rsidRPr="001E221D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E221D">
              <w:rPr>
                <w:color w:val="000000" w:themeColor="text1"/>
                <w:sz w:val="16"/>
                <w:szCs w:val="16"/>
              </w:rPr>
              <w:t>80,8</w:t>
            </w:r>
          </w:p>
        </w:tc>
        <w:tc>
          <w:tcPr>
            <w:tcW w:w="992" w:type="dxa"/>
            <w:shd w:val="clear" w:color="auto" w:fill="auto"/>
          </w:tcPr>
          <w:p w:rsidR="001E221D" w:rsidRPr="001E221D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E221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221D" w:rsidRPr="001E221D" w:rsidRDefault="001E221D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221D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E221D" w:rsidRPr="001E221D" w:rsidRDefault="001E221D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221D">
              <w:rPr>
                <w:rStyle w:val="a3"/>
                <w:b w:val="0"/>
                <w:color w:val="000000" w:themeColor="text1"/>
                <w:sz w:val="16"/>
                <w:szCs w:val="16"/>
              </w:rPr>
              <w:t>60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E221D" w:rsidRPr="001E221D" w:rsidRDefault="001E221D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221D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221D" w:rsidRPr="001E221D" w:rsidRDefault="001E221D" w:rsidP="006C00EC">
            <w:pPr>
              <w:pStyle w:val="1"/>
              <w:shd w:val="clear" w:color="auto" w:fill="FFFFFF"/>
              <w:spacing w:before="150" w:after="300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16"/>
                <w:szCs w:val="16"/>
              </w:rPr>
            </w:pPr>
            <w:r w:rsidRPr="001E221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1E221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E221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E221D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16"/>
                <w:szCs w:val="16"/>
              </w:rPr>
              <w:t>Hyundai</w:t>
            </w:r>
            <w:proofErr w:type="spellEnd"/>
            <w:r w:rsidRPr="001E221D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r w:rsidRPr="001E221D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16"/>
                <w:szCs w:val="16"/>
                <w:lang w:val="en-US"/>
              </w:rPr>
              <w:t>ix</w:t>
            </w:r>
            <w:r w:rsidRPr="001E221D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16"/>
                <w:szCs w:val="16"/>
              </w:rPr>
              <w:t>-35</w:t>
            </w:r>
          </w:p>
          <w:p w:rsidR="001E221D" w:rsidRPr="0096054F" w:rsidRDefault="001E221D" w:rsidP="006C00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912DE" w:rsidRDefault="001E221D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09155,65</w:t>
            </w:r>
          </w:p>
          <w:p w:rsidR="001E221D" w:rsidRDefault="00E912DE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CD3E27" w:rsidRPr="008F0AEF" w:rsidRDefault="00CD3E27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4155,65)</w:t>
            </w:r>
          </w:p>
        </w:tc>
        <w:tc>
          <w:tcPr>
            <w:tcW w:w="1843" w:type="dxa"/>
            <w:vMerge w:val="restart"/>
          </w:tcPr>
          <w:p w:rsidR="001E221D" w:rsidRPr="008F0AEF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F0AEF">
              <w:rPr>
                <w:color w:val="000000" w:themeColor="text1"/>
                <w:sz w:val="16"/>
                <w:szCs w:val="16"/>
              </w:rPr>
              <w:t>Квартира</w:t>
            </w:r>
            <w:r>
              <w:rPr>
                <w:color w:val="000000" w:themeColor="text1"/>
                <w:sz w:val="16"/>
                <w:szCs w:val="16"/>
              </w:rPr>
              <w:t xml:space="preserve"> (продажа квартиры, собственные и заемные средства)</w:t>
            </w:r>
          </w:p>
        </w:tc>
      </w:tr>
      <w:tr w:rsidR="001E221D" w:rsidRPr="0096054F" w:rsidTr="00E912DE">
        <w:trPr>
          <w:trHeight w:val="185"/>
        </w:trPr>
        <w:tc>
          <w:tcPr>
            <w:tcW w:w="426" w:type="dxa"/>
            <w:vMerge/>
            <w:shd w:val="clear" w:color="auto" w:fill="auto"/>
          </w:tcPr>
          <w:p w:rsidR="001E221D" w:rsidRPr="0050059C" w:rsidRDefault="001E221D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221D" w:rsidRPr="00BB5919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221D" w:rsidRPr="00BB5919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E221D" w:rsidRPr="001E221D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E221D">
              <w:rPr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:rsidR="001E221D" w:rsidRPr="001E221D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E221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221D" w:rsidRPr="001E221D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E221D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1E221D" w:rsidRPr="001E221D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E221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E221D" w:rsidRPr="0096054F" w:rsidRDefault="001E221D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221D" w:rsidRPr="0096054F" w:rsidRDefault="001E221D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E221D" w:rsidRPr="0096054F" w:rsidRDefault="001E221D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221D" w:rsidRPr="0096054F" w:rsidRDefault="001E221D" w:rsidP="006C00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221D" w:rsidRPr="0096054F" w:rsidRDefault="001E221D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221D" w:rsidRPr="0096054F" w:rsidRDefault="001E221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E221D" w:rsidRPr="0096054F" w:rsidTr="00E912DE">
        <w:trPr>
          <w:trHeight w:val="231"/>
        </w:trPr>
        <w:tc>
          <w:tcPr>
            <w:tcW w:w="426" w:type="dxa"/>
            <w:vMerge/>
            <w:shd w:val="clear" w:color="auto" w:fill="auto"/>
          </w:tcPr>
          <w:p w:rsidR="001E221D" w:rsidRPr="0050059C" w:rsidRDefault="001E221D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221D" w:rsidRPr="00BB5919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221D" w:rsidRPr="00BB5919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E221D" w:rsidRPr="001E221D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E221D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E221D" w:rsidRPr="001E221D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E221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221D" w:rsidRPr="001E221D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E221D">
              <w:rPr>
                <w:color w:val="000000" w:themeColor="text1"/>
                <w:sz w:val="16"/>
                <w:szCs w:val="16"/>
              </w:rPr>
              <w:t>747</w:t>
            </w:r>
          </w:p>
        </w:tc>
        <w:tc>
          <w:tcPr>
            <w:tcW w:w="992" w:type="dxa"/>
            <w:shd w:val="clear" w:color="auto" w:fill="auto"/>
          </w:tcPr>
          <w:p w:rsidR="001E221D" w:rsidRPr="001E221D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E221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E221D" w:rsidRPr="0096054F" w:rsidRDefault="001E221D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221D" w:rsidRPr="0096054F" w:rsidRDefault="001E221D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E221D" w:rsidRPr="0096054F" w:rsidRDefault="001E221D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221D" w:rsidRPr="0096054F" w:rsidRDefault="001E221D" w:rsidP="006C00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221D" w:rsidRPr="0096054F" w:rsidRDefault="001E221D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221D" w:rsidRPr="0096054F" w:rsidRDefault="001E221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E221D" w:rsidRPr="0096054F" w:rsidTr="00E912DE">
        <w:trPr>
          <w:trHeight w:val="380"/>
        </w:trPr>
        <w:tc>
          <w:tcPr>
            <w:tcW w:w="426" w:type="dxa"/>
            <w:vMerge/>
            <w:shd w:val="clear" w:color="auto" w:fill="auto"/>
          </w:tcPr>
          <w:p w:rsidR="001E221D" w:rsidRPr="0050059C" w:rsidRDefault="001E221D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E221D" w:rsidRPr="00BB5919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221D" w:rsidRPr="00BB5919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E221D" w:rsidRPr="0096054F" w:rsidRDefault="001E221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E221D" w:rsidRPr="0096054F" w:rsidRDefault="001E221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E221D" w:rsidRPr="0096054F" w:rsidRDefault="001E221D" w:rsidP="00F6424A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E221D" w:rsidRPr="0096054F" w:rsidRDefault="001E221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E221D" w:rsidRPr="001E221D" w:rsidRDefault="001E221D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221D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E221D" w:rsidRPr="001E221D" w:rsidRDefault="001E221D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221D">
              <w:rPr>
                <w:rStyle w:val="a3"/>
                <w:b w:val="0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1E221D" w:rsidRPr="001E221D" w:rsidRDefault="001E221D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221D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221D" w:rsidRPr="001E221D" w:rsidRDefault="001E221D" w:rsidP="001E221D">
            <w:pPr>
              <w:pStyle w:val="1"/>
              <w:shd w:val="clear" w:color="auto" w:fill="FFFFFF"/>
              <w:spacing w:before="0" w:after="450"/>
              <w:jc w:val="center"/>
              <w:textAlignment w:val="baseline"/>
              <w:rPr>
                <w:color w:val="000000" w:themeColor="text1"/>
                <w:sz w:val="16"/>
                <w:szCs w:val="16"/>
                <w:lang w:val="en-US"/>
              </w:rPr>
            </w:pPr>
            <w:r w:rsidRPr="001E221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1E221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E221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1E221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1E221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>Teana</w:t>
            </w:r>
            <w:proofErr w:type="spellEnd"/>
          </w:p>
        </w:tc>
        <w:tc>
          <w:tcPr>
            <w:tcW w:w="1275" w:type="dxa"/>
            <w:vMerge w:val="restart"/>
          </w:tcPr>
          <w:p w:rsidR="001E221D" w:rsidRPr="001E221D" w:rsidRDefault="001E221D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221D">
              <w:rPr>
                <w:color w:val="000000" w:themeColor="text1"/>
                <w:sz w:val="16"/>
                <w:szCs w:val="16"/>
              </w:rPr>
              <w:t>898018,05</w:t>
            </w:r>
          </w:p>
        </w:tc>
        <w:tc>
          <w:tcPr>
            <w:tcW w:w="1843" w:type="dxa"/>
            <w:vMerge w:val="restart"/>
          </w:tcPr>
          <w:p w:rsidR="001E221D" w:rsidRPr="0096054F" w:rsidRDefault="001E221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E221D" w:rsidRPr="0096054F" w:rsidTr="00E912DE"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1E221D" w:rsidRPr="0050059C" w:rsidRDefault="001E221D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221D" w:rsidRPr="00BB5919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221D" w:rsidRPr="00BB5919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221D" w:rsidRPr="0096054F" w:rsidRDefault="001E221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221D" w:rsidRPr="0096054F" w:rsidRDefault="001E221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221D" w:rsidRPr="0096054F" w:rsidRDefault="001E221D" w:rsidP="00F6424A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221D" w:rsidRPr="0096054F" w:rsidRDefault="001E221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E221D" w:rsidRPr="001E221D" w:rsidRDefault="001E221D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221D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E221D" w:rsidRPr="001E221D" w:rsidRDefault="001E221D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221D">
              <w:rPr>
                <w:rStyle w:val="a3"/>
                <w:b w:val="0"/>
                <w:color w:val="000000" w:themeColor="text1"/>
                <w:sz w:val="16"/>
                <w:szCs w:val="16"/>
              </w:rPr>
              <w:t>80,8</w:t>
            </w:r>
          </w:p>
        </w:tc>
        <w:tc>
          <w:tcPr>
            <w:tcW w:w="993" w:type="dxa"/>
            <w:shd w:val="clear" w:color="auto" w:fill="auto"/>
          </w:tcPr>
          <w:p w:rsidR="001E221D" w:rsidRPr="001E221D" w:rsidRDefault="001E221D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221D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E221D" w:rsidRPr="001E221D" w:rsidRDefault="001E221D" w:rsidP="001E221D">
            <w:pPr>
              <w:pStyle w:val="1"/>
              <w:shd w:val="clear" w:color="auto" w:fill="FFFFFF"/>
              <w:spacing w:before="0" w:after="450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E221D" w:rsidRPr="001E221D" w:rsidRDefault="001E221D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221D" w:rsidRPr="0096054F" w:rsidRDefault="001E221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E221D" w:rsidRPr="0096054F" w:rsidTr="00E912DE">
        <w:trPr>
          <w:trHeight w:val="330"/>
        </w:trPr>
        <w:tc>
          <w:tcPr>
            <w:tcW w:w="426" w:type="dxa"/>
            <w:vMerge/>
            <w:shd w:val="clear" w:color="auto" w:fill="auto"/>
          </w:tcPr>
          <w:p w:rsidR="001E221D" w:rsidRPr="0050059C" w:rsidRDefault="001E221D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E221D" w:rsidRPr="00BB5919" w:rsidRDefault="001E221D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B5919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1E221D" w:rsidRPr="00BB5919" w:rsidRDefault="001E221D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E221D" w:rsidRPr="00BB5919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E221D" w:rsidRPr="0096054F" w:rsidRDefault="001E221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E221D" w:rsidRPr="0096054F" w:rsidRDefault="001E221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E221D" w:rsidRPr="0096054F" w:rsidRDefault="001E221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E221D" w:rsidRPr="0096054F" w:rsidRDefault="001E221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E221D" w:rsidRPr="001E221D" w:rsidRDefault="001E221D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221D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E221D" w:rsidRPr="001E221D" w:rsidRDefault="001E221D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221D">
              <w:rPr>
                <w:rStyle w:val="a3"/>
                <w:b w:val="0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993" w:type="dxa"/>
            <w:shd w:val="clear" w:color="auto" w:fill="auto"/>
          </w:tcPr>
          <w:p w:rsidR="001E221D" w:rsidRPr="001E221D" w:rsidRDefault="001E221D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221D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221D" w:rsidRPr="0096054F" w:rsidRDefault="001E221D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E221D" w:rsidRPr="0096054F" w:rsidRDefault="001E221D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E221D" w:rsidRPr="0096054F" w:rsidRDefault="001E221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E221D" w:rsidRPr="0096054F" w:rsidTr="00E912DE">
        <w:trPr>
          <w:trHeight w:val="312"/>
        </w:trPr>
        <w:tc>
          <w:tcPr>
            <w:tcW w:w="426" w:type="dxa"/>
            <w:vMerge/>
            <w:shd w:val="clear" w:color="auto" w:fill="auto"/>
          </w:tcPr>
          <w:p w:rsidR="001E221D" w:rsidRPr="0050059C" w:rsidRDefault="001E221D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221D" w:rsidRPr="00BB5919" w:rsidRDefault="001E221D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221D" w:rsidRPr="00BB5919" w:rsidRDefault="001E221D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221D" w:rsidRPr="0096054F" w:rsidRDefault="001E221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221D" w:rsidRPr="0096054F" w:rsidRDefault="001E221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221D" w:rsidRPr="0096054F" w:rsidRDefault="001E221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221D" w:rsidRPr="0096054F" w:rsidRDefault="001E221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E221D" w:rsidRPr="001E221D" w:rsidRDefault="001E221D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221D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E221D" w:rsidRPr="001E221D" w:rsidRDefault="001E221D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221D">
              <w:rPr>
                <w:rStyle w:val="a3"/>
                <w:b w:val="0"/>
                <w:color w:val="000000" w:themeColor="text1"/>
                <w:sz w:val="16"/>
                <w:szCs w:val="16"/>
              </w:rPr>
              <w:t>80,8</w:t>
            </w:r>
          </w:p>
        </w:tc>
        <w:tc>
          <w:tcPr>
            <w:tcW w:w="993" w:type="dxa"/>
            <w:shd w:val="clear" w:color="auto" w:fill="auto"/>
          </w:tcPr>
          <w:p w:rsidR="001E221D" w:rsidRPr="001E221D" w:rsidRDefault="001E221D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221D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E221D" w:rsidRPr="0096054F" w:rsidRDefault="001E221D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E221D" w:rsidRPr="0096054F" w:rsidRDefault="001E221D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221D" w:rsidRPr="0096054F" w:rsidRDefault="001E221D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76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6A5F92" w:rsidRDefault="00206D49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A5F92">
              <w:rPr>
                <w:color w:val="000000" w:themeColor="text1"/>
                <w:sz w:val="16"/>
                <w:szCs w:val="16"/>
              </w:rPr>
              <w:t xml:space="preserve">Фролова </w:t>
            </w:r>
            <w:proofErr w:type="spellStart"/>
            <w:r w:rsidRPr="006A5F92">
              <w:rPr>
                <w:color w:val="000000" w:themeColor="text1"/>
                <w:sz w:val="16"/>
                <w:szCs w:val="16"/>
              </w:rPr>
              <w:t>В.В</w:t>
            </w:r>
            <w:proofErr w:type="spellEnd"/>
            <w:r w:rsidRPr="006A5F9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6A5F92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A5F92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6F2C73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F2C7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6F2C73" w:rsidRDefault="00206D49" w:rsidP="001F262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F2C73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6F2C73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F2C73">
              <w:rPr>
                <w:color w:val="000000" w:themeColor="text1"/>
                <w:sz w:val="16"/>
                <w:szCs w:val="16"/>
              </w:rPr>
              <w:t>36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6F2C73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F2C7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6F2C7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6F2C7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506</w:t>
            </w:r>
          </w:p>
        </w:tc>
        <w:tc>
          <w:tcPr>
            <w:tcW w:w="993" w:type="dxa"/>
            <w:shd w:val="clear" w:color="auto" w:fill="auto"/>
          </w:tcPr>
          <w:p w:rsidR="00206D49" w:rsidRPr="006F2C7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6F2C73" w:rsidRDefault="00206D49" w:rsidP="001F26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2C73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6F2C73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6F2C7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F2C73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Hyundai</w:t>
            </w:r>
            <w:proofErr w:type="spellEnd"/>
            <w:r w:rsidRPr="006F2C73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r w:rsidRPr="006F2C73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Getz</w:t>
            </w:r>
            <w:proofErr w:type="spellEnd"/>
          </w:p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912DE" w:rsidRDefault="00206D49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5928,82</w:t>
            </w:r>
          </w:p>
          <w:p w:rsidR="00206D49" w:rsidRDefault="00E912DE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A21239" w:rsidRPr="006F2C73" w:rsidRDefault="00A21239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2474,07)</w:t>
            </w:r>
          </w:p>
        </w:tc>
        <w:tc>
          <w:tcPr>
            <w:tcW w:w="1843" w:type="dxa"/>
            <w:vMerge w:val="restart"/>
          </w:tcPr>
          <w:p w:rsidR="00206D49" w:rsidRPr="006F2C73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55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6A5F92" w:rsidRDefault="00206D49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6A5F92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96054F" w:rsidRDefault="00206D49" w:rsidP="001F262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6F2C7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06D49" w:rsidRPr="006F2C7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993" w:type="dxa"/>
            <w:shd w:val="clear" w:color="auto" w:fill="auto"/>
          </w:tcPr>
          <w:p w:rsidR="00206D49" w:rsidRPr="006F2C7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1F26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8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6A5F92" w:rsidRDefault="00206D49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A5F92">
              <w:rPr>
                <w:color w:val="000000" w:themeColor="text1"/>
                <w:sz w:val="16"/>
                <w:szCs w:val="16"/>
              </w:rPr>
              <w:t>супруг</w:t>
            </w:r>
          </w:p>
          <w:p w:rsidR="00206D49" w:rsidRPr="006A5F92" w:rsidRDefault="00206D49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6A5F92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6F2C73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F2C7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6F2C73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F2C73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6F2C73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F2C73">
              <w:rPr>
                <w:color w:val="000000" w:themeColor="text1"/>
                <w:sz w:val="16"/>
                <w:szCs w:val="16"/>
              </w:rPr>
              <w:t>36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6F2C73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F2C7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6F2C7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6F2C7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506</w:t>
            </w:r>
          </w:p>
        </w:tc>
        <w:tc>
          <w:tcPr>
            <w:tcW w:w="993" w:type="dxa"/>
            <w:shd w:val="clear" w:color="auto" w:fill="auto"/>
          </w:tcPr>
          <w:p w:rsidR="00206D49" w:rsidRPr="006F2C7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6F2C73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6F2C73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6F2C7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F2C73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proofErr w:type="spellEnd"/>
            <w:r w:rsidRPr="006F2C73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2C73">
              <w:rPr>
                <w:color w:val="000000" w:themeColor="text1"/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1275" w:type="dxa"/>
            <w:vMerge w:val="restart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  <w:r w:rsidRPr="006F2C73">
              <w:rPr>
                <w:color w:val="000000" w:themeColor="text1"/>
                <w:sz w:val="16"/>
                <w:szCs w:val="16"/>
              </w:rPr>
              <w:t>371450,52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92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6A5F92" w:rsidRDefault="00206D49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6A5F92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6F2C73" w:rsidRDefault="00206D49" w:rsidP="00832E15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06D49" w:rsidRPr="006F2C7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993" w:type="dxa"/>
            <w:shd w:val="clear" w:color="auto" w:fill="auto"/>
          </w:tcPr>
          <w:p w:rsidR="00206D49" w:rsidRPr="006F2C7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6A5F92" w:rsidRDefault="00206D49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6A5F92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6F2C7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6F2C7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31,7</w:t>
            </w:r>
          </w:p>
        </w:tc>
        <w:tc>
          <w:tcPr>
            <w:tcW w:w="993" w:type="dxa"/>
            <w:shd w:val="clear" w:color="auto" w:fill="auto"/>
          </w:tcPr>
          <w:p w:rsidR="00206D49" w:rsidRPr="006F2C7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06D49" w:rsidRPr="006F2C7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61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6A5F92" w:rsidRDefault="00206D49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A5F92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6A5F92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6F2C7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6F2C7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506</w:t>
            </w:r>
          </w:p>
        </w:tc>
        <w:tc>
          <w:tcPr>
            <w:tcW w:w="993" w:type="dxa"/>
            <w:shd w:val="clear" w:color="auto" w:fill="auto"/>
          </w:tcPr>
          <w:p w:rsidR="00206D49" w:rsidRPr="006F2C7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0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782B8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6F2C7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06D49" w:rsidRPr="006F2C7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993" w:type="dxa"/>
            <w:shd w:val="clear" w:color="auto" w:fill="auto"/>
          </w:tcPr>
          <w:p w:rsidR="00206D49" w:rsidRPr="006F2C7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6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782B8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6F2C73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6F2C73" w:rsidRDefault="00206D49" w:rsidP="006F2C7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3</w:t>
            </w: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993" w:type="dxa"/>
            <w:shd w:val="clear" w:color="auto" w:fill="auto"/>
          </w:tcPr>
          <w:p w:rsidR="00206D49" w:rsidRPr="006F2C73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F2C73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206D49" w:rsidRPr="006F2C73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49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D6295F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7F5353" w:rsidRDefault="00206D49" w:rsidP="00EC0D99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5353">
              <w:rPr>
                <w:color w:val="000000" w:themeColor="text1"/>
                <w:sz w:val="16"/>
                <w:szCs w:val="16"/>
              </w:rPr>
              <w:t>Хамоян</w:t>
            </w:r>
            <w:proofErr w:type="spellEnd"/>
            <w:r w:rsidRPr="007F535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F5353">
              <w:rPr>
                <w:color w:val="000000" w:themeColor="text1"/>
                <w:sz w:val="16"/>
                <w:szCs w:val="16"/>
              </w:rPr>
              <w:t>Э.А</w:t>
            </w:r>
            <w:proofErr w:type="spellEnd"/>
            <w:r w:rsidRPr="007F535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7F5353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F5353">
              <w:rPr>
                <w:color w:val="000000" w:themeColor="text1"/>
                <w:sz w:val="16"/>
                <w:szCs w:val="16"/>
              </w:rPr>
              <w:t>Главный консультан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67362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73623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67362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73623">
              <w:rPr>
                <w:rStyle w:val="a3"/>
                <w:b w:val="0"/>
                <w:color w:val="000000" w:themeColor="text1"/>
                <w:sz w:val="16"/>
                <w:szCs w:val="16"/>
              </w:rPr>
              <w:t>87,1</w:t>
            </w:r>
          </w:p>
        </w:tc>
        <w:tc>
          <w:tcPr>
            <w:tcW w:w="993" w:type="dxa"/>
            <w:shd w:val="clear" w:color="auto" w:fill="auto"/>
          </w:tcPr>
          <w:p w:rsidR="00206D49" w:rsidRPr="0067362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73623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  <w:r w:rsidRPr="00673623">
              <w:rPr>
                <w:color w:val="000000" w:themeColor="text1"/>
                <w:sz w:val="16"/>
                <w:szCs w:val="16"/>
              </w:rPr>
              <w:t xml:space="preserve">а/м </w:t>
            </w:r>
            <w:proofErr w:type="spellStart"/>
            <w:r w:rsidRPr="00673623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Audi</w:t>
            </w:r>
            <w:proofErr w:type="spellEnd"/>
            <w:r w:rsidRPr="00673623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673623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А</w:t>
            </w:r>
            <w:proofErr w:type="gramStart"/>
            <w:r w:rsidRPr="00673623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6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E912DE" w:rsidRDefault="00206D49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3445,37</w:t>
            </w:r>
          </w:p>
          <w:p w:rsidR="00206D49" w:rsidRDefault="00E912DE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FE5058" w:rsidRPr="00673623" w:rsidRDefault="00FE5058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2832,94)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D6295F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782B8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67362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73623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67362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73623">
              <w:rPr>
                <w:rStyle w:val="a3"/>
                <w:b w:val="0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993" w:type="dxa"/>
            <w:shd w:val="clear" w:color="auto" w:fill="auto"/>
          </w:tcPr>
          <w:p w:rsidR="00206D49" w:rsidRPr="00673623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73623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D6295F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206D49" w:rsidRPr="006433F8" w:rsidRDefault="00206D49" w:rsidP="00094B2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433F8">
              <w:rPr>
                <w:color w:val="000000" w:themeColor="text1"/>
                <w:sz w:val="16"/>
                <w:szCs w:val="16"/>
              </w:rPr>
              <w:t xml:space="preserve">Чернигин </w:t>
            </w:r>
            <w:proofErr w:type="spellStart"/>
            <w:r w:rsidRPr="006433F8">
              <w:rPr>
                <w:color w:val="000000" w:themeColor="text1"/>
                <w:sz w:val="16"/>
                <w:szCs w:val="16"/>
              </w:rPr>
              <w:t>А.П</w:t>
            </w:r>
            <w:proofErr w:type="spellEnd"/>
            <w:r w:rsidRPr="006433F8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06D49" w:rsidRPr="006433F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433F8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206D49" w:rsidRPr="00EB62E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B62E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EB62E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B62E5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EB62E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B62E5">
              <w:rPr>
                <w:color w:val="000000" w:themeColor="text1"/>
                <w:sz w:val="16"/>
                <w:szCs w:val="16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206D49" w:rsidRPr="00EB62E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B62E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EB62E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B62E5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D49" w:rsidRPr="00EB62E5" w:rsidRDefault="00206D49" w:rsidP="00EB62E5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B62E5">
              <w:rPr>
                <w:rStyle w:val="a3"/>
                <w:b w:val="0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206D49" w:rsidRPr="00EB62E5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EB62E5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6D49" w:rsidRPr="0096054F" w:rsidRDefault="00206D49" w:rsidP="00A05E7D">
            <w:pPr>
              <w:shd w:val="clear" w:color="auto" w:fill="FFFFFF"/>
              <w:spacing w:after="210" w:line="360" w:lineRule="atLeast"/>
              <w:jc w:val="center"/>
              <w:outlineLvl w:val="0"/>
              <w:rPr>
                <w:color w:val="FF0000"/>
                <w:sz w:val="16"/>
                <w:szCs w:val="16"/>
              </w:rPr>
            </w:pPr>
            <w:r w:rsidRPr="00EB62E5">
              <w:rPr>
                <w:bCs/>
                <w:color w:val="000000" w:themeColor="text1"/>
                <w:kern w:val="36"/>
                <w:sz w:val="16"/>
                <w:szCs w:val="16"/>
              </w:rPr>
              <w:t>а/</w:t>
            </w:r>
            <w:proofErr w:type="gramStart"/>
            <w:r w:rsidRPr="00EB62E5">
              <w:rPr>
                <w:bCs/>
                <w:color w:val="000000" w:themeColor="text1"/>
                <w:kern w:val="36"/>
                <w:sz w:val="16"/>
                <w:szCs w:val="16"/>
              </w:rPr>
              <w:t>м</w:t>
            </w:r>
            <w:proofErr w:type="gramEnd"/>
            <w:r w:rsidRPr="00EB62E5">
              <w:rPr>
                <w:bCs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proofErr w:type="spellStart"/>
            <w:r w:rsidRPr="00EB62E5">
              <w:rPr>
                <w:bCs/>
                <w:color w:val="000000" w:themeColor="text1"/>
                <w:kern w:val="36"/>
                <w:sz w:val="16"/>
                <w:szCs w:val="16"/>
              </w:rPr>
              <w:t>Renault</w:t>
            </w:r>
            <w:proofErr w:type="spellEnd"/>
            <w:r w:rsidRPr="00EB62E5">
              <w:rPr>
                <w:bCs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proofErr w:type="spellStart"/>
            <w:r w:rsidRPr="00EB62E5">
              <w:rPr>
                <w:bCs/>
                <w:color w:val="000000" w:themeColor="text1"/>
                <w:kern w:val="36"/>
                <w:sz w:val="16"/>
                <w:szCs w:val="16"/>
              </w:rPr>
              <w:t>Logan</w:t>
            </w:r>
            <w:proofErr w:type="spellEnd"/>
          </w:p>
        </w:tc>
        <w:tc>
          <w:tcPr>
            <w:tcW w:w="1275" w:type="dxa"/>
          </w:tcPr>
          <w:p w:rsidR="00E912DE" w:rsidRDefault="00206D49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7110,10</w:t>
            </w:r>
          </w:p>
          <w:p w:rsidR="00206D49" w:rsidRDefault="00E912DE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FE5058" w:rsidRDefault="00FE5058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7110,10)</w:t>
            </w:r>
          </w:p>
          <w:p w:rsidR="005A0716" w:rsidRPr="00EB62E5" w:rsidRDefault="005A0716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462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6433F8" w:rsidRDefault="00206D49" w:rsidP="00CC06B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433F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06D49" w:rsidRPr="006433F8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EB62E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B62E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EB62E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B62E5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EB62E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B62E5">
              <w:rPr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206D49" w:rsidRPr="00EB62E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B62E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06D49" w:rsidRPr="00EB62E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4353</w:t>
            </w:r>
          </w:p>
        </w:tc>
        <w:tc>
          <w:tcPr>
            <w:tcW w:w="1843" w:type="dxa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58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3929A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B00699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00699">
              <w:rPr>
                <w:color w:val="000000" w:themeColor="text1"/>
                <w:sz w:val="16"/>
                <w:szCs w:val="16"/>
              </w:rPr>
              <w:t>Шамонина</w:t>
            </w:r>
            <w:proofErr w:type="spellEnd"/>
            <w:r w:rsidRPr="00B0069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0699">
              <w:rPr>
                <w:color w:val="000000" w:themeColor="text1"/>
                <w:sz w:val="16"/>
                <w:szCs w:val="16"/>
              </w:rPr>
              <w:t>Е.В</w:t>
            </w:r>
            <w:proofErr w:type="spellEnd"/>
            <w:r w:rsidRPr="00B0069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B00699" w:rsidRDefault="00206D49" w:rsidP="00657CB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00699">
              <w:rPr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206D49" w:rsidRPr="006D5EB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D5EB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6D5EB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D5EBA">
              <w:rPr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206D49" w:rsidRPr="006D5EB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D5EBA">
              <w:rPr>
                <w:color w:val="000000" w:themeColor="text1"/>
                <w:sz w:val="16"/>
                <w:szCs w:val="16"/>
              </w:rPr>
              <w:t>54,3</w:t>
            </w:r>
          </w:p>
        </w:tc>
        <w:tc>
          <w:tcPr>
            <w:tcW w:w="992" w:type="dxa"/>
            <w:shd w:val="clear" w:color="auto" w:fill="auto"/>
          </w:tcPr>
          <w:p w:rsidR="00206D49" w:rsidRPr="006D5EB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D5EB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912DE" w:rsidRDefault="00587B19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01818,45</w:t>
            </w:r>
          </w:p>
          <w:p w:rsidR="00206D49" w:rsidRDefault="00E912DE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646F40" w:rsidRPr="00587B19" w:rsidRDefault="00646F40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01818,28)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66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6D5EB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D5EB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6D5EB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D5EB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6D5EB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D5EBA">
              <w:rPr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992" w:type="dxa"/>
            <w:shd w:val="clear" w:color="auto" w:fill="auto"/>
          </w:tcPr>
          <w:p w:rsidR="00206D49" w:rsidRPr="006D5EB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D5EB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84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6D5EB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D5EB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6D5EB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D5EBA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6D49" w:rsidRPr="006D5EB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D5EBA">
              <w:rPr>
                <w:color w:val="000000" w:themeColor="text1"/>
                <w:sz w:val="16"/>
                <w:szCs w:val="16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:rsidR="00206D49" w:rsidRPr="006D5EB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D5EB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73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6D5EBA" w:rsidRDefault="00206D49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D5EB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6D5EBA" w:rsidRDefault="00206D49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D5EB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6D5EBA" w:rsidRDefault="00206D49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D5EBA">
              <w:rPr>
                <w:color w:val="000000" w:themeColor="text1"/>
                <w:sz w:val="16"/>
                <w:szCs w:val="16"/>
              </w:rPr>
              <w:t>36,8</w:t>
            </w:r>
          </w:p>
        </w:tc>
        <w:tc>
          <w:tcPr>
            <w:tcW w:w="992" w:type="dxa"/>
            <w:shd w:val="clear" w:color="auto" w:fill="auto"/>
          </w:tcPr>
          <w:p w:rsidR="00206D49" w:rsidRPr="006D5EBA" w:rsidRDefault="00206D49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D5EB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00"/>
        </w:trPr>
        <w:tc>
          <w:tcPr>
            <w:tcW w:w="426" w:type="dxa"/>
            <w:vMerge w:val="restart"/>
            <w:shd w:val="clear" w:color="auto" w:fill="auto"/>
          </w:tcPr>
          <w:p w:rsidR="00206D49" w:rsidRPr="0050059C" w:rsidRDefault="00DE761E" w:rsidP="003929A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67448">
              <w:rPr>
                <w:color w:val="000000" w:themeColor="text1"/>
                <w:sz w:val="16"/>
                <w:szCs w:val="16"/>
              </w:rPr>
              <w:t>Шурмина</w:t>
            </w:r>
            <w:proofErr w:type="spellEnd"/>
            <w:r w:rsidRPr="0066744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67448">
              <w:rPr>
                <w:color w:val="000000" w:themeColor="text1"/>
                <w:sz w:val="16"/>
                <w:szCs w:val="16"/>
              </w:rPr>
              <w:t>Е.Г</w:t>
            </w:r>
            <w:proofErr w:type="spellEnd"/>
            <w:r w:rsidRPr="00667448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67448">
              <w:rPr>
                <w:color w:val="000000" w:themeColor="text1"/>
                <w:sz w:val="16"/>
                <w:szCs w:val="16"/>
              </w:rPr>
              <w:t>Начальник</w:t>
            </w:r>
          </w:p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67448">
              <w:rPr>
                <w:color w:val="000000" w:themeColor="text1"/>
                <w:sz w:val="16"/>
                <w:szCs w:val="16"/>
              </w:rPr>
              <w:t>управления</w:t>
            </w:r>
          </w:p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1E681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E681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1E681A" w:rsidRDefault="00206D49" w:rsidP="000E5843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1E681A">
              <w:rPr>
                <w:color w:val="000000" w:themeColor="text1"/>
                <w:sz w:val="16"/>
                <w:szCs w:val="16"/>
              </w:rPr>
              <w:t xml:space="preserve">Долевая                </w:t>
            </w:r>
          </w:p>
        </w:tc>
        <w:tc>
          <w:tcPr>
            <w:tcW w:w="992" w:type="dxa"/>
            <w:shd w:val="clear" w:color="auto" w:fill="auto"/>
          </w:tcPr>
          <w:p w:rsidR="00206D49" w:rsidRPr="001E681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E681A">
              <w:rPr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992" w:type="dxa"/>
            <w:shd w:val="clear" w:color="auto" w:fill="auto"/>
          </w:tcPr>
          <w:p w:rsidR="00206D49" w:rsidRPr="001E681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E681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1E681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Садовый </w:t>
            </w:r>
            <w:r w:rsidRPr="001E681A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6D49" w:rsidRPr="001E681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681A">
              <w:rPr>
                <w:rStyle w:val="a3"/>
                <w:b w:val="0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06D49" w:rsidRPr="001E681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681A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1E681A" w:rsidRDefault="00206D49" w:rsidP="006C00E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E681A">
              <w:rPr>
                <w:color w:val="000000" w:themeColor="text1"/>
                <w:sz w:val="16"/>
                <w:szCs w:val="16"/>
              </w:rPr>
              <w:t>а</w:t>
            </w:r>
            <w:r w:rsidRPr="001E681A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1E681A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E681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hyperlink r:id="rId12" w:tgtFrame="_blank" w:history="1">
              <w:r w:rsidRPr="001E681A">
                <w:rPr>
                  <w:rStyle w:val="a7"/>
                  <w:color w:val="000000" w:themeColor="text1"/>
                  <w:sz w:val="16"/>
                  <w:szCs w:val="16"/>
                  <w:u w:val="none"/>
                  <w:lang w:val="en-US"/>
                </w:rPr>
                <w:t>Hyundai</w:t>
              </w:r>
              <w:r w:rsidRPr="001E681A">
                <w:rPr>
                  <w:rStyle w:val="a7"/>
                  <w:b/>
                  <w:bCs/>
                  <w:color w:val="000000" w:themeColor="text1"/>
                  <w:sz w:val="16"/>
                  <w:szCs w:val="16"/>
                  <w:u w:val="none"/>
                  <w:lang w:val="en-US"/>
                </w:rPr>
                <w:t xml:space="preserve"> </w:t>
              </w:r>
              <w:r w:rsidRPr="001E681A">
                <w:rPr>
                  <w:rStyle w:val="a7"/>
                  <w:color w:val="000000" w:themeColor="text1"/>
                  <w:sz w:val="16"/>
                  <w:szCs w:val="16"/>
                  <w:u w:val="none"/>
                  <w:lang w:val="en-US"/>
                </w:rPr>
                <w:t>Getz</w:t>
              </w:r>
              <w:r w:rsidRPr="001E681A">
                <w:rPr>
                  <w:rStyle w:val="a7"/>
                  <w:b/>
                  <w:bCs/>
                  <w:color w:val="000000" w:themeColor="text1"/>
                  <w:sz w:val="16"/>
                  <w:szCs w:val="16"/>
                  <w:u w:val="none"/>
                  <w:lang w:val="en-US"/>
                </w:rPr>
                <w:t xml:space="preserve"> </w:t>
              </w:r>
            </w:hyperlink>
          </w:p>
          <w:p w:rsidR="00206D49" w:rsidRPr="001E681A" w:rsidRDefault="00206D49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E681A">
              <w:rPr>
                <w:bCs/>
                <w:color w:val="000000" w:themeColor="text1"/>
                <w:sz w:val="16"/>
                <w:szCs w:val="16"/>
              </w:rPr>
              <w:t>а</w:t>
            </w:r>
            <w:r w:rsidRPr="001E681A">
              <w:rPr>
                <w:bCs/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1E681A">
              <w:rPr>
                <w:bCs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E681A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Ford Focus</w:t>
            </w:r>
          </w:p>
        </w:tc>
        <w:tc>
          <w:tcPr>
            <w:tcW w:w="1275" w:type="dxa"/>
            <w:vMerge w:val="restart"/>
          </w:tcPr>
          <w:p w:rsidR="00E912DE" w:rsidRDefault="00206D49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53488,08</w:t>
            </w:r>
          </w:p>
          <w:p w:rsidR="00206D49" w:rsidRDefault="00E912DE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7A675C" w:rsidRPr="001E681A" w:rsidRDefault="007A675C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53486,08)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71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1E681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E681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1E681A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E681A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  <w:shd w:val="clear" w:color="auto" w:fill="auto"/>
          </w:tcPr>
          <w:p w:rsidR="00206D49" w:rsidRPr="001E681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E681A">
              <w:rPr>
                <w:color w:val="000000" w:themeColor="text1"/>
                <w:sz w:val="16"/>
                <w:szCs w:val="16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206D49" w:rsidRPr="001E681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E681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1E681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1E681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1E681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1E681A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84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96054F" w:rsidRDefault="00206D49" w:rsidP="005D4D34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1E681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1E681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1E681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1E681A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69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96054F" w:rsidRDefault="00206D49" w:rsidP="005D4D34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1E681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681A">
              <w:rPr>
                <w:rStyle w:val="a3"/>
                <w:b w:val="0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206D49" w:rsidRPr="001E681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1E681A">
              <w:rPr>
                <w:rStyle w:val="a3"/>
                <w:b w:val="0"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206D49" w:rsidRPr="001E681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681A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1E681A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5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96054F" w:rsidRDefault="00206D49" w:rsidP="005D4D34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1E681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681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1E681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681A">
              <w:rPr>
                <w:rStyle w:val="a3"/>
                <w:b w:val="0"/>
                <w:color w:val="000000" w:themeColor="text1"/>
                <w:sz w:val="16"/>
                <w:szCs w:val="16"/>
              </w:rPr>
              <w:t>1252</w:t>
            </w:r>
          </w:p>
        </w:tc>
        <w:tc>
          <w:tcPr>
            <w:tcW w:w="993" w:type="dxa"/>
            <w:shd w:val="clear" w:color="auto" w:fill="auto"/>
          </w:tcPr>
          <w:p w:rsidR="00206D49" w:rsidRPr="001E681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681A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1E681A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92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96054F" w:rsidRDefault="00206D49" w:rsidP="005D4D34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1E681A" w:rsidRDefault="00206D49" w:rsidP="000E58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681A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06D49" w:rsidRPr="001E681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681A">
              <w:rPr>
                <w:rStyle w:val="a3"/>
                <w:b w:val="0"/>
                <w:color w:val="000000" w:themeColor="text1"/>
                <w:sz w:val="16"/>
                <w:szCs w:val="16"/>
              </w:rPr>
              <w:t>146,3</w:t>
            </w:r>
          </w:p>
        </w:tc>
        <w:tc>
          <w:tcPr>
            <w:tcW w:w="993" w:type="dxa"/>
            <w:shd w:val="clear" w:color="auto" w:fill="auto"/>
          </w:tcPr>
          <w:p w:rsidR="00206D49" w:rsidRPr="001E681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E681A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1E681A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72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6744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BA2A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06D49" w:rsidRPr="00BA2AA5" w:rsidRDefault="00206D49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992" w:type="dxa"/>
            <w:shd w:val="clear" w:color="auto" w:fill="auto"/>
          </w:tcPr>
          <w:p w:rsidR="00206D49" w:rsidRPr="00BA2A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992" w:type="dxa"/>
            <w:shd w:val="clear" w:color="auto" w:fill="auto"/>
          </w:tcPr>
          <w:p w:rsidR="00206D49" w:rsidRPr="00BA2A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1E681A" w:rsidRDefault="00206D49" w:rsidP="006C00E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E681A">
              <w:rPr>
                <w:color w:val="000000" w:themeColor="text1"/>
                <w:sz w:val="16"/>
                <w:szCs w:val="16"/>
              </w:rPr>
              <w:t>а</w:t>
            </w:r>
            <w:r w:rsidRPr="001E681A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1E681A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E681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hyperlink r:id="rId13" w:tgtFrame="_blank" w:history="1">
              <w:r w:rsidRPr="001E681A">
                <w:rPr>
                  <w:rStyle w:val="a7"/>
                  <w:color w:val="000000" w:themeColor="text1"/>
                  <w:sz w:val="16"/>
                  <w:szCs w:val="16"/>
                  <w:u w:val="none"/>
                  <w:lang w:val="en-US"/>
                </w:rPr>
                <w:t>Hyundai</w:t>
              </w:r>
              <w:r w:rsidRPr="001E681A">
                <w:rPr>
                  <w:rStyle w:val="a7"/>
                  <w:b/>
                  <w:bCs/>
                  <w:color w:val="000000" w:themeColor="text1"/>
                  <w:sz w:val="16"/>
                  <w:szCs w:val="16"/>
                  <w:u w:val="none"/>
                  <w:lang w:val="en-US"/>
                </w:rPr>
                <w:t xml:space="preserve"> </w:t>
              </w:r>
              <w:r w:rsidRPr="001E681A">
                <w:rPr>
                  <w:rStyle w:val="a7"/>
                  <w:color w:val="000000" w:themeColor="text1"/>
                  <w:sz w:val="16"/>
                  <w:szCs w:val="16"/>
                  <w:u w:val="none"/>
                  <w:lang w:val="en-US"/>
                </w:rPr>
                <w:t>Getz</w:t>
              </w:r>
              <w:r w:rsidRPr="001E681A">
                <w:rPr>
                  <w:rStyle w:val="a7"/>
                  <w:b/>
                  <w:bCs/>
                  <w:color w:val="000000" w:themeColor="text1"/>
                  <w:sz w:val="16"/>
                  <w:szCs w:val="16"/>
                  <w:u w:val="none"/>
                  <w:lang w:val="en-US"/>
                </w:rPr>
                <w:t xml:space="preserve"> </w:t>
              </w:r>
            </w:hyperlink>
          </w:p>
          <w:p w:rsidR="00206D49" w:rsidRPr="001E681A" w:rsidRDefault="00206D49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E681A">
              <w:rPr>
                <w:bCs/>
                <w:color w:val="000000" w:themeColor="text1"/>
                <w:sz w:val="16"/>
                <w:szCs w:val="16"/>
              </w:rPr>
              <w:t>а</w:t>
            </w:r>
            <w:r w:rsidRPr="001E681A">
              <w:rPr>
                <w:bCs/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1E681A">
              <w:rPr>
                <w:bCs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E681A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Ford Focus</w:t>
            </w:r>
          </w:p>
        </w:tc>
        <w:tc>
          <w:tcPr>
            <w:tcW w:w="1275" w:type="dxa"/>
            <w:vMerge w:val="restart"/>
          </w:tcPr>
          <w:p w:rsidR="00206D49" w:rsidRPr="00BA2AA5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1626,90</w:t>
            </w:r>
          </w:p>
        </w:tc>
        <w:tc>
          <w:tcPr>
            <w:tcW w:w="1843" w:type="dxa"/>
            <w:vMerge w:val="restart"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565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BA2A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>Садовый</w:t>
            </w:r>
          </w:p>
          <w:p w:rsidR="00206D49" w:rsidRPr="00BA2A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>земельный</w:t>
            </w:r>
          </w:p>
          <w:p w:rsidR="00206D49" w:rsidRPr="00BA2A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206D49" w:rsidRPr="00BA2A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BA2A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206D49" w:rsidRPr="00BA2AA5" w:rsidRDefault="00206D49" w:rsidP="006079B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69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BA2A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206D49" w:rsidRPr="00BA2A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BA2A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06D49" w:rsidRPr="00BA2AA5" w:rsidRDefault="00206D49" w:rsidP="006079B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6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BA2A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06D49" w:rsidRPr="00BA2A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BA2A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>1252</w:t>
            </w:r>
          </w:p>
        </w:tc>
        <w:tc>
          <w:tcPr>
            <w:tcW w:w="992" w:type="dxa"/>
            <w:shd w:val="clear" w:color="auto" w:fill="auto"/>
          </w:tcPr>
          <w:p w:rsidR="00206D49" w:rsidRPr="00BA2AA5" w:rsidRDefault="00206D49" w:rsidP="006079B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82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667448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6D49" w:rsidRPr="00BA2A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06D49" w:rsidRPr="00BA2AA5" w:rsidRDefault="00206D49" w:rsidP="00BA2AA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6D49" w:rsidRPr="00BA2AA5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>146,3</w:t>
            </w:r>
          </w:p>
        </w:tc>
        <w:tc>
          <w:tcPr>
            <w:tcW w:w="992" w:type="dxa"/>
            <w:shd w:val="clear" w:color="auto" w:fill="auto"/>
          </w:tcPr>
          <w:p w:rsidR="00206D49" w:rsidRPr="00BA2AA5" w:rsidRDefault="00206D49" w:rsidP="006079B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A2AA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D49" w:rsidRPr="0096054F" w:rsidRDefault="00206D49" w:rsidP="000E5843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96054F" w:rsidRDefault="00206D49" w:rsidP="006C0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96054F" w:rsidRDefault="00206D49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49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6E5BDA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E5BDA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206D49" w:rsidRPr="006E5BDA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E5BDA">
              <w:rPr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6E5BDA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6E5BDA" w:rsidRDefault="00206D49" w:rsidP="002E214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E5BD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E5BDA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E5BDA">
              <w:rPr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E5BD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6E5BDA" w:rsidRDefault="00206D49" w:rsidP="0020637B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06D49" w:rsidRPr="006E5BDA" w:rsidRDefault="00206D49" w:rsidP="0020637B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6D49" w:rsidRPr="006E5BD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206D49" w:rsidRPr="006E5BD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6E5BDA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Pr="006E5BDA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5BDA">
              <w:rPr>
                <w:color w:val="000000" w:themeColor="text1"/>
                <w:sz w:val="16"/>
                <w:szCs w:val="16"/>
              </w:rPr>
              <w:t>102000</w:t>
            </w:r>
          </w:p>
        </w:tc>
        <w:tc>
          <w:tcPr>
            <w:tcW w:w="1843" w:type="dxa"/>
            <w:vMerge w:val="restart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11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6E5BDA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6E5BDA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6E5BDA" w:rsidRDefault="00206D49" w:rsidP="0020637B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206D49" w:rsidRPr="006E5BD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206D49" w:rsidRPr="006E5BD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6E5BDA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6E5BDA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6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6E5BDA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6E5BDA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6E5BDA" w:rsidRDefault="00206D49" w:rsidP="00550E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6E5BD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1252</w:t>
            </w:r>
          </w:p>
        </w:tc>
        <w:tc>
          <w:tcPr>
            <w:tcW w:w="993" w:type="dxa"/>
            <w:shd w:val="clear" w:color="auto" w:fill="auto"/>
          </w:tcPr>
          <w:p w:rsidR="00206D49" w:rsidRPr="006E5BD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6E5BDA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6E5BDA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82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6E5BDA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6E5BDA" w:rsidRDefault="00206D49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6E5BDA" w:rsidRDefault="00206D49" w:rsidP="00885F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5BDA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06D49" w:rsidRPr="006E5BDA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146,3</w:t>
            </w:r>
          </w:p>
        </w:tc>
        <w:tc>
          <w:tcPr>
            <w:tcW w:w="993" w:type="dxa"/>
            <w:shd w:val="clear" w:color="auto" w:fill="auto"/>
          </w:tcPr>
          <w:p w:rsidR="00206D49" w:rsidRPr="006E5BDA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6E5BDA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6E5BDA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203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E5BDA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E5BD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E5BDA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E5BDA">
              <w:rPr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E5BD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6D49" w:rsidRPr="006E5BDA" w:rsidRDefault="00206D49" w:rsidP="0081623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6E5BDA" w:rsidRDefault="00206D49" w:rsidP="0081623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206D49" w:rsidRPr="006E5BDA" w:rsidRDefault="00206D49" w:rsidP="0081623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D49" w:rsidRPr="006E5BDA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06D49" w:rsidRPr="006E5BDA" w:rsidRDefault="00206D4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5BDA">
              <w:rPr>
                <w:color w:val="000000" w:themeColor="text1"/>
                <w:sz w:val="16"/>
                <w:szCs w:val="16"/>
              </w:rPr>
              <w:t>102000</w:t>
            </w:r>
          </w:p>
        </w:tc>
        <w:tc>
          <w:tcPr>
            <w:tcW w:w="1843" w:type="dxa"/>
            <w:vMerge w:val="restart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65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6E5BD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206D49" w:rsidRPr="006E5BD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206D49" w:rsidRPr="006E5BD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370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6E5BDA" w:rsidRDefault="00206D49" w:rsidP="00550E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06D49" w:rsidRPr="006E5BD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1252</w:t>
            </w:r>
          </w:p>
        </w:tc>
        <w:tc>
          <w:tcPr>
            <w:tcW w:w="993" w:type="dxa"/>
            <w:shd w:val="clear" w:color="auto" w:fill="auto"/>
          </w:tcPr>
          <w:p w:rsidR="00206D49" w:rsidRPr="006E5BDA" w:rsidRDefault="00206D49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06D49" w:rsidRPr="0096054F" w:rsidTr="00E912DE">
        <w:trPr>
          <w:trHeight w:val="172"/>
        </w:trPr>
        <w:tc>
          <w:tcPr>
            <w:tcW w:w="426" w:type="dxa"/>
            <w:vMerge/>
            <w:shd w:val="clear" w:color="auto" w:fill="auto"/>
          </w:tcPr>
          <w:p w:rsidR="00206D49" w:rsidRPr="0050059C" w:rsidRDefault="00206D4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D49" w:rsidRPr="006E5BDA" w:rsidRDefault="00206D49" w:rsidP="00885F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5BDA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06D49" w:rsidRPr="006E5BDA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146,3</w:t>
            </w:r>
          </w:p>
        </w:tc>
        <w:tc>
          <w:tcPr>
            <w:tcW w:w="993" w:type="dxa"/>
            <w:shd w:val="clear" w:color="auto" w:fill="auto"/>
          </w:tcPr>
          <w:p w:rsidR="00206D49" w:rsidRPr="006E5BDA" w:rsidRDefault="00206D49" w:rsidP="00885F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6E5BDA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D49" w:rsidRPr="006E5BDA" w:rsidRDefault="00206D4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2513C" w:rsidRPr="0096054F" w:rsidTr="00E912DE">
        <w:trPr>
          <w:trHeight w:val="460"/>
        </w:trPr>
        <w:tc>
          <w:tcPr>
            <w:tcW w:w="426" w:type="dxa"/>
            <w:vMerge w:val="restart"/>
            <w:shd w:val="clear" w:color="auto" w:fill="auto"/>
          </w:tcPr>
          <w:p w:rsidR="0042513C" w:rsidRPr="00DE761E" w:rsidRDefault="00DE761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DE761E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513C" w:rsidRPr="006E5BDA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E5BDA">
              <w:rPr>
                <w:color w:val="000000" w:themeColor="text1"/>
                <w:sz w:val="16"/>
                <w:szCs w:val="16"/>
              </w:rPr>
              <w:t>Юпатова</w:t>
            </w:r>
            <w:proofErr w:type="spellEnd"/>
            <w:r w:rsidRPr="006E5BD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E5BDA">
              <w:rPr>
                <w:color w:val="000000" w:themeColor="text1"/>
                <w:sz w:val="16"/>
                <w:szCs w:val="16"/>
              </w:rPr>
              <w:t>А.А</w:t>
            </w:r>
            <w:proofErr w:type="spellEnd"/>
            <w:r w:rsidRPr="006E5BDA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513C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E5BDA">
              <w:rPr>
                <w:color w:val="000000" w:themeColor="text1"/>
                <w:sz w:val="16"/>
                <w:szCs w:val="16"/>
              </w:rPr>
              <w:t>Ведущий специалист-эксперт</w:t>
            </w:r>
          </w:p>
          <w:p w:rsidR="0042513C" w:rsidRPr="006E5BDA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13C" w:rsidRPr="006E5BDA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2513C" w:rsidRPr="006E5BDA" w:rsidRDefault="0042513C" w:rsidP="001179A9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2513C" w:rsidRPr="006E5BDA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2513C" w:rsidRPr="006E5BDA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513C" w:rsidRPr="006E5BDA" w:rsidRDefault="0042513C" w:rsidP="00550E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2513C" w:rsidRPr="006E5BDA" w:rsidRDefault="0042513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</w:tcPr>
          <w:p w:rsidR="0042513C" w:rsidRPr="006E5BDA" w:rsidRDefault="0042513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513C" w:rsidRPr="00B32457" w:rsidRDefault="0042513C" w:rsidP="001179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2457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B32457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B3245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32457">
              <w:rPr>
                <w:bCs/>
                <w:color w:val="333333"/>
                <w:sz w:val="16"/>
                <w:szCs w:val="16"/>
                <w:shd w:val="clear" w:color="auto" w:fill="FFFFFF"/>
              </w:rPr>
              <w:t>Chevrolet</w:t>
            </w:r>
            <w:proofErr w:type="spellEnd"/>
            <w:r w:rsidRPr="00B32457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B32457">
              <w:rPr>
                <w:bCs/>
                <w:color w:val="333333"/>
                <w:sz w:val="16"/>
                <w:szCs w:val="16"/>
                <w:shd w:val="clear" w:color="auto" w:fill="FFFFFF"/>
              </w:rPr>
              <w:t>Aveo</w:t>
            </w:r>
            <w:proofErr w:type="spellEnd"/>
          </w:p>
        </w:tc>
        <w:tc>
          <w:tcPr>
            <w:tcW w:w="1275" w:type="dxa"/>
            <w:vMerge w:val="restart"/>
          </w:tcPr>
          <w:p w:rsidR="00E912DE" w:rsidRDefault="0042513C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4144,07</w:t>
            </w:r>
          </w:p>
          <w:p w:rsidR="0042513C" w:rsidRDefault="00E912DE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 w:rsidR="00491110" w:rsidRPr="006E5BDA" w:rsidRDefault="00491110" w:rsidP="00E912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4144,07)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</w:tcPr>
          <w:p w:rsidR="0042513C" w:rsidRPr="006E5BDA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2513C" w:rsidRPr="0096054F" w:rsidTr="00E912DE">
        <w:trPr>
          <w:trHeight w:val="270"/>
        </w:trPr>
        <w:tc>
          <w:tcPr>
            <w:tcW w:w="426" w:type="dxa"/>
            <w:vMerge/>
            <w:shd w:val="clear" w:color="auto" w:fill="auto"/>
          </w:tcPr>
          <w:p w:rsidR="0042513C" w:rsidRPr="0050059C" w:rsidRDefault="0042513C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513C" w:rsidRPr="006E5BDA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513C" w:rsidRPr="006E5BDA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13C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2513C" w:rsidRDefault="0042513C" w:rsidP="001179A9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2513C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42513C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513C" w:rsidRPr="006E5BDA" w:rsidRDefault="0042513C" w:rsidP="00550E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513C" w:rsidRPr="006E5BDA" w:rsidRDefault="0042513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549</w:t>
            </w:r>
          </w:p>
        </w:tc>
        <w:tc>
          <w:tcPr>
            <w:tcW w:w="993" w:type="dxa"/>
            <w:shd w:val="clear" w:color="auto" w:fill="auto"/>
          </w:tcPr>
          <w:p w:rsidR="0042513C" w:rsidRPr="006E5BDA" w:rsidRDefault="0042513C" w:rsidP="008C6C0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2513C" w:rsidRPr="006E5BDA" w:rsidRDefault="0042513C" w:rsidP="001179A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2513C" w:rsidRDefault="0042513C" w:rsidP="001179A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2513C" w:rsidRPr="006E5BDA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2513C" w:rsidRPr="0096054F" w:rsidTr="00E912DE">
        <w:trPr>
          <w:trHeight w:val="103"/>
        </w:trPr>
        <w:tc>
          <w:tcPr>
            <w:tcW w:w="426" w:type="dxa"/>
            <w:vMerge/>
            <w:shd w:val="clear" w:color="auto" w:fill="auto"/>
          </w:tcPr>
          <w:p w:rsidR="0042513C" w:rsidRPr="0096054F" w:rsidRDefault="0042513C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2513C" w:rsidRPr="005C201F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5C201F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42513C" w:rsidRPr="00E30B9B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13C" w:rsidRPr="00E30B9B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2513C" w:rsidRPr="00E30B9B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13C" w:rsidRPr="00E30B9B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13C" w:rsidRPr="00E30B9B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2513C" w:rsidRPr="00E30B9B" w:rsidRDefault="0042513C" w:rsidP="00550E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513C" w:rsidRPr="00E30B9B" w:rsidRDefault="0042513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43,8</w:t>
            </w:r>
          </w:p>
        </w:tc>
        <w:tc>
          <w:tcPr>
            <w:tcW w:w="993" w:type="dxa"/>
            <w:shd w:val="clear" w:color="auto" w:fill="auto"/>
          </w:tcPr>
          <w:p w:rsidR="0042513C" w:rsidRPr="00E30B9B" w:rsidRDefault="0042513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2513C" w:rsidRPr="00E30B9B" w:rsidRDefault="0042513C" w:rsidP="001179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6948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806948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80694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06948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806948">
              <w:rPr>
                <w:bCs/>
                <w:color w:val="333333"/>
                <w:sz w:val="16"/>
                <w:szCs w:val="16"/>
                <w:shd w:val="clear" w:color="auto" w:fill="FFFFFF"/>
              </w:rPr>
              <w:t>KIA</w:t>
            </w:r>
            <w:proofErr w:type="spellEnd"/>
            <w:r w:rsidRPr="00806948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806948">
              <w:rPr>
                <w:bCs/>
                <w:color w:val="333333"/>
                <w:sz w:val="16"/>
                <w:szCs w:val="16"/>
                <w:shd w:val="clear" w:color="auto" w:fill="FFFFFF"/>
              </w:rPr>
              <w:t>R</w:t>
            </w:r>
            <w:proofErr w:type="spellStart"/>
            <w:r>
              <w:rPr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io</w:t>
            </w:r>
            <w:proofErr w:type="spellEnd"/>
          </w:p>
        </w:tc>
        <w:tc>
          <w:tcPr>
            <w:tcW w:w="1275" w:type="dxa"/>
          </w:tcPr>
          <w:p w:rsidR="0042513C" w:rsidRPr="00E30B9B" w:rsidRDefault="0042513C" w:rsidP="001179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0B9B">
              <w:rPr>
                <w:color w:val="000000" w:themeColor="text1"/>
                <w:sz w:val="16"/>
                <w:szCs w:val="16"/>
              </w:rPr>
              <w:t>219370,23</w:t>
            </w:r>
          </w:p>
        </w:tc>
        <w:tc>
          <w:tcPr>
            <w:tcW w:w="1843" w:type="dxa"/>
          </w:tcPr>
          <w:p w:rsidR="0042513C" w:rsidRPr="0096054F" w:rsidRDefault="0042513C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2513C" w:rsidRPr="0096054F" w:rsidTr="00E912DE">
        <w:trPr>
          <w:trHeight w:val="148"/>
        </w:trPr>
        <w:tc>
          <w:tcPr>
            <w:tcW w:w="426" w:type="dxa"/>
            <w:vMerge/>
            <w:shd w:val="clear" w:color="auto" w:fill="auto"/>
          </w:tcPr>
          <w:p w:rsidR="0042513C" w:rsidRPr="0096054F" w:rsidRDefault="0042513C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2513C" w:rsidRPr="005C201F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5C201F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513C" w:rsidRPr="00E30B9B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2513C" w:rsidRPr="00E30B9B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2513C" w:rsidRPr="00E30B9B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2513C" w:rsidRPr="00E30B9B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2513C" w:rsidRPr="00E30B9B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2513C" w:rsidRPr="006E5BDA" w:rsidRDefault="0042513C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2513C" w:rsidRPr="006E5BDA" w:rsidRDefault="0042513C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</w:tcPr>
          <w:p w:rsidR="0042513C" w:rsidRPr="006E5BDA" w:rsidRDefault="0042513C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513C" w:rsidRPr="00E30B9B" w:rsidRDefault="0042513C" w:rsidP="001179A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2513C" w:rsidRPr="00E30B9B" w:rsidRDefault="0042513C" w:rsidP="001179A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2513C" w:rsidRPr="0096054F" w:rsidRDefault="0042513C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2513C" w:rsidRPr="0096054F" w:rsidTr="00E912DE">
        <w:trPr>
          <w:trHeight w:val="120"/>
        </w:trPr>
        <w:tc>
          <w:tcPr>
            <w:tcW w:w="426" w:type="dxa"/>
            <w:vMerge/>
            <w:shd w:val="clear" w:color="auto" w:fill="auto"/>
          </w:tcPr>
          <w:p w:rsidR="0042513C" w:rsidRPr="0096054F" w:rsidRDefault="0042513C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513C" w:rsidRPr="005C201F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513C" w:rsidRPr="00E30B9B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13C" w:rsidRPr="00E30B9B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513C" w:rsidRPr="00E30B9B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13C" w:rsidRPr="00E30B9B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13C" w:rsidRPr="00E30B9B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2513C" w:rsidRPr="006E5BDA" w:rsidRDefault="0042513C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513C" w:rsidRPr="006E5BDA" w:rsidRDefault="0042513C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549</w:t>
            </w:r>
          </w:p>
        </w:tc>
        <w:tc>
          <w:tcPr>
            <w:tcW w:w="993" w:type="dxa"/>
            <w:shd w:val="clear" w:color="auto" w:fill="auto"/>
          </w:tcPr>
          <w:p w:rsidR="0042513C" w:rsidRPr="006E5BDA" w:rsidRDefault="0042513C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2513C" w:rsidRPr="00E30B9B" w:rsidRDefault="0042513C" w:rsidP="001179A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2513C" w:rsidRPr="00E30B9B" w:rsidRDefault="0042513C" w:rsidP="001179A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2513C" w:rsidRPr="0096054F" w:rsidRDefault="0042513C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2513C" w:rsidRPr="0096054F" w:rsidTr="00E912DE">
        <w:trPr>
          <w:trHeight w:val="80"/>
        </w:trPr>
        <w:tc>
          <w:tcPr>
            <w:tcW w:w="426" w:type="dxa"/>
            <w:vMerge/>
            <w:shd w:val="clear" w:color="auto" w:fill="auto"/>
          </w:tcPr>
          <w:p w:rsidR="0042513C" w:rsidRPr="0096054F" w:rsidRDefault="0042513C" w:rsidP="000E5843">
            <w:pPr>
              <w:ind w:left="-142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513C" w:rsidRPr="005C201F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513C" w:rsidRPr="00E30B9B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13C" w:rsidRPr="00E30B9B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513C" w:rsidRPr="00E30B9B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13C" w:rsidRPr="00E30B9B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13C" w:rsidRPr="00E30B9B" w:rsidRDefault="0042513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2513C" w:rsidRPr="00E30B9B" w:rsidRDefault="0042513C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513C" w:rsidRPr="00E30B9B" w:rsidRDefault="0042513C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43,8</w:t>
            </w:r>
          </w:p>
        </w:tc>
        <w:tc>
          <w:tcPr>
            <w:tcW w:w="993" w:type="dxa"/>
            <w:shd w:val="clear" w:color="auto" w:fill="auto"/>
          </w:tcPr>
          <w:p w:rsidR="0042513C" w:rsidRPr="00E30B9B" w:rsidRDefault="0042513C" w:rsidP="00E838F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2513C" w:rsidRPr="00E30B9B" w:rsidRDefault="0042513C" w:rsidP="001179A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2513C" w:rsidRPr="00E30B9B" w:rsidRDefault="0042513C" w:rsidP="001179A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2513C" w:rsidRPr="0096054F" w:rsidRDefault="0042513C" w:rsidP="000E584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</w:tbl>
    <w:p w:rsidR="00CC06B1" w:rsidRPr="0096054F" w:rsidRDefault="00CC06B1" w:rsidP="00537209">
      <w:pPr>
        <w:jc w:val="center"/>
        <w:rPr>
          <w:color w:val="FF0000"/>
        </w:rPr>
      </w:pPr>
    </w:p>
    <w:tbl>
      <w:tblPr>
        <w:tblpPr w:leftFromText="180" w:rightFromText="180" w:vertAnchor="text" w:tblpX="-7599" w:tblpY="-7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6054F" w:rsidRPr="0096054F" w:rsidTr="00CC06B1">
        <w:trPr>
          <w:trHeight w:val="9"/>
        </w:trPr>
        <w:tc>
          <w:tcPr>
            <w:tcW w:w="324" w:type="dxa"/>
          </w:tcPr>
          <w:p w:rsidR="00CC06B1" w:rsidRPr="0096054F" w:rsidRDefault="00CC06B1" w:rsidP="00CC06B1">
            <w:pPr>
              <w:jc w:val="center"/>
              <w:rPr>
                <w:color w:val="FF0000"/>
              </w:rPr>
            </w:pPr>
          </w:p>
        </w:tc>
      </w:tr>
    </w:tbl>
    <w:p w:rsidR="006F73DB" w:rsidRPr="0096054F" w:rsidRDefault="006F73DB" w:rsidP="00537209">
      <w:pPr>
        <w:jc w:val="center"/>
        <w:rPr>
          <w:color w:val="FF0000"/>
        </w:rPr>
      </w:pPr>
    </w:p>
    <w:p w:rsidR="00537209" w:rsidRPr="0096054F" w:rsidRDefault="00537209" w:rsidP="00537209">
      <w:pPr>
        <w:jc w:val="center"/>
        <w:rPr>
          <w:color w:val="FF0000"/>
        </w:rPr>
      </w:pPr>
    </w:p>
    <w:p w:rsidR="006135CC" w:rsidRPr="0096054F" w:rsidRDefault="006135CC">
      <w:pPr>
        <w:rPr>
          <w:color w:val="FF0000"/>
        </w:rPr>
      </w:pPr>
    </w:p>
    <w:sectPr w:rsidR="006135CC" w:rsidRPr="0096054F" w:rsidSect="00D35D35">
      <w:pgSz w:w="16838" w:h="11906" w:orient="landscape"/>
      <w:pgMar w:top="56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67" w:rsidRDefault="00826A67" w:rsidP="001E221D">
      <w:r>
        <w:separator/>
      </w:r>
    </w:p>
  </w:endnote>
  <w:endnote w:type="continuationSeparator" w:id="0">
    <w:p w:rsidR="00826A67" w:rsidRDefault="00826A67" w:rsidP="001E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67" w:rsidRDefault="00826A67" w:rsidP="001E221D">
      <w:r>
        <w:separator/>
      </w:r>
    </w:p>
  </w:footnote>
  <w:footnote w:type="continuationSeparator" w:id="0">
    <w:p w:rsidR="00826A67" w:rsidRDefault="00826A67" w:rsidP="001E2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09"/>
    <w:rsid w:val="0002195D"/>
    <w:rsid w:val="00023E09"/>
    <w:rsid w:val="00026F0F"/>
    <w:rsid w:val="000335BC"/>
    <w:rsid w:val="0004653B"/>
    <w:rsid w:val="000516C0"/>
    <w:rsid w:val="00061B06"/>
    <w:rsid w:val="00062383"/>
    <w:rsid w:val="0006245D"/>
    <w:rsid w:val="00063021"/>
    <w:rsid w:val="00063A01"/>
    <w:rsid w:val="00077871"/>
    <w:rsid w:val="000857FF"/>
    <w:rsid w:val="00086501"/>
    <w:rsid w:val="000913EA"/>
    <w:rsid w:val="00094B22"/>
    <w:rsid w:val="000A4B1D"/>
    <w:rsid w:val="000A5B9A"/>
    <w:rsid w:val="000C289A"/>
    <w:rsid w:val="000C6F42"/>
    <w:rsid w:val="000D3B32"/>
    <w:rsid w:val="000D7A30"/>
    <w:rsid w:val="000E23CE"/>
    <w:rsid w:val="000E2CF3"/>
    <w:rsid w:val="000E5843"/>
    <w:rsid w:val="000E781A"/>
    <w:rsid w:val="000F5370"/>
    <w:rsid w:val="00100D09"/>
    <w:rsid w:val="00102E79"/>
    <w:rsid w:val="00103B15"/>
    <w:rsid w:val="00113C5E"/>
    <w:rsid w:val="001179A9"/>
    <w:rsid w:val="00117E50"/>
    <w:rsid w:val="001216CB"/>
    <w:rsid w:val="00122A9B"/>
    <w:rsid w:val="00124F5E"/>
    <w:rsid w:val="00127EA6"/>
    <w:rsid w:val="0013109B"/>
    <w:rsid w:val="00135527"/>
    <w:rsid w:val="00136147"/>
    <w:rsid w:val="00136B66"/>
    <w:rsid w:val="001416A4"/>
    <w:rsid w:val="00152E6C"/>
    <w:rsid w:val="00153BA2"/>
    <w:rsid w:val="00157450"/>
    <w:rsid w:val="001667E7"/>
    <w:rsid w:val="001704FC"/>
    <w:rsid w:val="00174F09"/>
    <w:rsid w:val="00175FD9"/>
    <w:rsid w:val="00176C26"/>
    <w:rsid w:val="001778FF"/>
    <w:rsid w:val="00181B44"/>
    <w:rsid w:val="0018482D"/>
    <w:rsid w:val="00186F70"/>
    <w:rsid w:val="00192F7F"/>
    <w:rsid w:val="001939AB"/>
    <w:rsid w:val="00193AB4"/>
    <w:rsid w:val="001A2708"/>
    <w:rsid w:val="001C2722"/>
    <w:rsid w:val="001C4DD6"/>
    <w:rsid w:val="001D204C"/>
    <w:rsid w:val="001D314A"/>
    <w:rsid w:val="001D42F6"/>
    <w:rsid w:val="001E0173"/>
    <w:rsid w:val="001E0AC4"/>
    <w:rsid w:val="001E221D"/>
    <w:rsid w:val="001E31DF"/>
    <w:rsid w:val="001E681A"/>
    <w:rsid w:val="001E794F"/>
    <w:rsid w:val="001F2623"/>
    <w:rsid w:val="0020532D"/>
    <w:rsid w:val="0020637B"/>
    <w:rsid w:val="00206D49"/>
    <w:rsid w:val="002122AC"/>
    <w:rsid w:val="00222503"/>
    <w:rsid w:val="0022697C"/>
    <w:rsid w:val="00233EB2"/>
    <w:rsid w:val="00235237"/>
    <w:rsid w:val="00235CB1"/>
    <w:rsid w:val="00243131"/>
    <w:rsid w:val="00246073"/>
    <w:rsid w:val="00250D22"/>
    <w:rsid w:val="00251245"/>
    <w:rsid w:val="00251C68"/>
    <w:rsid w:val="00262E5B"/>
    <w:rsid w:val="0027234B"/>
    <w:rsid w:val="002733D7"/>
    <w:rsid w:val="002767E5"/>
    <w:rsid w:val="00284EAB"/>
    <w:rsid w:val="002850AA"/>
    <w:rsid w:val="00286311"/>
    <w:rsid w:val="00286E3B"/>
    <w:rsid w:val="002901CE"/>
    <w:rsid w:val="002917CD"/>
    <w:rsid w:val="00292A7E"/>
    <w:rsid w:val="00296439"/>
    <w:rsid w:val="00297AB2"/>
    <w:rsid w:val="002A35C9"/>
    <w:rsid w:val="002A7173"/>
    <w:rsid w:val="002B7488"/>
    <w:rsid w:val="002C3998"/>
    <w:rsid w:val="002D2A60"/>
    <w:rsid w:val="002D2E3A"/>
    <w:rsid w:val="002D3314"/>
    <w:rsid w:val="002D4FDE"/>
    <w:rsid w:val="002D6CA8"/>
    <w:rsid w:val="002E214E"/>
    <w:rsid w:val="002F014E"/>
    <w:rsid w:val="002F040C"/>
    <w:rsid w:val="002F4F3D"/>
    <w:rsid w:val="003048A1"/>
    <w:rsid w:val="003146C3"/>
    <w:rsid w:val="0032326D"/>
    <w:rsid w:val="00323A86"/>
    <w:rsid w:val="00327DDD"/>
    <w:rsid w:val="00350D9A"/>
    <w:rsid w:val="0035154E"/>
    <w:rsid w:val="003541EA"/>
    <w:rsid w:val="00357A5F"/>
    <w:rsid w:val="00357B20"/>
    <w:rsid w:val="00363788"/>
    <w:rsid w:val="003762C8"/>
    <w:rsid w:val="00381331"/>
    <w:rsid w:val="0038311A"/>
    <w:rsid w:val="003844F9"/>
    <w:rsid w:val="00387737"/>
    <w:rsid w:val="003879A7"/>
    <w:rsid w:val="003929A3"/>
    <w:rsid w:val="003A083D"/>
    <w:rsid w:val="003A678B"/>
    <w:rsid w:val="003B0A74"/>
    <w:rsid w:val="003B1929"/>
    <w:rsid w:val="003B3870"/>
    <w:rsid w:val="003C0184"/>
    <w:rsid w:val="003C1D76"/>
    <w:rsid w:val="003C2A34"/>
    <w:rsid w:val="003C318F"/>
    <w:rsid w:val="003C7EAB"/>
    <w:rsid w:val="003D2F14"/>
    <w:rsid w:val="003D3498"/>
    <w:rsid w:val="003D7300"/>
    <w:rsid w:val="003E15FD"/>
    <w:rsid w:val="003F0275"/>
    <w:rsid w:val="003F3617"/>
    <w:rsid w:val="003F57DF"/>
    <w:rsid w:val="0040181E"/>
    <w:rsid w:val="004048C8"/>
    <w:rsid w:val="00405F23"/>
    <w:rsid w:val="004111FA"/>
    <w:rsid w:val="00411732"/>
    <w:rsid w:val="00422A79"/>
    <w:rsid w:val="00423C1D"/>
    <w:rsid w:val="0042513C"/>
    <w:rsid w:val="00432233"/>
    <w:rsid w:val="00433C1B"/>
    <w:rsid w:val="00436E37"/>
    <w:rsid w:val="00437C65"/>
    <w:rsid w:val="004401ED"/>
    <w:rsid w:val="00441E79"/>
    <w:rsid w:val="004457D0"/>
    <w:rsid w:val="004461E6"/>
    <w:rsid w:val="00447EBB"/>
    <w:rsid w:val="00457AF1"/>
    <w:rsid w:val="004605E4"/>
    <w:rsid w:val="004607FF"/>
    <w:rsid w:val="00466779"/>
    <w:rsid w:val="004832F8"/>
    <w:rsid w:val="00483322"/>
    <w:rsid w:val="00491110"/>
    <w:rsid w:val="0049140F"/>
    <w:rsid w:val="00494E15"/>
    <w:rsid w:val="004A7570"/>
    <w:rsid w:val="004C0C0D"/>
    <w:rsid w:val="004C5523"/>
    <w:rsid w:val="004C5B1C"/>
    <w:rsid w:val="004D1223"/>
    <w:rsid w:val="004D623C"/>
    <w:rsid w:val="004D6B28"/>
    <w:rsid w:val="004E1D37"/>
    <w:rsid w:val="004E30AA"/>
    <w:rsid w:val="004E5690"/>
    <w:rsid w:val="004E57A3"/>
    <w:rsid w:val="004E619B"/>
    <w:rsid w:val="004F4ED9"/>
    <w:rsid w:val="0050059C"/>
    <w:rsid w:val="00515987"/>
    <w:rsid w:val="005162C3"/>
    <w:rsid w:val="00516DF9"/>
    <w:rsid w:val="005220B6"/>
    <w:rsid w:val="00533605"/>
    <w:rsid w:val="00533E79"/>
    <w:rsid w:val="0053457C"/>
    <w:rsid w:val="0053549E"/>
    <w:rsid w:val="00537209"/>
    <w:rsid w:val="00541BFD"/>
    <w:rsid w:val="005432CE"/>
    <w:rsid w:val="00550E8A"/>
    <w:rsid w:val="00551094"/>
    <w:rsid w:val="00552314"/>
    <w:rsid w:val="00562047"/>
    <w:rsid w:val="005636DC"/>
    <w:rsid w:val="005729F3"/>
    <w:rsid w:val="005729FF"/>
    <w:rsid w:val="00573B60"/>
    <w:rsid w:val="00576AA3"/>
    <w:rsid w:val="00581D47"/>
    <w:rsid w:val="005846D9"/>
    <w:rsid w:val="00585050"/>
    <w:rsid w:val="00587B19"/>
    <w:rsid w:val="00590E9D"/>
    <w:rsid w:val="005A0716"/>
    <w:rsid w:val="005B5383"/>
    <w:rsid w:val="005C201F"/>
    <w:rsid w:val="005D149B"/>
    <w:rsid w:val="005D1915"/>
    <w:rsid w:val="005D3A1C"/>
    <w:rsid w:val="005D45D4"/>
    <w:rsid w:val="005D4D34"/>
    <w:rsid w:val="005D7C3F"/>
    <w:rsid w:val="005E0964"/>
    <w:rsid w:val="005E2E5E"/>
    <w:rsid w:val="005E47EA"/>
    <w:rsid w:val="005E4DFD"/>
    <w:rsid w:val="005E5DF1"/>
    <w:rsid w:val="005E6571"/>
    <w:rsid w:val="005F381C"/>
    <w:rsid w:val="005F4004"/>
    <w:rsid w:val="005F5B53"/>
    <w:rsid w:val="006000CB"/>
    <w:rsid w:val="006032E5"/>
    <w:rsid w:val="0060764F"/>
    <w:rsid w:val="006079B6"/>
    <w:rsid w:val="0061092A"/>
    <w:rsid w:val="00610E3D"/>
    <w:rsid w:val="006135CC"/>
    <w:rsid w:val="006145C2"/>
    <w:rsid w:val="00616AC2"/>
    <w:rsid w:val="00622081"/>
    <w:rsid w:val="00623260"/>
    <w:rsid w:val="006321CD"/>
    <w:rsid w:val="0063225F"/>
    <w:rsid w:val="006331F3"/>
    <w:rsid w:val="006433F8"/>
    <w:rsid w:val="006453CB"/>
    <w:rsid w:val="00646F40"/>
    <w:rsid w:val="006527BD"/>
    <w:rsid w:val="00657CB9"/>
    <w:rsid w:val="00660B24"/>
    <w:rsid w:val="006623BA"/>
    <w:rsid w:val="00663C9F"/>
    <w:rsid w:val="00667448"/>
    <w:rsid w:val="00667D5C"/>
    <w:rsid w:val="00673623"/>
    <w:rsid w:val="00674224"/>
    <w:rsid w:val="006814FB"/>
    <w:rsid w:val="0068282E"/>
    <w:rsid w:val="00694CB4"/>
    <w:rsid w:val="006A0C86"/>
    <w:rsid w:val="006A5A13"/>
    <w:rsid w:val="006A5D06"/>
    <w:rsid w:val="006A5F92"/>
    <w:rsid w:val="006B1040"/>
    <w:rsid w:val="006B78D1"/>
    <w:rsid w:val="006C00EC"/>
    <w:rsid w:val="006C2C27"/>
    <w:rsid w:val="006C4EF7"/>
    <w:rsid w:val="006C7920"/>
    <w:rsid w:val="006D5EBA"/>
    <w:rsid w:val="006D76CF"/>
    <w:rsid w:val="006E263F"/>
    <w:rsid w:val="006E36FB"/>
    <w:rsid w:val="006E5BDA"/>
    <w:rsid w:val="006F28A7"/>
    <w:rsid w:val="006F2C73"/>
    <w:rsid w:val="006F73DB"/>
    <w:rsid w:val="006F7881"/>
    <w:rsid w:val="00701F7A"/>
    <w:rsid w:val="007077CA"/>
    <w:rsid w:val="0071165A"/>
    <w:rsid w:val="00712A5F"/>
    <w:rsid w:val="00712B6E"/>
    <w:rsid w:val="007160AC"/>
    <w:rsid w:val="00717054"/>
    <w:rsid w:val="00717E8C"/>
    <w:rsid w:val="00721962"/>
    <w:rsid w:val="00736AB6"/>
    <w:rsid w:val="00736E38"/>
    <w:rsid w:val="00741F61"/>
    <w:rsid w:val="00742196"/>
    <w:rsid w:val="0074225C"/>
    <w:rsid w:val="007437DA"/>
    <w:rsid w:val="0074391B"/>
    <w:rsid w:val="00745334"/>
    <w:rsid w:val="00750C49"/>
    <w:rsid w:val="00754F37"/>
    <w:rsid w:val="0075505F"/>
    <w:rsid w:val="00775A31"/>
    <w:rsid w:val="007769E6"/>
    <w:rsid w:val="00782B89"/>
    <w:rsid w:val="0078315B"/>
    <w:rsid w:val="0078718E"/>
    <w:rsid w:val="00787E15"/>
    <w:rsid w:val="00797762"/>
    <w:rsid w:val="007A03BB"/>
    <w:rsid w:val="007A49A9"/>
    <w:rsid w:val="007A675C"/>
    <w:rsid w:val="007A7102"/>
    <w:rsid w:val="007C39AB"/>
    <w:rsid w:val="007C444A"/>
    <w:rsid w:val="007C4F60"/>
    <w:rsid w:val="007D0319"/>
    <w:rsid w:val="007D0451"/>
    <w:rsid w:val="007D13BA"/>
    <w:rsid w:val="007D14E4"/>
    <w:rsid w:val="007D2287"/>
    <w:rsid w:val="007E1DDC"/>
    <w:rsid w:val="007E6DEB"/>
    <w:rsid w:val="007E7A59"/>
    <w:rsid w:val="007F5353"/>
    <w:rsid w:val="00806948"/>
    <w:rsid w:val="00810926"/>
    <w:rsid w:val="0081542F"/>
    <w:rsid w:val="0081623F"/>
    <w:rsid w:val="00820E4D"/>
    <w:rsid w:val="008260BC"/>
    <w:rsid w:val="00826A67"/>
    <w:rsid w:val="00832E15"/>
    <w:rsid w:val="0083520F"/>
    <w:rsid w:val="00841542"/>
    <w:rsid w:val="0084281D"/>
    <w:rsid w:val="0084577C"/>
    <w:rsid w:val="0084640C"/>
    <w:rsid w:val="00847D55"/>
    <w:rsid w:val="00850904"/>
    <w:rsid w:val="00851A65"/>
    <w:rsid w:val="00852CEE"/>
    <w:rsid w:val="008535EB"/>
    <w:rsid w:val="00854740"/>
    <w:rsid w:val="00856DD6"/>
    <w:rsid w:val="00862D8B"/>
    <w:rsid w:val="00863B67"/>
    <w:rsid w:val="00872650"/>
    <w:rsid w:val="00877877"/>
    <w:rsid w:val="00880D97"/>
    <w:rsid w:val="0088412C"/>
    <w:rsid w:val="00885F8A"/>
    <w:rsid w:val="00886673"/>
    <w:rsid w:val="00897E65"/>
    <w:rsid w:val="008A6554"/>
    <w:rsid w:val="008A6724"/>
    <w:rsid w:val="008A783D"/>
    <w:rsid w:val="008B11A7"/>
    <w:rsid w:val="008B45D3"/>
    <w:rsid w:val="008B4CC0"/>
    <w:rsid w:val="008B6B85"/>
    <w:rsid w:val="008C05AD"/>
    <w:rsid w:val="008C4E5D"/>
    <w:rsid w:val="008C6C03"/>
    <w:rsid w:val="008D0895"/>
    <w:rsid w:val="008D4C04"/>
    <w:rsid w:val="008D5828"/>
    <w:rsid w:val="008D5EF7"/>
    <w:rsid w:val="008D7BDF"/>
    <w:rsid w:val="008E09AE"/>
    <w:rsid w:val="008E1841"/>
    <w:rsid w:val="008E5A52"/>
    <w:rsid w:val="008F0AEF"/>
    <w:rsid w:val="008F5890"/>
    <w:rsid w:val="00903267"/>
    <w:rsid w:val="00912322"/>
    <w:rsid w:val="009144DD"/>
    <w:rsid w:val="00920436"/>
    <w:rsid w:val="00922853"/>
    <w:rsid w:val="00922E56"/>
    <w:rsid w:val="009260F5"/>
    <w:rsid w:val="00927561"/>
    <w:rsid w:val="009366A1"/>
    <w:rsid w:val="00937487"/>
    <w:rsid w:val="00940189"/>
    <w:rsid w:val="00941304"/>
    <w:rsid w:val="00941CA7"/>
    <w:rsid w:val="009430AA"/>
    <w:rsid w:val="00943EA0"/>
    <w:rsid w:val="0094480F"/>
    <w:rsid w:val="009451BD"/>
    <w:rsid w:val="00945E11"/>
    <w:rsid w:val="00951769"/>
    <w:rsid w:val="009555BA"/>
    <w:rsid w:val="00957F59"/>
    <w:rsid w:val="0096054F"/>
    <w:rsid w:val="009608A1"/>
    <w:rsid w:val="00962FF8"/>
    <w:rsid w:val="00964400"/>
    <w:rsid w:val="009819A4"/>
    <w:rsid w:val="00981F0E"/>
    <w:rsid w:val="009837E9"/>
    <w:rsid w:val="00987B9C"/>
    <w:rsid w:val="00990EE4"/>
    <w:rsid w:val="00992C3B"/>
    <w:rsid w:val="009944B2"/>
    <w:rsid w:val="009A00E8"/>
    <w:rsid w:val="009A22BD"/>
    <w:rsid w:val="009A3093"/>
    <w:rsid w:val="009A3281"/>
    <w:rsid w:val="009B15EB"/>
    <w:rsid w:val="009C02DD"/>
    <w:rsid w:val="009C1FC1"/>
    <w:rsid w:val="009C3717"/>
    <w:rsid w:val="009D05FD"/>
    <w:rsid w:val="009F2C74"/>
    <w:rsid w:val="00A03CC2"/>
    <w:rsid w:val="00A058A5"/>
    <w:rsid w:val="00A05E7D"/>
    <w:rsid w:val="00A06FC2"/>
    <w:rsid w:val="00A11EE9"/>
    <w:rsid w:val="00A12131"/>
    <w:rsid w:val="00A12301"/>
    <w:rsid w:val="00A12B61"/>
    <w:rsid w:val="00A158C0"/>
    <w:rsid w:val="00A20BBF"/>
    <w:rsid w:val="00A21239"/>
    <w:rsid w:val="00A30129"/>
    <w:rsid w:val="00A33623"/>
    <w:rsid w:val="00A34EA2"/>
    <w:rsid w:val="00A354EC"/>
    <w:rsid w:val="00A415D0"/>
    <w:rsid w:val="00A502C1"/>
    <w:rsid w:val="00A54629"/>
    <w:rsid w:val="00A60ACC"/>
    <w:rsid w:val="00A60B75"/>
    <w:rsid w:val="00A64A86"/>
    <w:rsid w:val="00A656A8"/>
    <w:rsid w:val="00A70EA3"/>
    <w:rsid w:val="00A7320A"/>
    <w:rsid w:val="00A750A7"/>
    <w:rsid w:val="00A76970"/>
    <w:rsid w:val="00A77EED"/>
    <w:rsid w:val="00A8108B"/>
    <w:rsid w:val="00A81A28"/>
    <w:rsid w:val="00A831B6"/>
    <w:rsid w:val="00A850FD"/>
    <w:rsid w:val="00A9227A"/>
    <w:rsid w:val="00AB156D"/>
    <w:rsid w:val="00AC04B4"/>
    <w:rsid w:val="00AC1E78"/>
    <w:rsid w:val="00AC3B6D"/>
    <w:rsid w:val="00AC3D8C"/>
    <w:rsid w:val="00AC5491"/>
    <w:rsid w:val="00AC66DD"/>
    <w:rsid w:val="00AD2393"/>
    <w:rsid w:val="00AD40F6"/>
    <w:rsid w:val="00AD6359"/>
    <w:rsid w:val="00AD6CF7"/>
    <w:rsid w:val="00AE14A9"/>
    <w:rsid w:val="00AE19C0"/>
    <w:rsid w:val="00AF43B1"/>
    <w:rsid w:val="00AF67A6"/>
    <w:rsid w:val="00B00699"/>
    <w:rsid w:val="00B024B2"/>
    <w:rsid w:val="00B046D1"/>
    <w:rsid w:val="00B1071E"/>
    <w:rsid w:val="00B1244E"/>
    <w:rsid w:val="00B16688"/>
    <w:rsid w:val="00B22DA7"/>
    <w:rsid w:val="00B239D4"/>
    <w:rsid w:val="00B27CBE"/>
    <w:rsid w:val="00B32457"/>
    <w:rsid w:val="00B36599"/>
    <w:rsid w:val="00B4317B"/>
    <w:rsid w:val="00B445F2"/>
    <w:rsid w:val="00B514A4"/>
    <w:rsid w:val="00B52988"/>
    <w:rsid w:val="00B60715"/>
    <w:rsid w:val="00B63B03"/>
    <w:rsid w:val="00B649A0"/>
    <w:rsid w:val="00B7287C"/>
    <w:rsid w:val="00B77A90"/>
    <w:rsid w:val="00B83E37"/>
    <w:rsid w:val="00B84809"/>
    <w:rsid w:val="00B9350C"/>
    <w:rsid w:val="00BA2670"/>
    <w:rsid w:val="00BA2AA5"/>
    <w:rsid w:val="00BA2AE2"/>
    <w:rsid w:val="00BA51F3"/>
    <w:rsid w:val="00BB18E0"/>
    <w:rsid w:val="00BB1C90"/>
    <w:rsid w:val="00BB1CA8"/>
    <w:rsid w:val="00BB2439"/>
    <w:rsid w:val="00BB5919"/>
    <w:rsid w:val="00BB7C88"/>
    <w:rsid w:val="00BC1D87"/>
    <w:rsid w:val="00BC4DF0"/>
    <w:rsid w:val="00BC7551"/>
    <w:rsid w:val="00BD288A"/>
    <w:rsid w:val="00BD2FAD"/>
    <w:rsid w:val="00BD7588"/>
    <w:rsid w:val="00BD791E"/>
    <w:rsid w:val="00BF268A"/>
    <w:rsid w:val="00C005C3"/>
    <w:rsid w:val="00C02716"/>
    <w:rsid w:val="00C0656F"/>
    <w:rsid w:val="00C11EA0"/>
    <w:rsid w:val="00C15ADA"/>
    <w:rsid w:val="00C30C91"/>
    <w:rsid w:val="00C31E60"/>
    <w:rsid w:val="00C34E20"/>
    <w:rsid w:val="00C4340E"/>
    <w:rsid w:val="00C453D1"/>
    <w:rsid w:val="00C506C3"/>
    <w:rsid w:val="00C54910"/>
    <w:rsid w:val="00C57EB6"/>
    <w:rsid w:val="00C57F5E"/>
    <w:rsid w:val="00C61532"/>
    <w:rsid w:val="00C62868"/>
    <w:rsid w:val="00C753C9"/>
    <w:rsid w:val="00C9076F"/>
    <w:rsid w:val="00C9390D"/>
    <w:rsid w:val="00C96BF7"/>
    <w:rsid w:val="00CB0C9B"/>
    <w:rsid w:val="00CB61C6"/>
    <w:rsid w:val="00CB6950"/>
    <w:rsid w:val="00CC06B1"/>
    <w:rsid w:val="00CC0B3E"/>
    <w:rsid w:val="00CC0C64"/>
    <w:rsid w:val="00CC441C"/>
    <w:rsid w:val="00CC4ED5"/>
    <w:rsid w:val="00CC5332"/>
    <w:rsid w:val="00CC6E30"/>
    <w:rsid w:val="00CD0045"/>
    <w:rsid w:val="00CD0265"/>
    <w:rsid w:val="00CD14E4"/>
    <w:rsid w:val="00CD3E27"/>
    <w:rsid w:val="00CD47B1"/>
    <w:rsid w:val="00CD6270"/>
    <w:rsid w:val="00CD7609"/>
    <w:rsid w:val="00CE05B0"/>
    <w:rsid w:val="00CE5448"/>
    <w:rsid w:val="00CE5960"/>
    <w:rsid w:val="00CE5C53"/>
    <w:rsid w:val="00CF06FA"/>
    <w:rsid w:val="00CF0799"/>
    <w:rsid w:val="00CF4D2B"/>
    <w:rsid w:val="00CF780D"/>
    <w:rsid w:val="00D060AE"/>
    <w:rsid w:val="00D103A7"/>
    <w:rsid w:val="00D125F2"/>
    <w:rsid w:val="00D1622F"/>
    <w:rsid w:val="00D21926"/>
    <w:rsid w:val="00D33976"/>
    <w:rsid w:val="00D35D35"/>
    <w:rsid w:val="00D4775D"/>
    <w:rsid w:val="00D534D1"/>
    <w:rsid w:val="00D56CBD"/>
    <w:rsid w:val="00D61514"/>
    <w:rsid w:val="00D6295F"/>
    <w:rsid w:val="00D65049"/>
    <w:rsid w:val="00D66379"/>
    <w:rsid w:val="00D76EF4"/>
    <w:rsid w:val="00D77650"/>
    <w:rsid w:val="00D86588"/>
    <w:rsid w:val="00D92C50"/>
    <w:rsid w:val="00D95FC0"/>
    <w:rsid w:val="00DA2EBC"/>
    <w:rsid w:val="00DA636D"/>
    <w:rsid w:val="00DB1376"/>
    <w:rsid w:val="00DB1550"/>
    <w:rsid w:val="00DB628A"/>
    <w:rsid w:val="00DB6ECA"/>
    <w:rsid w:val="00DC1EF7"/>
    <w:rsid w:val="00DC50C9"/>
    <w:rsid w:val="00DD0877"/>
    <w:rsid w:val="00DD16FD"/>
    <w:rsid w:val="00DD1779"/>
    <w:rsid w:val="00DD341D"/>
    <w:rsid w:val="00DD3501"/>
    <w:rsid w:val="00DD66E6"/>
    <w:rsid w:val="00DE3A63"/>
    <w:rsid w:val="00DE5626"/>
    <w:rsid w:val="00DE5E51"/>
    <w:rsid w:val="00DE7336"/>
    <w:rsid w:val="00DE7343"/>
    <w:rsid w:val="00DE761E"/>
    <w:rsid w:val="00DF54DC"/>
    <w:rsid w:val="00E02751"/>
    <w:rsid w:val="00E11CAC"/>
    <w:rsid w:val="00E21809"/>
    <w:rsid w:val="00E244E2"/>
    <w:rsid w:val="00E27B01"/>
    <w:rsid w:val="00E30B9B"/>
    <w:rsid w:val="00E31E69"/>
    <w:rsid w:val="00E40941"/>
    <w:rsid w:val="00E41379"/>
    <w:rsid w:val="00E43CCF"/>
    <w:rsid w:val="00E4466E"/>
    <w:rsid w:val="00E4534E"/>
    <w:rsid w:val="00E51955"/>
    <w:rsid w:val="00E54E16"/>
    <w:rsid w:val="00E55020"/>
    <w:rsid w:val="00E76E69"/>
    <w:rsid w:val="00E81846"/>
    <w:rsid w:val="00E838F4"/>
    <w:rsid w:val="00E912DE"/>
    <w:rsid w:val="00E9325C"/>
    <w:rsid w:val="00EA4F62"/>
    <w:rsid w:val="00EA7294"/>
    <w:rsid w:val="00EB0D35"/>
    <w:rsid w:val="00EB6159"/>
    <w:rsid w:val="00EB62E5"/>
    <w:rsid w:val="00EC0D99"/>
    <w:rsid w:val="00ED5C1C"/>
    <w:rsid w:val="00ED71D7"/>
    <w:rsid w:val="00ED7741"/>
    <w:rsid w:val="00EE32D5"/>
    <w:rsid w:val="00EE7B90"/>
    <w:rsid w:val="00EF189D"/>
    <w:rsid w:val="00EF5885"/>
    <w:rsid w:val="00F040C4"/>
    <w:rsid w:val="00F04714"/>
    <w:rsid w:val="00F05F2A"/>
    <w:rsid w:val="00F12D0B"/>
    <w:rsid w:val="00F13A02"/>
    <w:rsid w:val="00F23101"/>
    <w:rsid w:val="00F32EFB"/>
    <w:rsid w:val="00F33DFD"/>
    <w:rsid w:val="00F36777"/>
    <w:rsid w:val="00F45922"/>
    <w:rsid w:val="00F45F6C"/>
    <w:rsid w:val="00F567D1"/>
    <w:rsid w:val="00F60E42"/>
    <w:rsid w:val="00F6424A"/>
    <w:rsid w:val="00F755F3"/>
    <w:rsid w:val="00F77522"/>
    <w:rsid w:val="00F77E7D"/>
    <w:rsid w:val="00F828DB"/>
    <w:rsid w:val="00F855E1"/>
    <w:rsid w:val="00F86206"/>
    <w:rsid w:val="00F95146"/>
    <w:rsid w:val="00FA12B4"/>
    <w:rsid w:val="00FA4356"/>
    <w:rsid w:val="00FA4AD6"/>
    <w:rsid w:val="00FA60A1"/>
    <w:rsid w:val="00FC04D3"/>
    <w:rsid w:val="00FC3333"/>
    <w:rsid w:val="00FD1A96"/>
    <w:rsid w:val="00FD3BD6"/>
    <w:rsid w:val="00FD68EE"/>
    <w:rsid w:val="00FE272C"/>
    <w:rsid w:val="00FE5058"/>
    <w:rsid w:val="00FE64BD"/>
    <w:rsid w:val="00FF2A31"/>
    <w:rsid w:val="00FF35A6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2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7209"/>
    <w:rPr>
      <w:b/>
      <w:bCs/>
    </w:rPr>
  </w:style>
  <w:style w:type="character" w:styleId="a4">
    <w:name w:val="footnote reference"/>
    <w:basedOn w:val="a0"/>
    <w:uiPriority w:val="99"/>
    <w:rsid w:val="00537209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046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53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535EB"/>
    <w:rPr>
      <w:color w:val="0000CC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6E3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A70EA3"/>
  </w:style>
  <w:style w:type="character" w:customStyle="1" w:styleId="20">
    <w:name w:val="Заголовок 2 Знак"/>
    <w:basedOn w:val="a0"/>
    <w:link w:val="2"/>
    <w:uiPriority w:val="9"/>
    <w:semiHidden/>
    <w:rsid w:val="006C0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1E22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2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22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22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2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7209"/>
    <w:rPr>
      <w:b/>
      <w:bCs/>
    </w:rPr>
  </w:style>
  <w:style w:type="character" w:styleId="a4">
    <w:name w:val="footnote reference"/>
    <w:basedOn w:val="a0"/>
    <w:uiPriority w:val="99"/>
    <w:rsid w:val="00537209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046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53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535EB"/>
    <w:rPr>
      <w:color w:val="0000CC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6E3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A70EA3"/>
  </w:style>
  <w:style w:type="character" w:customStyle="1" w:styleId="20">
    <w:name w:val="Заголовок 2 Знак"/>
    <w:basedOn w:val="a0"/>
    <w:link w:val="2"/>
    <w:uiPriority w:val="9"/>
    <w:semiHidden/>
    <w:rsid w:val="006C0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1E22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2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22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22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0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ru/cars/cx5-2019/crossover/" TargetMode="External"/><Relationship Id="rId13" Type="http://schemas.openxmlformats.org/officeDocument/2006/relationships/hyperlink" Target="http://auto.yandex.ru/hyundai/getz/2306874/?from=wizard.title&amp;rid=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uto.yandex.ru/hyundai/getz/2306874/?from=wizard.title&amp;rid=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.yandex.ru/volkswag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zda.ru/cars/cx5-2019/crossov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.yandex.ru/volkswag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6AC6-2F19-4702-9D3C-5BD4ADF3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0</TotalTime>
  <Pages>9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LAKOVVI</dc:creator>
  <cp:lastModifiedBy>1</cp:lastModifiedBy>
  <cp:revision>156</cp:revision>
  <cp:lastPrinted>2019-06-17T09:54:00Z</cp:lastPrinted>
  <dcterms:created xsi:type="dcterms:W3CDTF">2019-02-18T12:25:00Z</dcterms:created>
  <dcterms:modified xsi:type="dcterms:W3CDTF">2019-06-24T07:54:00Z</dcterms:modified>
</cp:coreProperties>
</file>